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0A4" w:rsidRPr="00734EEF" w:rsidRDefault="005152B8" w:rsidP="00C320A4">
      <w:pPr>
        <w:spacing w:line="280" w:lineRule="exact"/>
        <w:jc w:val="center"/>
        <w:rPr>
          <w:rFonts w:ascii="ＭＳ 明朝" w:hAnsi="ＭＳ 明朝"/>
          <w:sz w:val="24"/>
        </w:rPr>
      </w:pPr>
      <w:r w:rsidRPr="00734EEF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83075</wp:posOffset>
                </wp:positionH>
                <wp:positionV relativeFrom="paragraph">
                  <wp:posOffset>-350520</wp:posOffset>
                </wp:positionV>
                <wp:extent cx="2288540" cy="289560"/>
                <wp:effectExtent l="19050" t="19050" r="35560" b="3429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2B8" w:rsidRPr="005152B8" w:rsidRDefault="005152B8" w:rsidP="00FB20AD">
                            <w:pPr>
                              <w:ind w:firstLineChars="58" w:firstLine="140"/>
                              <w:jc w:val="left"/>
                              <w:rPr>
                                <w:rFonts w:ascii="HGP教科書体" w:eastAsia="HGP教科書体"/>
                                <w:b/>
                                <w:color w:val="BFBFBF"/>
                                <w:sz w:val="24"/>
                              </w:rPr>
                            </w:pPr>
                            <w:r w:rsidRPr="005152B8">
                              <w:rPr>
                                <w:rFonts w:ascii="HGP教科書体" w:eastAsia="HGP教科書体" w:hint="eastAsia"/>
                                <w:b/>
                                <w:color w:val="BFBFBF"/>
                                <w:sz w:val="24"/>
                              </w:rPr>
                              <w:t>大規模半壊・中規模半壊・半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37.25pt;margin-top:-27.6pt;width:180.2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" strokecolor="#d8d8d8" strokeweight="4.5pt">
                <v:stroke linestyle="thinThick"/>
                <v:textbox inset="0,0,0,0">
                  <w:txbxContent>
                    <w:p w:rsidR="005152B8" w:rsidRPr="005152B8" w:rsidRDefault="005152B8" w:rsidP="00FB20AD">
                      <w:pPr>
                        <w:ind w:firstLineChars="58" w:firstLine="140"/>
                        <w:jc w:val="left"/>
                        <w:rPr>
                          <w:rFonts w:ascii="HGP教科書体" w:eastAsia="HGP教科書体"/>
                          <w:b/>
                          <w:color w:val="BFBFBF"/>
                          <w:sz w:val="24"/>
                        </w:rPr>
                      </w:pPr>
                      <w:r w:rsidRPr="005152B8">
                        <w:rPr>
                          <w:rFonts w:ascii="HGP教科書体" w:eastAsia="HGP教科書体" w:hint="eastAsia"/>
                          <w:b/>
                          <w:color w:val="BFBFBF"/>
                          <w:sz w:val="24"/>
                        </w:rPr>
                        <w:t>大規模半壊・中規模半壊・半壊</w:t>
                      </w:r>
                    </w:p>
                  </w:txbxContent>
                </v:textbox>
              </v:shape>
            </w:pict>
          </mc:Fallback>
        </mc:AlternateContent>
      </w:r>
      <w:r w:rsidR="00C320A4" w:rsidRPr="00734EEF">
        <w:rPr>
          <w:rFonts w:ascii="ＭＳ 明朝" w:hAnsi="ＭＳ 明朝" w:hint="eastAsia"/>
          <w:sz w:val="24"/>
        </w:rPr>
        <w:t>損壊家屋等の解体廃棄物の運搬・処分申請に係る相談票</w:t>
      </w:r>
    </w:p>
    <w:p w:rsidR="00C320A4" w:rsidRPr="00734EEF" w:rsidRDefault="00C320A4" w:rsidP="00C320A4">
      <w:pPr>
        <w:spacing w:line="360" w:lineRule="exact"/>
        <w:rPr>
          <w:rFonts w:ascii="ＭＳ 明朝" w:hAnsi="ＭＳ 明朝"/>
          <w:sz w:val="24"/>
          <w:u w:val="single"/>
        </w:rPr>
      </w:pPr>
      <w:r w:rsidRPr="00734EEF">
        <w:rPr>
          <w:rFonts w:ascii="ＭＳ 明朝" w:hAnsi="ＭＳ 明朝" w:hint="eastAsia"/>
          <w:sz w:val="24"/>
        </w:rPr>
        <w:t xml:space="preserve">　　　　　　　　　　　　　　　　　　　　　　　　　　　　　　　</w:t>
      </w:r>
      <w:r w:rsidR="005152B8" w:rsidRPr="00734EEF">
        <w:rPr>
          <w:rFonts w:ascii="ＭＳ 明朝" w:hAnsi="ＭＳ 明朝" w:hint="eastAsia"/>
          <w:sz w:val="24"/>
          <w:u w:val="single"/>
        </w:rPr>
        <w:t>整理番号：</w:t>
      </w:r>
      <w:r w:rsidRPr="00734EEF">
        <w:rPr>
          <w:rFonts w:ascii="ＭＳ 明朝" w:hAnsi="ＭＳ 明朝" w:hint="eastAsia"/>
          <w:sz w:val="24"/>
          <w:u w:val="single"/>
        </w:rPr>
        <w:t xml:space="preserve">　</w:t>
      </w:r>
      <w:r w:rsidR="005152B8" w:rsidRPr="00734EEF">
        <w:rPr>
          <w:rFonts w:ascii="ＭＳ 明朝" w:hAnsi="ＭＳ 明朝" w:hint="eastAsia"/>
          <w:sz w:val="24"/>
          <w:u w:val="single"/>
        </w:rPr>
        <w:t xml:space="preserve">　</w:t>
      </w:r>
      <w:r w:rsidRPr="00734EEF">
        <w:rPr>
          <w:rFonts w:ascii="ＭＳ 明朝" w:hAnsi="ＭＳ 明朝" w:hint="eastAsia"/>
          <w:sz w:val="24"/>
          <w:u w:val="single"/>
        </w:rPr>
        <w:t xml:space="preserve">　　　　　</w:t>
      </w:r>
    </w:p>
    <w:p w:rsidR="00C320A4" w:rsidRPr="00734EEF" w:rsidRDefault="00C320A4" w:rsidP="00C320A4">
      <w:pPr>
        <w:spacing w:line="360" w:lineRule="exact"/>
        <w:jc w:val="right"/>
        <w:rPr>
          <w:rFonts w:ascii="ＭＳ 明朝" w:hAnsi="ＭＳ 明朝"/>
          <w:sz w:val="22"/>
          <w:szCs w:val="22"/>
        </w:rPr>
      </w:pPr>
      <w:r w:rsidRPr="00734EEF">
        <w:rPr>
          <w:rFonts w:ascii="ＭＳ 明朝" w:hAnsi="ＭＳ 明朝" w:hint="eastAsia"/>
          <w:sz w:val="22"/>
          <w:szCs w:val="22"/>
        </w:rPr>
        <w:t>令和　 　年　 　月　 　日</w:t>
      </w:r>
    </w:p>
    <w:p w:rsidR="00C320A4" w:rsidRPr="00734EEF" w:rsidRDefault="00C320A4" w:rsidP="00C320A4">
      <w:pPr>
        <w:spacing w:line="280" w:lineRule="exact"/>
        <w:rPr>
          <w:rFonts w:ascii="ＭＳ 明朝" w:hAnsi="ＭＳ 明朝"/>
          <w:sz w:val="24"/>
        </w:rPr>
      </w:pPr>
      <w:r w:rsidRPr="00734EEF">
        <w:rPr>
          <w:rFonts w:ascii="ＭＳ 明朝" w:hAnsi="ＭＳ 明朝" w:hint="eastAsia"/>
          <w:b/>
          <w:sz w:val="24"/>
        </w:rPr>
        <w:t xml:space="preserve">　</w:t>
      </w:r>
      <w:r w:rsidRPr="00734EEF">
        <w:rPr>
          <w:rFonts w:ascii="ＭＳ 明朝" w:hAnsi="ＭＳ 明朝" w:hint="eastAsia"/>
          <w:kern w:val="0"/>
          <w:sz w:val="24"/>
        </w:rPr>
        <w:t>い　わ　き　市　長　様</w:t>
      </w:r>
    </w:p>
    <w:p w:rsidR="00F67040" w:rsidRPr="00734EEF" w:rsidRDefault="00F67040" w:rsidP="00C320A4">
      <w:pPr>
        <w:spacing w:beforeLines="50" w:before="183" w:line="280" w:lineRule="exact"/>
        <w:ind w:left="220" w:rightChars="72" w:right="151" w:hangingChars="100" w:hanging="220"/>
        <w:rPr>
          <w:rFonts w:ascii="ＭＳ 明朝" w:hAnsi="ＭＳ 明朝"/>
          <w:sz w:val="24"/>
          <w:szCs w:val="22"/>
        </w:rPr>
      </w:pPr>
      <w:r w:rsidRPr="00734EEF">
        <w:rPr>
          <w:rFonts w:ascii="ＭＳ 明朝" w:hAnsi="ＭＳ 明朝" w:hint="eastAsia"/>
          <w:sz w:val="22"/>
          <w:szCs w:val="22"/>
        </w:rPr>
        <w:t xml:space="preserve">　</w:t>
      </w:r>
      <w:r w:rsidR="00CD32EA" w:rsidRPr="00734EEF">
        <w:rPr>
          <w:rFonts w:ascii="ＭＳ 明朝" w:hAnsi="ＭＳ 明朝" w:hint="eastAsia"/>
          <w:sz w:val="22"/>
          <w:szCs w:val="22"/>
        </w:rPr>
        <w:t xml:space="preserve">　</w:t>
      </w:r>
      <w:r w:rsidRPr="00734EEF">
        <w:rPr>
          <w:rFonts w:ascii="ＭＳ 明朝" w:hAnsi="ＭＳ 明朝" w:hint="eastAsia"/>
          <w:sz w:val="24"/>
          <w:szCs w:val="22"/>
        </w:rPr>
        <w:t>私は、</w:t>
      </w:r>
      <w:r w:rsidR="00FD3351" w:rsidRPr="00734EEF">
        <w:rPr>
          <w:rFonts w:ascii="ＭＳ 明朝" w:hAnsi="ＭＳ 明朝" w:hint="eastAsia"/>
          <w:sz w:val="24"/>
          <w:szCs w:val="22"/>
        </w:rPr>
        <w:t>令和５年</w:t>
      </w:r>
      <w:r w:rsidR="00B441D1" w:rsidRPr="00734EEF">
        <w:rPr>
          <w:rFonts w:ascii="ＭＳ 明朝" w:hAnsi="ＭＳ 明朝" w:hint="eastAsia"/>
          <w:sz w:val="24"/>
          <w:szCs w:val="22"/>
        </w:rPr>
        <w:t>台風第13号</w:t>
      </w:r>
      <w:r w:rsidR="00684385" w:rsidRPr="00734EEF">
        <w:rPr>
          <w:rFonts w:ascii="ＭＳ 明朝" w:hAnsi="ＭＳ 明朝" w:hint="eastAsia"/>
          <w:sz w:val="24"/>
          <w:szCs w:val="22"/>
        </w:rPr>
        <w:t>の影響により</w:t>
      </w:r>
      <w:r w:rsidR="007446A0" w:rsidRPr="00734EEF">
        <w:rPr>
          <w:rFonts w:ascii="ＭＳ 明朝" w:hAnsi="ＭＳ 明朝" w:hint="eastAsia"/>
          <w:sz w:val="24"/>
          <w:szCs w:val="22"/>
        </w:rPr>
        <w:t>損壊した次</w:t>
      </w:r>
      <w:r w:rsidRPr="00734EEF">
        <w:rPr>
          <w:rFonts w:ascii="ＭＳ 明朝" w:hAnsi="ＭＳ 明朝" w:hint="eastAsia"/>
          <w:sz w:val="24"/>
          <w:szCs w:val="22"/>
        </w:rPr>
        <w:t>の</w:t>
      </w:r>
      <w:r w:rsidR="000C0C36" w:rsidRPr="00734EEF">
        <w:rPr>
          <w:rFonts w:ascii="ＭＳ 明朝" w:hAnsi="ＭＳ 明朝" w:hint="eastAsia"/>
          <w:sz w:val="24"/>
          <w:szCs w:val="22"/>
        </w:rPr>
        <w:t>損壊</w:t>
      </w:r>
      <w:r w:rsidRPr="00734EEF">
        <w:rPr>
          <w:rFonts w:ascii="ＭＳ 明朝" w:hAnsi="ＭＳ 明朝" w:hint="eastAsia"/>
          <w:sz w:val="24"/>
          <w:szCs w:val="22"/>
        </w:rPr>
        <w:t>家屋等について、</w:t>
      </w:r>
      <w:r w:rsidR="006E6F73" w:rsidRPr="00734EEF">
        <w:rPr>
          <w:rFonts w:ascii="ＭＳ 明朝" w:hAnsi="ＭＳ 明朝" w:hint="eastAsia"/>
          <w:sz w:val="24"/>
          <w:szCs w:val="22"/>
        </w:rPr>
        <w:t>いわき</w:t>
      </w:r>
      <w:r w:rsidR="00316865" w:rsidRPr="00734EEF">
        <w:rPr>
          <w:rFonts w:ascii="ＭＳ 明朝" w:hAnsi="ＭＳ 明朝" w:hint="eastAsia"/>
          <w:sz w:val="24"/>
          <w:szCs w:val="22"/>
        </w:rPr>
        <w:t>市</w:t>
      </w:r>
      <w:r w:rsidR="00A96E91" w:rsidRPr="00734EEF">
        <w:rPr>
          <w:rFonts w:ascii="ＭＳ 明朝" w:hAnsi="ＭＳ 明朝" w:hint="eastAsia"/>
          <w:sz w:val="24"/>
          <w:szCs w:val="22"/>
        </w:rPr>
        <w:t>が</w:t>
      </w:r>
      <w:r w:rsidR="007B03EC" w:rsidRPr="00734EEF">
        <w:rPr>
          <w:rFonts w:ascii="ＭＳ 明朝" w:hAnsi="ＭＳ 明朝" w:hint="eastAsia"/>
          <w:sz w:val="24"/>
          <w:szCs w:val="22"/>
        </w:rPr>
        <w:t>解体</w:t>
      </w:r>
      <w:r w:rsidR="000A5AAB" w:rsidRPr="00734EEF">
        <w:rPr>
          <w:rFonts w:ascii="ＭＳ 明朝" w:hAnsi="ＭＳ 明朝" w:hint="eastAsia"/>
          <w:sz w:val="24"/>
          <w:szCs w:val="22"/>
        </w:rPr>
        <w:t>廃棄物の運搬・処分</w:t>
      </w:r>
      <w:r w:rsidR="00A96E91" w:rsidRPr="00734EEF">
        <w:rPr>
          <w:rFonts w:ascii="ＭＳ 明朝" w:hAnsi="ＭＳ 明朝" w:hint="eastAsia"/>
          <w:sz w:val="24"/>
          <w:szCs w:val="22"/>
        </w:rPr>
        <w:t>を実施する</w:t>
      </w:r>
      <w:r w:rsidR="002145E5" w:rsidRPr="00734EEF">
        <w:rPr>
          <w:rFonts w:ascii="ＭＳ 明朝" w:hAnsi="ＭＳ 明朝" w:hint="eastAsia"/>
          <w:sz w:val="24"/>
          <w:szCs w:val="22"/>
        </w:rPr>
        <w:t>制度</w:t>
      </w:r>
      <w:r w:rsidR="00A96E91" w:rsidRPr="00734EEF">
        <w:rPr>
          <w:rFonts w:ascii="ＭＳ 明朝" w:hAnsi="ＭＳ 明朝" w:hint="eastAsia"/>
          <w:sz w:val="24"/>
          <w:szCs w:val="22"/>
        </w:rPr>
        <w:t>の</w:t>
      </w:r>
      <w:r w:rsidR="00352C3D" w:rsidRPr="00734EEF">
        <w:rPr>
          <w:rFonts w:ascii="ＭＳ 明朝" w:hAnsi="ＭＳ 明朝" w:hint="eastAsia"/>
          <w:sz w:val="24"/>
          <w:szCs w:val="22"/>
        </w:rPr>
        <w:t>利用</w:t>
      </w:r>
      <w:r w:rsidR="00327384" w:rsidRPr="00734EEF">
        <w:rPr>
          <w:rFonts w:ascii="ＭＳ 明朝" w:hAnsi="ＭＳ 明朝" w:hint="eastAsia"/>
          <w:sz w:val="24"/>
          <w:szCs w:val="22"/>
        </w:rPr>
        <w:t>を</w:t>
      </w:r>
      <w:r w:rsidR="00C222E4" w:rsidRPr="00734EEF">
        <w:rPr>
          <w:rFonts w:ascii="ＭＳ 明朝" w:hAnsi="ＭＳ 明朝" w:hint="eastAsia"/>
          <w:sz w:val="24"/>
          <w:szCs w:val="22"/>
        </w:rPr>
        <w:t>検討しています</w:t>
      </w:r>
      <w:r w:rsidR="00327384" w:rsidRPr="00734EEF">
        <w:rPr>
          <w:rFonts w:ascii="ＭＳ 明朝" w:hAnsi="ＭＳ 明朝" w:hint="eastAsia"/>
          <w:sz w:val="24"/>
          <w:szCs w:val="22"/>
        </w:rPr>
        <w:t>。</w:t>
      </w:r>
    </w:p>
    <w:p w:rsidR="00C320A4" w:rsidRPr="00734EEF" w:rsidRDefault="00C320A4" w:rsidP="00C320A4">
      <w:pPr>
        <w:spacing w:line="240" w:lineRule="exact"/>
        <w:ind w:rightChars="72" w:right="151" w:firstLineChars="100" w:firstLine="220"/>
        <w:rPr>
          <w:rFonts w:ascii="ＭＳ 明朝" w:hAnsi="ＭＳ 明朝"/>
          <w:sz w:val="22"/>
          <w:szCs w:val="22"/>
        </w:rPr>
      </w:pPr>
    </w:p>
    <w:p w:rsidR="00C320A4" w:rsidRPr="00734EEF" w:rsidRDefault="00C320A4" w:rsidP="00C320A4">
      <w:pPr>
        <w:spacing w:line="260" w:lineRule="exact"/>
        <w:rPr>
          <w:rFonts w:ascii="ＭＳ 明朝" w:hAnsi="ＭＳ 明朝"/>
          <w:sz w:val="20"/>
          <w:szCs w:val="20"/>
        </w:rPr>
      </w:pPr>
      <w:r w:rsidRPr="00734EEF">
        <w:rPr>
          <w:rFonts w:ascii="ＭＳ 明朝" w:hAnsi="ＭＳ 明朝" w:hint="eastAsia"/>
          <w:b/>
          <w:sz w:val="24"/>
        </w:rPr>
        <w:t>相談者（家屋等所有者</w:t>
      </w:r>
      <w:r w:rsidRPr="00734EEF">
        <w:rPr>
          <w:rFonts w:ascii="ＭＳ 明朝" w:hAnsi="ＭＳ 明朝" w:hint="eastAsia"/>
          <w:sz w:val="24"/>
        </w:rPr>
        <w:t>）</w:t>
      </w:r>
      <w:r w:rsidRPr="00734EEF">
        <w:rPr>
          <w:rFonts w:ascii="ＭＳ 明朝" w:hAnsi="ＭＳ 明朝" w:hint="eastAsia"/>
          <w:sz w:val="20"/>
          <w:szCs w:val="20"/>
        </w:rPr>
        <w:t>※枠内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678"/>
        <w:gridCol w:w="3685"/>
        <w:gridCol w:w="709"/>
        <w:gridCol w:w="3719"/>
      </w:tblGrid>
      <w:tr w:rsidR="00734EEF" w:rsidRPr="00734EEF" w:rsidTr="00B40F62">
        <w:trPr>
          <w:trHeight w:val="568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C320A4" w:rsidRPr="00734EEF" w:rsidRDefault="00B40F62" w:rsidP="00B40F62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734EEF">
              <w:rPr>
                <w:rFonts w:ascii="ＭＳ 明朝" w:hAnsi="ＭＳ 明朝" w:hint="eastAsia"/>
                <w:szCs w:val="21"/>
              </w:rPr>
              <w:t>相談（所有）</w:t>
            </w:r>
            <w:r w:rsidR="00C320A4" w:rsidRPr="00734EEF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320A4" w:rsidRPr="00734EEF" w:rsidRDefault="00C320A4" w:rsidP="003B4F86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734EEF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8113" w:type="dxa"/>
            <w:gridSpan w:val="3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20A4" w:rsidRPr="00734EEF" w:rsidRDefault="00C320A4" w:rsidP="003B4F86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734EEF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C320A4" w:rsidRPr="00734EEF" w:rsidRDefault="00C320A4" w:rsidP="003B4F86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4EEF" w:rsidRPr="00734EEF" w:rsidTr="00C320A4">
        <w:trPr>
          <w:trHeight w:val="485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A4" w:rsidRPr="00734EEF" w:rsidRDefault="00C320A4" w:rsidP="003B4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320A4" w:rsidRPr="00734EEF" w:rsidRDefault="00C320A4" w:rsidP="003B4F86">
            <w:pPr>
              <w:jc w:val="center"/>
              <w:rPr>
                <w:rFonts w:ascii="ＭＳ 明朝" w:hAnsi="ＭＳ 明朝"/>
                <w:szCs w:val="21"/>
              </w:rPr>
            </w:pPr>
            <w:r w:rsidRPr="00734EEF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C320A4" w:rsidRPr="00734EEF">
                    <w:rPr>
                      <w:rFonts w:ascii="ＭＳ 明朝" w:hAnsi="ＭＳ 明朝"/>
                      <w:sz w:val="16"/>
                      <w:szCs w:val="21"/>
                    </w:rPr>
                    <w:t>フリ</w:t>
                  </w:r>
                </w:rt>
                <w:rubyBase>
                  <w:r w:rsidR="00C320A4" w:rsidRPr="00734EEF">
                    <w:rPr>
                      <w:rFonts w:ascii="ＭＳ 明朝" w:hAnsi="ＭＳ 明朝"/>
                      <w:szCs w:val="21"/>
                    </w:rPr>
                    <w:t>氏</w:t>
                  </w:r>
                </w:rubyBase>
              </w:ruby>
            </w:r>
            <w:r w:rsidRPr="00734EEF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C320A4" w:rsidRPr="00734EEF">
                    <w:rPr>
                      <w:rFonts w:ascii="ＭＳ 明朝" w:hAnsi="ＭＳ 明朝"/>
                      <w:sz w:val="16"/>
                      <w:szCs w:val="21"/>
                    </w:rPr>
                    <w:t>ガナ</w:t>
                  </w:r>
                </w:rt>
                <w:rubyBase>
                  <w:r w:rsidR="00C320A4" w:rsidRPr="00734EEF">
                    <w:rPr>
                      <w:rFonts w:ascii="ＭＳ 明朝" w:hAnsi="ＭＳ 明朝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8113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20A4" w:rsidRPr="00734EEF" w:rsidRDefault="00C320A4" w:rsidP="003B4F86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  <w:r w:rsidRPr="00734EEF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　　　　　　印</w:t>
            </w:r>
          </w:p>
        </w:tc>
      </w:tr>
      <w:tr w:rsidR="00734EEF" w:rsidRPr="00734EEF" w:rsidTr="00C320A4">
        <w:trPr>
          <w:trHeight w:val="730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A4" w:rsidRPr="00734EEF" w:rsidRDefault="00C320A4" w:rsidP="003B4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320A4" w:rsidRPr="00734EEF" w:rsidRDefault="00C320A4" w:rsidP="003B4F86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734EEF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A4" w:rsidRPr="00734EEF" w:rsidRDefault="00C320A4" w:rsidP="003B4F86">
            <w:pPr>
              <w:spacing w:line="320" w:lineRule="exact"/>
              <w:rPr>
                <w:rFonts w:ascii="ＭＳ 明朝" w:hAnsi="ＭＳ 明朝"/>
                <w:spacing w:val="-6"/>
                <w:sz w:val="22"/>
                <w:szCs w:val="22"/>
              </w:rPr>
            </w:pPr>
            <w:r w:rsidRPr="00734EEF">
              <w:rPr>
                <w:rFonts w:ascii="ＭＳ 明朝" w:hAnsi="ＭＳ 明朝" w:hint="eastAsia"/>
                <w:spacing w:val="-6"/>
                <w:sz w:val="22"/>
                <w:szCs w:val="22"/>
              </w:rPr>
              <w:t>明・大・昭・平　　年　　月　　日生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0A4" w:rsidRPr="00734EEF" w:rsidRDefault="00C320A4" w:rsidP="003B4F86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34EEF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3719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20A4" w:rsidRPr="00734EEF" w:rsidRDefault="00C320A4" w:rsidP="003B4F86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734EEF">
              <w:rPr>
                <w:rFonts w:ascii="ＭＳ 明朝" w:hAnsi="ＭＳ 明朝" w:hint="eastAsia"/>
                <w:szCs w:val="21"/>
              </w:rPr>
              <w:t>自宅（　　　）　　－</w:t>
            </w:r>
          </w:p>
          <w:p w:rsidR="00C320A4" w:rsidRPr="00734EEF" w:rsidRDefault="00C320A4" w:rsidP="003B4F86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734EEF">
              <w:rPr>
                <w:rFonts w:ascii="ＭＳ 明朝" w:hAnsi="ＭＳ 明朝" w:hint="eastAsia"/>
                <w:szCs w:val="21"/>
              </w:rPr>
              <w:t>携帯（　　　）　　－</w:t>
            </w:r>
          </w:p>
        </w:tc>
      </w:tr>
      <w:tr w:rsidR="00734EEF" w:rsidRPr="00734EEF" w:rsidTr="00C320A4">
        <w:trPr>
          <w:trHeight w:val="549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A4" w:rsidRPr="00734EEF" w:rsidRDefault="00C320A4" w:rsidP="003B4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A4" w:rsidRPr="00734EEF" w:rsidRDefault="00C320A4" w:rsidP="003B4F86">
            <w:pPr>
              <w:spacing w:line="320" w:lineRule="exact"/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 w:rsidRPr="00734EEF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811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20A4" w:rsidRPr="00734EEF" w:rsidRDefault="00C320A4" w:rsidP="003B4F86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734EEF">
              <w:rPr>
                <w:rFonts w:ascii="ＭＳ 明朝" w:hAnsi="ＭＳ 明朝" w:hint="eastAsia"/>
                <w:sz w:val="20"/>
                <w:szCs w:val="20"/>
              </w:rPr>
              <w:t xml:space="preserve">□登記簿上の所有者　　□資産証明書上の所有者　</w:t>
            </w:r>
          </w:p>
          <w:p w:rsidR="00C320A4" w:rsidRPr="00734EEF" w:rsidRDefault="00C320A4" w:rsidP="003B4F86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734EEF">
              <w:rPr>
                <w:rFonts w:ascii="ＭＳ 明朝" w:hAnsi="ＭＳ 明朝" w:hint="eastAsia"/>
                <w:sz w:val="20"/>
                <w:szCs w:val="20"/>
              </w:rPr>
              <w:t>□相続人（遺産分割協議書・公正証書遺言書</w:t>
            </w:r>
            <w:r w:rsidRPr="00734EEF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734EEF">
              <w:rPr>
                <w:rFonts w:ascii="ＭＳ 明朝" w:hAnsi="ＭＳ 明朝" w:hint="eastAsia"/>
                <w:sz w:val="20"/>
                <w:szCs w:val="20"/>
              </w:rPr>
              <w:t>有）　□相続人（未相続）　□その他（　　　）</w:t>
            </w:r>
          </w:p>
        </w:tc>
      </w:tr>
      <w:tr w:rsidR="00734EEF" w:rsidRPr="00734EEF" w:rsidTr="00C320A4">
        <w:trPr>
          <w:cantSplit/>
          <w:trHeight w:val="72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A4" w:rsidRPr="00734EEF" w:rsidRDefault="00C320A4" w:rsidP="003B4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A4" w:rsidRPr="00734EEF" w:rsidRDefault="00C320A4" w:rsidP="003B4F86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734EEF">
              <w:rPr>
                <w:rFonts w:ascii="ＭＳ 明朝" w:hAnsi="ＭＳ 明朝" w:hint="eastAsia"/>
                <w:sz w:val="20"/>
                <w:szCs w:val="21"/>
              </w:rPr>
              <w:t>中小企業の場合</w:t>
            </w:r>
          </w:p>
        </w:tc>
        <w:tc>
          <w:tcPr>
            <w:tcW w:w="811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320A4" w:rsidRPr="00734EEF" w:rsidRDefault="00C320A4" w:rsidP="003B4F8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734EEF">
              <w:rPr>
                <w:rFonts w:ascii="ＭＳ 明朝" w:hAnsi="ＭＳ 明朝" w:hint="eastAsia"/>
                <w:sz w:val="22"/>
                <w:szCs w:val="22"/>
              </w:rPr>
              <w:t>業種（　　　　）業　　　資本金（　　　　　　）円　　従業員数（　　　）人</w:t>
            </w:r>
          </w:p>
        </w:tc>
      </w:tr>
      <w:tr w:rsidR="00734EEF" w:rsidRPr="00734EEF" w:rsidTr="00C320A4">
        <w:trPr>
          <w:cantSplit/>
          <w:trHeight w:val="624"/>
        </w:trPr>
        <w:tc>
          <w:tcPr>
            <w:tcW w:w="426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A4" w:rsidRPr="00734EEF" w:rsidRDefault="00C320A4" w:rsidP="003B4F86">
            <w:pPr>
              <w:jc w:val="center"/>
              <w:rPr>
                <w:rFonts w:ascii="ＭＳ 明朝" w:hAnsi="ＭＳ 明朝"/>
                <w:szCs w:val="21"/>
              </w:rPr>
            </w:pPr>
            <w:r w:rsidRPr="00734EEF">
              <w:rPr>
                <w:rFonts w:ascii="ＭＳ 明朝" w:hAnsi="ＭＳ 明朝" w:hint="eastAsia"/>
                <w:szCs w:val="21"/>
              </w:rPr>
              <w:t>代理人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A4" w:rsidRPr="00734EEF" w:rsidRDefault="00C320A4" w:rsidP="003B4F86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734EEF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C320A4" w:rsidRPr="00734EEF" w:rsidRDefault="00C320A4" w:rsidP="003B4F86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734EEF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C320A4" w:rsidRPr="00734EEF" w:rsidRDefault="00C320A4" w:rsidP="003B4F86">
            <w:pPr>
              <w:spacing w:line="320" w:lineRule="exact"/>
              <w:ind w:right="732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734EEF" w:rsidRPr="00734EEF" w:rsidTr="00C320A4">
        <w:trPr>
          <w:cantSplit/>
          <w:trHeight w:val="556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320A4" w:rsidRPr="00734EEF" w:rsidRDefault="00C320A4" w:rsidP="003B4F86">
            <w:pPr>
              <w:ind w:left="159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A4" w:rsidRPr="00734EEF" w:rsidRDefault="00C320A4" w:rsidP="003B4F8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34EEF">
              <w:rPr>
                <w:rFonts w:ascii="ＭＳ 明朝" w:hAnsi="ＭＳ 明朝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C320A4" w:rsidRPr="00734EEF">
                    <w:rPr>
                      <w:rFonts w:ascii="ＭＳ 明朝" w:hAnsi="ＭＳ 明朝"/>
                      <w:sz w:val="14"/>
                      <w:szCs w:val="22"/>
                    </w:rPr>
                    <w:t>フリガナ</w:t>
                  </w:r>
                </w:rt>
                <w:rubyBase>
                  <w:r w:rsidR="00C320A4" w:rsidRPr="00734EEF">
                    <w:rPr>
                      <w:rFonts w:ascii="ＭＳ 明朝" w:hAnsi="ＭＳ 明朝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36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A4" w:rsidRPr="00734EEF" w:rsidRDefault="00C320A4" w:rsidP="003B4F86">
            <w:pPr>
              <w:spacing w:line="320" w:lineRule="exact"/>
              <w:ind w:left="159"/>
              <w:rPr>
                <w:rFonts w:ascii="ＭＳ 明朝" w:hAnsi="ＭＳ 明朝"/>
                <w:sz w:val="22"/>
                <w:szCs w:val="22"/>
              </w:rPr>
            </w:pPr>
            <w:r w:rsidRPr="00734EEF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印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A4" w:rsidRPr="00734EEF" w:rsidRDefault="00C320A4" w:rsidP="003B4F86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34EEF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37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20A4" w:rsidRPr="00734EEF" w:rsidRDefault="00C320A4" w:rsidP="003B4F86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734EEF">
              <w:rPr>
                <w:rFonts w:ascii="ＭＳ 明朝" w:hAnsi="ＭＳ 明朝" w:hint="eastAsia"/>
                <w:szCs w:val="21"/>
              </w:rPr>
              <w:t>自宅（　　　）　　－</w:t>
            </w:r>
          </w:p>
          <w:p w:rsidR="00C320A4" w:rsidRPr="00734EEF" w:rsidRDefault="00C320A4" w:rsidP="003B4F86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734EEF">
              <w:rPr>
                <w:rFonts w:ascii="ＭＳ 明朝" w:hAnsi="ＭＳ 明朝" w:hint="eastAsia"/>
                <w:szCs w:val="21"/>
              </w:rPr>
              <w:t>携帯（　　　）　　－</w:t>
            </w:r>
          </w:p>
        </w:tc>
      </w:tr>
      <w:tr w:rsidR="00734EEF" w:rsidRPr="00734EEF" w:rsidTr="00B40F62">
        <w:trPr>
          <w:cantSplit/>
          <w:trHeight w:val="397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320A4" w:rsidRPr="00734EEF" w:rsidRDefault="00C320A4" w:rsidP="003B4F86">
            <w:pPr>
              <w:ind w:left="159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A4" w:rsidRPr="00734EEF" w:rsidRDefault="00C43D26" w:rsidP="003B4F86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734EEF">
              <w:rPr>
                <w:rFonts w:ascii="ＭＳ 明朝" w:hAnsi="ＭＳ 明朝" w:hint="eastAsia"/>
                <w:sz w:val="20"/>
                <w:szCs w:val="21"/>
              </w:rPr>
              <w:t>相談</w:t>
            </w:r>
            <w:r w:rsidR="00C320A4" w:rsidRPr="00734EEF">
              <w:rPr>
                <w:rFonts w:ascii="ＭＳ 明朝" w:hAnsi="ＭＳ 明朝" w:hint="eastAsia"/>
                <w:sz w:val="20"/>
                <w:szCs w:val="21"/>
              </w:rPr>
              <w:t>者との関係</w:t>
            </w:r>
          </w:p>
        </w:tc>
        <w:tc>
          <w:tcPr>
            <w:tcW w:w="8113" w:type="dxa"/>
            <w:gridSpan w:val="3"/>
            <w:tcBorders>
              <w:top w:val="dashSmallGap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20A4" w:rsidRPr="00734EEF" w:rsidRDefault="00C320A4" w:rsidP="003B4F86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734EEF">
              <w:rPr>
                <w:rFonts w:ascii="ＭＳ 明朝" w:hAnsi="ＭＳ 明朝" w:hint="eastAsia"/>
                <w:sz w:val="22"/>
                <w:szCs w:val="22"/>
              </w:rPr>
              <w:t>□配偶者　　　□子　　　□兄弟　　　□その他（　　　　　　　　　　　）</w:t>
            </w:r>
          </w:p>
        </w:tc>
      </w:tr>
      <w:tr w:rsidR="00734EEF" w:rsidRPr="00734EEF" w:rsidTr="00C320A4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A4" w:rsidRPr="00734EEF" w:rsidRDefault="00C320A4" w:rsidP="003B4F86">
            <w:pPr>
              <w:rPr>
                <w:rFonts w:ascii="ＭＳ 明朝" w:hAnsi="ＭＳ 明朝"/>
                <w:szCs w:val="21"/>
              </w:rPr>
            </w:pPr>
            <w:r w:rsidRPr="00734EEF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20A4" w:rsidRPr="00734EEF" w:rsidRDefault="00C320A4" w:rsidP="003B4F86">
            <w:pPr>
              <w:spacing w:line="320" w:lineRule="exact"/>
              <w:rPr>
                <w:rFonts w:ascii="ＭＳ 明朝" w:hAnsi="ＭＳ 明朝"/>
              </w:rPr>
            </w:pPr>
            <w:r w:rsidRPr="00734EEF">
              <w:rPr>
                <w:rFonts w:ascii="ＭＳ 明朝" w:hAnsi="ＭＳ 明朝" w:hint="eastAsia"/>
              </w:rPr>
              <w:t>※市からの文書送付・連絡</w:t>
            </w:r>
            <w:r w:rsidR="00927FD0" w:rsidRPr="00734EEF">
              <w:rPr>
                <w:rFonts w:ascii="ＭＳ 明朝" w:hAnsi="ＭＳ 明朝" w:hint="eastAsia"/>
              </w:rPr>
              <w:t>先　　□相談者と同じ　□相談</w:t>
            </w:r>
            <w:r w:rsidRPr="00734EEF">
              <w:rPr>
                <w:rFonts w:ascii="ＭＳ 明朝" w:hAnsi="ＭＳ 明朝" w:hint="eastAsia"/>
              </w:rPr>
              <w:t xml:space="preserve">代理人と同じ　</w:t>
            </w:r>
          </w:p>
        </w:tc>
      </w:tr>
      <w:tr w:rsidR="00734EEF" w:rsidRPr="00734EEF" w:rsidTr="00C320A4">
        <w:trPr>
          <w:trHeight w:val="512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A4" w:rsidRPr="00734EEF" w:rsidRDefault="00C320A4" w:rsidP="003B4F8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A4" w:rsidRPr="00734EEF" w:rsidRDefault="00C320A4" w:rsidP="003B4F86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734EEF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20A4" w:rsidRPr="00734EEF" w:rsidRDefault="00C320A4" w:rsidP="003B4F86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734EEF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C320A4" w:rsidRPr="00734EEF" w:rsidRDefault="00C320A4" w:rsidP="003B4F86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320A4" w:rsidRPr="00734EEF" w:rsidTr="00C320A4">
        <w:trPr>
          <w:trHeight w:val="489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A4" w:rsidRPr="00734EEF" w:rsidRDefault="00C320A4" w:rsidP="003B4F86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A4" w:rsidRPr="00734EEF" w:rsidRDefault="00C320A4" w:rsidP="003B4F86">
            <w:pPr>
              <w:spacing w:line="400" w:lineRule="exact"/>
              <w:jc w:val="center"/>
              <w:rPr>
                <w:rFonts w:ascii="ＭＳ 明朝" w:hAnsi="ＭＳ 明朝"/>
                <w:b/>
                <w:szCs w:val="21"/>
              </w:rPr>
            </w:pPr>
            <w:r w:rsidRPr="00734EEF">
              <w:rPr>
                <w:rFonts w:ascii="ＭＳ 明朝" w:hAnsi="ＭＳ 明朝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C320A4" w:rsidRPr="00734EEF">
                    <w:rPr>
                      <w:rFonts w:ascii="ＭＳ 明朝" w:hAnsi="ＭＳ 明朝"/>
                      <w:sz w:val="14"/>
                      <w:szCs w:val="22"/>
                    </w:rPr>
                    <w:t>フリガナ</w:t>
                  </w:r>
                </w:rt>
                <w:rubyBase>
                  <w:r w:rsidR="00C320A4" w:rsidRPr="00734EEF">
                    <w:rPr>
                      <w:rFonts w:ascii="ＭＳ 明朝" w:hAnsi="ＭＳ 明朝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A4" w:rsidRPr="00734EEF" w:rsidRDefault="00C320A4" w:rsidP="003B4F86">
            <w:pPr>
              <w:spacing w:line="260" w:lineRule="exac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A4" w:rsidRPr="00734EEF" w:rsidRDefault="00C320A4" w:rsidP="003B4F86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734EEF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20A4" w:rsidRPr="00734EEF" w:rsidRDefault="00C320A4" w:rsidP="003B4F86">
            <w:pPr>
              <w:spacing w:line="260" w:lineRule="exact"/>
              <w:rPr>
                <w:rFonts w:ascii="ＭＳ 明朝" w:hAnsi="ＭＳ 明朝"/>
                <w:b/>
                <w:szCs w:val="21"/>
              </w:rPr>
            </w:pPr>
            <w:r w:rsidRPr="00734EEF">
              <w:rPr>
                <w:rFonts w:ascii="ＭＳ 明朝" w:hAnsi="ＭＳ 明朝" w:hint="eastAsia"/>
                <w:szCs w:val="21"/>
              </w:rPr>
              <w:t>（　　　）　　　－</w:t>
            </w:r>
          </w:p>
        </w:tc>
      </w:tr>
    </w:tbl>
    <w:p w:rsidR="00C320A4" w:rsidRPr="00734EEF" w:rsidRDefault="00C320A4" w:rsidP="003302CC">
      <w:pPr>
        <w:spacing w:line="160" w:lineRule="exact"/>
        <w:rPr>
          <w:rFonts w:ascii="ＭＳ 明朝" w:hAnsi="ＭＳ 明朝"/>
          <w:sz w:val="22"/>
          <w:szCs w:val="22"/>
        </w:rPr>
      </w:pPr>
    </w:p>
    <w:p w:rsidR="00D31A6F" w:rsidRPr="00734EEF" w:rsidRDefault="00B60657" w:rsidP="009477FB">
      <w:pPr>
        <w:rPr>
          <w:rFonts w:ascii="ＭＳ 明朝" w:hAnsi="ＭＳ 明朝"/>
          <w:sz w:val="20"/>
          <w:szCs w:val="20"/>
        </w:rPr>
      </w:pPr>
      <w:r w:rsidRPr="00734EEF">
        <w:rPr>
          <w:rFonts w:ascii="ＭＳ 明朝" w:hAnsi="ＭＳ 明朝" w:hint="eastAsia"/>
          <w:b/>
          <w:sz w:val="24"/>
        </w:rPr>
        <w:t>解体</w:t>
      </w:r>
      <w:r w:rsidR="000A5AAB" w:rsidRPr="00734EEF">
        <w:rPr>
          <w:rFonts w:ascii="ＭＳ 明朝" w:hAnsi="ＭＳ 明朝" w:hint="eastAsia"/>
          <w:b/>
          <w:sz w:val="24"/>
        </w:rPr>
        <w:t>廃棄物の運搬・処分</w:t>
      </w:r>
      <w:r w:rsidRPr="00734EEF">
        <w:rPr>
          <w:rFonts w:ascii="ＭＳ 明朝" w:hAnsi="ＭＳ 明朝" w:hint="eastAsia"/>
          <w:b/>
          <w:sz w:val="24"/>
        </w:rPr>
        <w:t>を</w:t>
      </w:r>
      <w:r w:rsidR="00A02CE8" w:rsidRPr="00734EEF">
        <w:rPr>
          <w:rFonts w:ascii="ＭＳ 明朝" w:hAnsi="ＭＳ 明朝" w:hint="eastAsia"/>
          <w:b/>
          <w:sz w:val="24"/>
        </w:rPr>
        <w:t>検討している</w:t>
      </w:r>
      <w:r w:rsidRPr="00734EEF">
        <w:rPr>
          <w:rFonts w:ascii="ＭＳ 明朝" w:hAnsi="ＭＳ 明朝" w:hint="eastAsia"/>
          <w:b/>
          <w:sz w:val="24"/>
        </w:rPr>
        <w:t>家屋等の概要</w:t>
      </w:r>
      <w:r w:rsidR="00D31A6F" w:rsidRPr="00734EEF">
        <w:rPr>
          <w:rFonts w:ascii="ＭＳ 明朝" w:hAnsi="ＭＳ 明朝" w:hint="eastAsia"/>
          <w:b/>
          <w:sz w:val="24"/>
        </w:rPr>
        <w:t xml:space="preserve">　</w:t>
      </w:r>
      <w:r w:rsidR="00D31A6F" w:rsidRPr="00734EEF">
        <w:rPr>
          <w:rFonts w:ascii="ＭＳ 明朝" w:hAnsi="ＭＳ 明朝" w:hint="eastAsia"/>
          <w:sz w:val="20"/>
          <w:szCs w:val="20"/>
        </w:rPr>
        <w:t>※枠内</w:t>
      </w:r>
      <w:r w:rsidR="00D207E6" w:rsidRPr="00734EEF">
        <w:rPr>
          <w:rFonts w:ascii="ＭＳ 明朝" w:hAnsi="ＭＳ 明朝" w:hint="eastAsia"/>
          <w:sz w:val="20"/>
          <w:szCs w:val="20"/>
        </w:rPr>
        <w:t>を</w:t>
      </w:r>
      <w:r w:rsidR="00D31A6F" w:rsidRPr="00734EEF">
        <w:rPr>
          <w:rFonts w:ascii="ＭＳ 明朝" w:hAnsi="ＭＳ 明朝" w:hint="eastAsia"/>
          <w:sz w:val="20"/>
          <w:szCs w:val="20"/>
        </w:rPr>
        <w:t>記入してください</w:t>
      </w:r>
      <w:r w:rsidR="00E455F7" w:rsidRPr="00734EEF">
        <w:rPr>
          <w:rFonts w:ascii="ＭＳ 明朝" w:hAnsi="ＭＳ 明朝" w:hint="eastAsia"/>
          <w:sz w:val="20"/>
          <w:szCs w:val="20"/>
        </w:rPr>
        <w:t>。</w:t>
      </w: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62"/>
        <w:gridCol w:w="8221"/>
      </w:tblGrid>
      <w:tr w:rsidR="00734EEF" w:rsidRPr="00734EEF" w:rsidTr="003302CC">
        <w:trPr>
          <w:trHeight w:hRule="exact" w:val="227"/>
        </w:trPr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60657" w:rsidRPr="00734EEF" w:rsidRDefault="00CF1FF3" w:rsidP="00B60657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34EEF">
              <w:rPr>
                <w:rFonts w:ascii="ＭＳ 明朝" w:hAnsi="ＭＳ 明朝" w:hint="eastAsia"/>
                <w:sz w:val="22"/>
                <w:szCs w:val="22"/>
              </w:rPr>
              <w:t>解体建物所在地</w:t>
            </w:r>
          </w:p>
          <w:p w:rsidR="00CF1FF3" w:rsidRPr="00734EEF" w:rsidRDefault="00CF1FF3" w:rsidP="00CF1FF3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734EEF">
              <w:rPr>
                <w:rFonts w:ascii="ＭＳ 明朝" w:hAnsi="ＭＳ 明朝" w:hint="eastAsia"/>
                <w:sz w:val="20"/>
                <w:szCs w:val="22"/>
              </w:rPr>
              <w:t>（登記簿の所在地）</w:t>
            </w:r>
          </w:p>
        </w:tc>
        <w:tc>
          <w:tcPr>
            <w:tcW w:w="8221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657" w:rsidRPr="00734EEF" w:rsidRDefault="00CF1FF3" w:rsidP="00766BFA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  <w:r w:rsidRPr="00734EEF">
              <w:rPr>
                <w:rFonts w:ascii="ＭＳ 明朝" w:hAnsi="ＭＳ 明朝" w:hint="eastAsia"/>
                <w:sz w:val="22"/>
                <w:szCs w:val="22"/>
              </w:rPr>
              <w:t>いわき市</w:t>
            </w:r>
          </w:p>
        </w:tc>
      </w:tr>
      <w:tr w:rsidR="00734EEF" w:rsidRPr="00734EEF" w:rsidTr="007D6CCC">
        <w:trPr>
          <w:trHeight w:val="240"/>
        </w:trPr>
        <w:tc>
          <w:tcPr>
            <w:tcW w:w="196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657" w:rsidRPr="00734EEF" w:rsidRDefault="00B60657" w:rsidP="00B60657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221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60657" w:rsidRPr="00734EEF" w:rsidRDefault="00B60657" w:rsidP="00B60657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4EEF" w:rsidRPr="00734EEF" w:rsidTr="007D6CCC">
        <w:trPr>
          <w:trHeight w:val="446"/>
        </w:trPr>
        <w:tc>
          <w:tcPr>
            <w:tcW w:w="196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EDA" w:rsidRPr="00734EEF" w:rsidRDefault="00CF1FF3" w:rsidP="00CF1FF3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34EEF">
              <w:rPr>
                <w:rFonts w:ascii="ＭＳ 明朝" w:hAnsi="ＭＳ 明朝" w:hint="eastAsia"/>
                <w:sz w:val="22"/>
                <w:szCs w:val="22"/>
              </w:rPr>
              <w:t>り災</w:t>
            </w:r>
            <w:r w:rsidR="00674EDA" w:rsidRPr="00734EEF">
              <w:rPr>
                <w:rFonts w:ascii="ＭＳ 明朝" w:hAnsi="ＭＳ 明朝" w:hint="eastAsia"/>
                <w:sz w:val="22"/>
                <w:szCs w:val="22"/>
              </w:rPr>
              <w:t>（被災）</w:t>
            </w:r>
          </w:p>
          <w:p w:rsidR="00CF1FF3" w:rsidRPr="00734EEF" w:rsidRDefault="00CF1FF3" w:rsidP="00CF1FF3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34EEF">
              <w:rPr>
                <w:rFonts w:ascii="ＭＳ 明朝" w:hAnsi="ＭＳ 明朝" w:hint="eastAsia"/>
                <w:sz w:val="22"/>
                <w:szCs w:val="22"/>
              </w:rPr>
              <w:t>証明書の住所</w:t>
            </w:r>
          </w:p>
        </w:tc>
        <w:tc>
          <w:tcPr>
            <w:tcW w:w="822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1FF3" w:rsidRPr="00734EEF" w:rsidRDefault="00CF1FF3" w:rsidP="00CF1FF3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734EEF">
              <w:rPr>
                <w:rFonts w:ascii="ＭＳ 明朝" w:hAnsi="ＭＳ 明朝" w:hint="eastAsia"/>
                <w:sz w:val="22"/>
                <w:szCs w:val="22"/>
              </w:rPr>
              <w:t>いわき市</w:t>
            </w:r>
          </w:p>
        </w:tc>
      </w:tr>
      <w:tr w:rsidR="00734EEF" w:rsidRPr="00734EEF" w:rsidTr="007D6CCC">
        <w:trPr>
          <w:trHeight w:val="370"/>
        </w:trPr>
        <w:tc>
          <w:tcPr>
            <w:tcW w:w="196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657" w:rsidRPr="00734EEF" w:rsidRDefault="00B60657" w:rsidP="00B60657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34EEF">
              <w:rPr>
                <w:rFonts w:ascii="ＭＳ 明朝" w:hAnsi="ＭＳ 明朝" w:hint="eastAsia"/>
                <w:sz w:val="22"/>
                <w:szCs w:val="22"/>
              </w:rPr>
              <w:t>家屋等の種類</w:t>
            </w:r>
          </w:p>
        </w:tc>
        <w:tc>
          <w:tcPr>
            <w:tcW w:w="822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6BFA" w:rsidRPr="00734EEF" w:rsidRDefault="00766BFA" w:rsidP="00B60657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734EEF">
              <w:rPr>
                <w:rFonts w:ascii="ＭＳ 明朝" w:hAnsi="ＭＳ 明朝" w:hint="eastAsia"/>
                <w:sz w:val="22"/>
                <w:szCs w:val="22"/>
              </w:rPr>
              <w:t>□居宅（自宅）</w:t>
            </w:r>
            <w:r w:rsidR="00B60657" w:rsidRPr="00734EE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CF1FF3" w:rsidRPr="00734EE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8608A6" w:rsidRPr="00734EE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8608A6" w:rsidRPr="00734EEF">
              <w:rPr>
                <w:rFonts w:ascii="ＭＳ 明朝" w:hAnsi="ＭＳ 明朝" w:hint="eastAsia"/>
                <w:sz w:val="22"/>
                <w:szCs w:val="22"/>
              </w:rPr>
              <w:t xml:space="preserve">棟　</w:t>
            </w:r>
            <w:r w:rsidR="00CF1FF3" w:rsidRPr="00734EE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9B292B" w:rsidRPr="00734EE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734EEF">
              <w:rPr>
                <w:rFonts w:ascii="ＭＳ 明朝" w:hAnsi="ＭＳ 明朝" w:hint="eastAsia"/>
                <w:sz w:val="22"/>
                <w:szCs w:val="22"/>
              </w:rPr>
              <w:t>□居宅（賃貸）</w:t>
            </w:r>
            <w:r w:rsidRPr="00734EE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734EEF">
              <w:rPr>
                <w:rFonts w:ascii="ＭＳ 明朝" w:hAnsi="ＭＳ 明朝" w:hint="eastAsia"/>
                <w:sz w:val="22"/>
                <w:szCs w:val="22"/>
              </w:rPr>
              <w:t>棟</w:t>
            </w:r>
            <w:r w:rsidR="00CF1FF3" w:rsidRPr="00734EE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B60657" w:rsidRPr="00734EEF" w:rsidRDefault="008608A6" w:rsidP="00B60657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734EEF">
              <w:rPr>
                <w:rFonts w:ascii="ＭＳ 明朝" w:hAnsi="ＭＳ 明朝" w:hint="eastAsia"/>
                <w:sz w:val="22"/>
                <w:szCs w:val="22"/>
              </w:rPr>
              <w:t>□倉庫・物置</w:t>
            </w:r>
            <w:r w:rsidRPr="00734EE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CF1FF3" w:rsidRPr="00734EE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734EE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734EEF">
              <w:rPr>
                <w:rFonts w:ascii="ＭＳ 明朝" w:hAnsi="ＭＳ 明朝" w:hint="eastAsia"/>
                <w:sz w:val="22"/>
                <w:szCs w:val="22"/>
              </w:rPr>
              <w:t xml:space="preserve">棟　</w:t>
            </w:r>
            <w:r w:rsidR="00766BFA" w:rsidRPr="00734EEF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9B292B" w:rsidRPr="00734EE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B60657" w:rsidRPr="00734EEF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CF1FF3" w:rsidRPr="00734EEF">
              <w:rPr>
                <w:rFonts w:ascii="ＭＳ 明朝" w:hAnsi="ＭＳ 明朝" w:hint="eastAsia"/>
                <w:sz w:val="22"/>
                <w:szCs w:val="22"/>
              </w:rPr>
              <w:t>共同住宅</w:t>
            </w:r>
            <w:r w:rsidR="00CF1FF3" w:rsidRPr="00734EE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="00CF1FF3" w:rsidRPr="00734EEF">
              <w:rPr>
                <w:rFonts w:ascii="ＭＳ 明朝" w:hAnsi="ＭＳ 明朝" w:hint="eastAsia"/>
                <w:sz w:val="22"/>
                <w:szCs w:val="22"/>
              </w:rPr>
              <w:t xml:space="preserve">棟　　　</w:t>
            </w:r>
            <w:r w:rsidR="00766BFA" w:rsidRPr="00734EE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F1FF3" w:rsidRPr="00734EEF">
              <w:rPr>
                <w:rFonts w:ascii="ＭＳ 明朝" w:hAnsi="ＭＳ 明朝" w:hint="eastAsia"/>
                <w:sz w:val="22"/>
                <w:szCs w:val="22"/>
              </w:rPr>
              <w:t>□工場</w:t>
            </w:r>
            <w:r w:rsidR="00CF1FF3" w:rsidRPr="00734EE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="00CF1FF3" w:rsidRPr="00734EEF">
              <w:rPr>
                <w:rFonts w:ascii="ＭＳ 明朝" w:hAnsi="ＭＳ 明朝" w:hint="eastAsia"/>
                <w:sz w:val="22"/>
                <w:szCs w:val="22"/>
              </w:rPr>
              <w:t>棟</w:t>
            </w:r>
          </w:p>
          <w:p w:rsidR="00B60657" w:rsidRPr="00734EEF" w:rsidRDefault="00B60657" w:rsidP="00B60657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734EEF">
              <w:rPr>
                <w:rFonts w:ascii="ＭＳ 明朝" w:hAnsi="ＭＳ 明朝" w:hint="eastAsia"/>
                <w:sz w:val="22"/>
                <w:szCs w:val="22"/>
              </w:rPr>
              <w:t>□事務所・店舗・作業所</w:t>
            </w:r>
            <w:r w:rsidR="001658D3" w:rsidRPr="00734EE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="008608A6" w:rsidRPr="00734EEF">
              <w:rPr>
                <w:rFonts w:ascii="ＭＳ 明朝" w:hAnsi="ＭＳ 明朝" w:hint="eastAsia"/>
                <w:sz w:val="22"/>
                <w:szCs w:val="22"/>
              </w:rPr>
              <w:t xml:space="preserve">棟　□その他（　　　　　　　　　</w:t>
            </w:r>
            <w:r w:rsidRPr="00734EEF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8608A6" w:rsidRPr="00734EE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="008608A6" w:rsidRPr="00734EEF">
              <w:rPr>
                <w:rFonts w:ascii="ＭＳ 明朝" w:hAnsi="ＭＳ 明朝" w:hint="eastAsia"/>
                <w:sz w:val="22"/>
                <w:szCs w:val="22"/>
              </w:rPr>
              <w:t>棟</w:t>
            </w:r>
          </w:p>
        </w:tc>
      </w:tr>
      <w:tr w:rsidR="00734EEF" w:rsidRPr="00734EEF" w:rsidTr="003302CC">
        <w:trPr>
          <w:trHeight w:hRule="exact" w:val="340"/>
        </w:trPr>
        <w:tc>
          <w:tcPr>
            <w:tcW w:w="1962" w:type="dxa"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65FD2" w:rsidRPr="00734EEF" w:rsidRDefault="00B60657" w:rsidP="007849F6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34EEF">
              <w:rPr>
                <w:rFonts w:ascii="ＭＳ 明朝" w:hAnsi="ＭＳ 明朝" w:hint="eastAsia"/>
                <w:sz w:val="22"/>
                <w:szCs w:val="22"/>
              </w:rPr>
              <w:t>り災証明書</w:t>
            </w:r>
          </w:p>
        </w:tc>
        <w:tc>
          <w:tcPr>
            <w:tcW w:w="8221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5FD2" w:rsidRPr="00734EEF" w:rsidRDefault="004C082E" w:rsidP="003302CC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734EEF">
              <w:rPr>
                <w:rFonts w:ascii="ＭＳ 明朝" w:hAnsi="ＭＳ 明朝" w:hint="eastAsia"/>
                <w:sz w:val="22"/>
                <w:szCs w:val="22"/>
              </w:rPr>
              <w:t>□大規模半壊</w:t>
            </w:r>
            <w:r w:rsidR="00B06D4F" w:rsidRPr="00734EEF">
              <w:rPr>
                <w:rFonts w:ascii="ＭＳ 明朝" w:hAnsi="ＭＳ 明朝" w:hint="eastAsia"/>
                <w:sz w:val="22"/>
                <w:szCs w:val="22"/>
              </w:rPr>
              <w:t xml:space="preserve">　□中規模半壊</w:t>
            </w:r>
            <w:r w:rsidRPr="00734EEF">
              <w:rPr>
                <w:rFonts w:ascii="ＭＳ 明朝" w:hAnsi="ＭＳ 明朝" w:hint="eastAsia"/>
                <w:sz w:val="22"/>
                <w:szCs w:val="22"/>
              </w:rPr>
              <w:t xml:space="preserve">　□半壊（り災証明書番号：　　</w:t>
            </w:r>
            <w:r w:rsidR="00824AEE" w:rsidRPr="00734EEF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734EEF">
              <w:rPr>
                <w:rFonts w:ascii="ＭＳ 明朝" w:hAnsi="ＭＳ 明朝" w:hint="eastAsia"/>
                <w:sz w:val="22"/>
                <w:szCs w:val="22"/>
              </w:rPr>
              <w:t xml:space="preserve">　　　　　）</w:t>
            </w:r>
          </w:p>
        </w:tc>
      </w:tr>
      <w:tr w:rsidR="00734EEF" w:rsidRPr="00734EEF" w:rsidTr="007D6CCC">
        <w:trPr>
          <w:trHeight w:val="406"/>
        </w:trPr>
        <w:tc>
          <w:tcPr>
            <w:tcW w:w="1962" w:type="dxa"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49F6" w:rsidRPr="00734EEF" w:rsidRDefault="007849F6" w:rsidP="00111CD8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34EEF">
              <w:rPr>
                <w:rFonts w:ascii="ＭＳ 明朝" w:hAnsi="ＭＳ 明朝" w:hint="eastAsia"/>
                <w:sz w:val="22"/>
                <w:szCs w:val="22"/>
              </w:rPr>
              <w:t>（非住家の場合）被災証明書</w:t>
            </w:r>
          </w:p>
        </w:tc>
        <w:tc>
          <w:tcPr>
            <w:tcW w:w="8221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49F6" w:rsidRPr="00734EEF" w:rsidRDefault="007849F6" w:rsidP="00111CD8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734EEF">
              <w:rPr>
                <w:rFonts w:ascii="ＭＳ 明朝" w:hAnsi="ＭＳ 明朝" w:hint="eastAsia"/>
                <w:sz w:val="22"/>
                <w:szCs w:val="22"/>
              </w:rPr>
              <w:t>□被災証明書（　　　　　　　　　　　　　　　　）　□損壊状況がわかる写真</w:t>
            </w:r>
          </w:p>
        </w:tc>
      </w:tr>
      <w:tr w:rsidR="00734EEF" w:rsidRPr="00734EEF" w:rsidTr="007D6CCC">
        <w:trPr>
          <w:trHeight w:val="401"/>
        </w:trPr>
        <w:tc>
          <w:tcPr>
            <w:tcW w:w="196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657" w:rsidRPr="00734EEF" w:rsidRDefault="00B60657" w:rsidP="00B60657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34EEF">
              <w:rPr>
                <w:rFonts w:ascii="ＭＳ 明朝" w:hAnsi="ＭＳ 明朝" w:hint="eastAsia"/>
                <w:sz w:val="22"/>
                <w:szCs w:val="22"/>
              </w:rPr>
              <w:t>家屋等の現況</w:t>
            </w:r>
          </w:p>
        </w:tc>
        <w:tc>
          <w:tcPr>
            <w:tcW w:w="822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33A" w:rsidRPr="00734EEF" w:rsidRDefault="000A5AAB" w:rsidP="00B60657">
            <w:pPr>
              <w:spacing w:line="240" w:lineRule="exact"/>
              <w:ind w:left="3520" w:hangingChars="1600" w:hanging="3520"/>
              <w:rPr>
                <w:rFonts w:ascii="ＭＳ 明朝" w:hAnsi="ＭＳ 明朝"/>
                <w:sz w:val="22"/>
                <w:szCs w:val="22"/>
              </w:rPr>
            </w:pPr>
            <w:r w:rsidRPr="00734EEF">
              <w:rPr>
                <w:rFonts w:ascii="ＭＳ 明朝" w:hAnsi="ＭＳ 明朝" w:hint="eastAsia"/>
                <w:sz w:val="22"/>
                <w:szCs w:val="22"/>
              </w:rPr>
              <w:t>□既に倒壊している</w:t>
            </w:r>
          </w:p>
          <w:p w:rsidR="00B60657" w:rsidRPr="00734EEF" w:rsidRDefault="00B60657" w:rsidP="00B60657">
            <w:pPr>
              <w:spacing w:line="240" w:lineRule="exact"/>
              <w:ind w:left="3520" w:hangingChars="1600" w:hanging="3520"/>
              <w:rPr>
                <w:rFonts w:ascii="ＭＳ 明朝" w:hAnsi="ＭＳ 明朝"/>
                <w:sz w:val="22"/>
                <w:szCs w:val="22"/>
              </w:rPr>
            </w:pPr>
            <w:r w:rsidRPr="00734EEF">
              <w:rPr>
                <w:rFonts w:ascii="ＭＳ 明朝" w:hAnsi="ＭＳ 明朝" w:hint="eastAsia"/>
                <w:sz w:val="22"/>
                <w:szCs w:val="22"/>
              </w:rPr>
              <w:t>□他の家屋等に物的被害を生じさせている</w:t>
            </w:r>
          </w:p>
          <w:p w:rsidR="00B60657" w:rsidRPr="00734EEF" w:rsidRDefault="00B60657" w:rsidP="00B60657">
            <w:pPr>
              <w:spacing w:line="240" w:lineRule="exact"/>
              <w:ind w:left="3520" w:hangingChars="1600" w:hanging="3520"/>
              <w:rPr>
                <w:rFonts w:ascii="ＭＳ 明朝" w:hAnsi="ＭＳ 明朝"/>
                <w:sz w:val="22"/>
                <w:szCs w:val="22"/>
              </w:rPr>
            </w:pPr>
            <w:r w:rsidRPr="00734EEF">
              <w:rPr>
                <w:rFonts w:ascii="ＭＳ 明朝" w:hAnsi="ＭＳ 明朝" w:hint="eastAsia"/>
                <w:sz w:val="22"/>
                <w:szCs w:val="22"/>
              </w:rPr>
              <w:t>□家屋等の倒壊による人的・物的被害が生じるおそれがある</w:t>
            </w:r>
          </w:p>
          <w:p w:rsidR="00CF1FF3" w:rsidRPr="00734EEF" w:rsidRDefault="00CF1FF3" w:rsidP="00B60657">
            <w:pPr>
              <w:spacing w:line="240" w:lineRule="exact"/>
              <w:ind w:left="3520" w:hangingChars="1600" w:hanging="3520"/>
              <w:rPr>
                <w:rFonts w:ascii="ＭＳ 明朝" w:hAnsi="ＭＳ 明朝"/>
                <w:sz w:val="22"/>
                <w:szCs w:val="22"/>
              </w:rPr>
            </w:pPr>
            <w:r w:rsidRPr="00734EEF">
              <w:rPr>
                <w:rFonts w:ascii="ＭＳ 明朝" w:hAnsi="ＭＳ 明朝" w:hint="eastAsia"/>
                <w:sz w:val="22"/>
                <w:szCs w:val="22"/>
              </w:rPr>
              <w:t>□浸水等による土砂の撤去や耐え難い悪臭を除去する必要がある</w:t>
            </w:r>
          </w:p>
          <w:p w:rsidR="00CF1FF3" w:rsidRPr="00734EEF" w:rsidRDefault="00CF1FF3" w:rsidP="00CF1FF3">
            <w:pPr>
              <w:spacing w:line="240" w:lineRule="exact"/>
              <w:ind w:left="3520" w:hangingChars="1600" w:hanging="3520"/>
              <w:rPr>
                <w:rFonts w:ascii="ＭＳ 明朝" w:hAnsi="ＭＳ 明朝"/>
                <w:sz w:val="22"/>
                <w:szCs w:val="22"/>
              </w:rPr>
            </w:pPr>
            <w:r w:rsidRPr="00734EEF">
              <w:rPr>
                <w:rFonts w:ascii="ＭＳ 明朝" w:hAnsi="ＭＳ 明朝" w:hint="eastAsia"/>
                <w:sz w:val="22"/>
                <w:szCs w:val="22"/>
              </w:rPr>
              <w:t>□損壊により、家屋等の利用が困難な状況にある</w:t>
            </w:r>
          </w:p>
          <w:p w:rsidR="00B60657" w:rsidRPr="00734EEF" w:rsidRDefault="00B60657" w:rsidP="00CF1FF3">
            <w:pPr>
              <w:spacing w:line="240" w:lineRule="exact"/>
              <w:ind w:left="3520" w:hangingChars="1600" w:hanging="3520"/>
              <w:rPr>
                <w:rFonts w:ascii="ＭＳ 明朝" w:hAnsi="ＭＳ 明朝"/>
                <w:sz w:val="22"/>
                <w:szCs w:val="22"/>
              </w:rPr>
            </w:pPr>
            <w:r w:rsidRPr="00734EEF">
              <w:rPr>
                <w:rFonts w:ascii="ＭＳ 明朝" w:hAnsi="ＭＳ 明朝" w:hint="eastAsia"/>
                <w:sz w:val="22"/>
                <w:szCs w:val="22"/>
              </w:rPr>
              <w:t>□その他（　　　　　　　　　　　　　　　　　　　　　　　　　　　　）</w:t>
            </w:r>
          </w:p>
        </w:tc>
      </w:tr>
      <w:tr w:rsidR="00734EEF" w:rsidRPr="00734EEF" w:rsidTr="007D6CCC">
        <w:trPr>
          <w:trHeight w:val="1009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60657" w:rsidRPr="00734EEF" w:rsidRDefault="00B60657" w:rsidP="00E54A23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34EEF">
              <w:rPr>
                <w:rFonts w:ascii="ＭＳ 明朝" w:hAnsi="ＭＳ 明朝" w:hint="eastAsia"/>
                <w:sz w:val="22"/>
                <w:szCs w:val="22"/>
              </w:rPr>
              <w:t>家屋等の権利関係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657" w:rsidRPr="00734EEF" w:rsidRDefault="00B60657" w:rsidP="00B60657">
            <w:pPr>
              <w:spacing w:line="240" w:lineRule="exact"/>
              <w:rPr>
                <w:rFonts w:ascii="ＭＳ 明朝" w:hAnsi="ＭＳ 明朝"/>
                <w:szCs w:val="16"/>
              </w:rPr>
            </w:pPr>
            <w:r w:rsidRPr="00734EEF">
              <w:rPr>
                <w:rFonts w:ascii="ＭＳ 明朝" w:hAnsi="ＭＳ 明朝" w:hint="eastAsia"/>
                <w:szCs w:val="16"/>
              </w:rPr>
              <w:t>(1)共有者　　□有</w:t>
            </w:r>
            <w:r w:rsidR="00766BFA" w:rsidRPr="00734EEF">
              <w:rPr>
                <w:rFonts w:ascii="ＭＳ 明朝" w:hAnsi="ＭＳ 明朝" w:hint="eastAsia"/>
                <w:szCs w:val="16"/>
              </w:rPr>
              <w:t>（自分の外　　名）</w:t>
            </w:r>
            <w:r w:rsidRPr="00734EEF">
              <w:rPr>
                <w:rFonts w:ascii="ＭＳ 明朝" w:hAnsi="ＭＳ 明朝" w:hint="eastAsia"/>
                <w:szCs w:val="16"/>
              </w:rPr>
              <w:t xml:space="preserve">　□無</w:t>
            </w:r>
          </w:p>
          <w:p w:rsidR="00B60657" w:rsidRPr="00734EEF" w:rsidRDefault="00CF1FF3" w:rsidP="00B60657">
            <w:pPr>
              <w:spacing w:line="240" w:lineRule="exact"/>
              <w:rPr>
                <w:rFonts w:ascii="ＭＳ 明朝" w:hAnsi="ＭＳ 明朝"/>
                <w:szCs w:val="16"/>
              </w:rPr>
            </w:pPr>
            <w:r w:rsidRPr="00734EEF">
              <w:rPr>
                <w:rFonts w:ascii="ＭＳ 明朝" w:hAnsi="ＭＳ 明朝" w:hint="eastAsia"/>
                <w:szCs w:val="16"/>
              </w:rPr>
              <w:t>(2</w:t>
            </w:r>
            <w:r w:rsidR="00B60657" w:rsidRPr="00734EEF">
              <w:rPr>
                <w:rFonts w:ascii="ＭＳ 明朝" w:hAnsi="ＭＳ 明朝" w:hint="eastAsia"/>
                <w:szCs w:val="16"/>
              </w:rPr>
              <w:t>)権利関係（抵当権、根抵当権等）</w:t>
            </w:r>
          </w:p>
          <w:p w:rsidR="00B60657" w:rsidRPr="00734EEF" w:rsidRDefault="00B60657" w:rsidP="00B60657">
            <w:pPr>
              <w:spacing w:line="240" w:lineRule="exact"/>
              <w:ind w:firstLineChars="200" w:firstLine="420"/>
              <w:rPr>
                <w:rFonts w:ascii="ＭＳ 明朝" w:hAnsi="ＭＳ 明朝"/>
                <w:szCs w:val="16"/>
              </w:rPr>
            </w:pPr>
            <w:r w:rsidRPr="00734EEF">
              <w:rPr>
                <w:rFonts w:ascii="ＭＳ 明朝" w:hAnsi="ＭＳ 明朝" w:hint="eastAsia"/>
                <w:szCs w:val="16"/>
              </w:rPr>
              <w:t>□有</w:t>
            </w:r>
            <w:r w:rsidR="00766BFA" w:rsidRPr="00734EEF">
              <w:rPr>
                <w:rFonts w:ascii="ＭＳ 明朝" w:hAnsi="ＭＳ 明朝" w:hint="eastAsia"/>
                <w:szCs w:val="16"/>
              </w:rPr>
              <w:t>（内容・権利者　　　　　　　　　　　　　　　）</w:t>
            </w:r>
            <w:r w:rsidRPr="00734EEF">
              <w:rPr>
                <w:rFonts w:ascii="ＭＳ 明朝" w:hAnsi="ＭＳ 明朝" w:hint="eastAsia"/>
                <w:szCs w:val="16"/>
              </w:rPr>
              <w:t xml:space="preserve">　□無</w:t>
            </w:r>
          </w:p>
          <w:p w:rsidR="00B60657" w:rsidRPr="00734EEF" w:rsidRDefault="00034510" w:rsidP="00B60657">
            <w:pPr>
              <w:spacing w:line="240" w:lineRule="exact"/>
              <w:ind w:firstLineChars="200" w:firstLine="440"/>
              <w:rPr>
                <w:rFonts w:ascii="ＭＳ 明朝" w:hAnsi="ＭＳ 明朝"/>
                <w:sz w:val="16"/>
                <w:szCs w:val="16"/>
              </w:rPr>
            </w:pPr>
            <w:r w:rsidRPr="00734EEF">
              <w:rPr>
                <w:rFonts w:ascii="ＭＳ 明朝" w:hAnsi="ＭＳ 明朝" w:hint="eastAsia"/>
                <w:sz w:val="22"/>
                <w:szCs w:val="22"/>
              </w:rPr>
              <w:t>解体廃棄物の運搬・処分</w:t>
            </w:r>
            <w:r w:rsidR="00B60657" w:rsidRPr="00734EEF">
              <w:rPr>
                <w:rFonts w:ascii="ＭＳ 明朝" w:hAnsi="ＭＳ 明朝" w:hint="eastAsia"/>
                <w:szCs w:val="16"/>
              </w:rPr>
              <w:t>に関する権利者の同意　□有　□無</w:t>
            </w:r>
          </w:p>
        </w:tc>
      </w:tr>
    </w:tbl>
    <w:p w:rsidR="00352C3D" w:rsidRPr="00734EEF" w:rsidRDefault="004C44C8" w:rsidP="007849F6">
      <w:pPr>
        <w:spacing w:line="276" w:lineRule="auto"/>
        <w:jc w:val="right"/>
      </w:pPr>
      <w:r w:rsidRPr="00734EEF">
        <w:rPr>
          <w:rFonts w:ascii="ＭＳ 明朝" w:hAnsi="ＭＳ 明朝" w:hint="eastAsia"/>
          <w:sz w:val="24"/>
          <w:szCs w:val="22"/>
        </w:rPr>
        <w:t>※裏面に続く</w:t>
      </w:r>
      <w:r w:rsidR="00352C3D" w:rsidRPr="00734EEF">
        <w:br w:type="page"/>
      </w:r>
    </w:p>
    <w:p w:rsidR="007849F6" w:rsidRPr="00734EEF" w:rsidRDefault="007849F6" w:rsidP="007849F6">
      <w:pPr>
        <w:spacing w:line="240" w:lineRule="exact"/>
        <w:rPr>
          <w:rFonts w:ascii="ＭＳ 明朝" w:hAnsi="ＭＳ 明朝"/>
          <w:sz w:val="22"/>
          <w:szCs w:val="22"/>
        </w:rPr>
      </w:pPr>
    </w:p>
    <w:p w:rsidR="007849F6" w:rsidRPr="00734EEF" w:rsidRDefault="007849F6" w:rsidP="007849F6">
      <w:pPr>
        <w:rPr>
          <w:rFonts w:ascii="ＭＳ 明朝" w:hAnsi="ＭＳ 明朝"/>
          <w:sz w:val="24"/>
        </w:rPr>
      </w:pPr>
    </w:p>
    <w:p w:rsidR="00352C3D" w:rsidRPr="00734EEF" w:rsidRDefault="00352C3D" w:rsidP="00352C3D">
      <w:pPr>
        <w:jc w:val="center"/>
        <w:rPr>
          <w:rFonts w:ascii="ＭＳ 明朝" w:hAnsi="ＭＳ 明朝"/>
          <w:sz w:val="22"/>
          <w:szCs w:val="22"/>
        </w:rPr>
      </w:pPr>
      <w:r w:rsidRPr="00734EEF">
        <w:rPr>
          <w:rFonts w:ascii="ＭＳ 明朝" w:hAnsi="ＭＳ 明朝" w:hint="eastAsia"/>
          <w:sz w:val="24"/>
        </w:rPr>
        <w:t>損壊家屋等の解体廃棄物の運搬・処分</w:t>
      </w:r>
      <w:r w:rsidR="002E4F22" w:rsidRPr="00734EEF">
        <w:rPr>
          <w:rFonts w:ascii="ＭＳ 明朝" w:hAnsi="ＭＳ 明朝" w:hint="eastAsia"/>
          <w:sz w:val="24"/>
        </w:rPr>
        <w:t>の相談</w:t>
      </w:r>
      <w:r w:rsidRPr="00734EEF">
        <w:rPr>
          <w:rFonts w:ascii="ＭＳ 明朝" w:hAnsi="ＭＳ 明朝" w:hint="eastAsia"/>
          <w:sz w:val="24"/>
        </w:rPr>
        <w:t>に係る同意</w:t>
      </w:r>
    </w:p>
    <w:p w:rsidR="00352C3D" w:rsidRPr="00734EEF" w:rsidRDefault="00352C3D" w:rsidP="00352C3D">
      <w:pPr>
        <w:spacing w:line="280" w:lineRule="exact"/>
        <w:rPr>
          <w:rFonts w:ascii="ＭＳ 明朝" w:hAnsi="ＭＳ 明朝"/>
          <w:sz w:val="22"/>
          <w:szCs w:val="22"/>
        </w:rPr>
      </w:pPr>
    </w:p>
    <w:p w:rsidR="00352C3D" w:rsidRPr="00734EEF" w:rsidRDefault="00352C3D" w:rsidP="00352C3D">
      <w:pPr>
        <w:spacing w:line="280" w:lineRule="exact"/>
        <w:rPr>
          <w:rFonts w:ascii="ＭＳ 明朝" w:hAnsi="ＭＳ 明朝"/>
          <w:sz w:val="22"/>
          <w:szCs w:val="22"/>
        </w:rPr>
      </w:pPr>
      <w:r w:rsidRPr="00734EEF">
        <w:rPr>
          <w:rFonts w:ascii="ＭＳ 明朝" w:hAnsi="ＭＳ 明朝" w:hint="eastAsia"/>
          <w:sz w:val="22"/>
          <w:szCs w:val="22"/>
        </w:rPr>
        <w:t xml:space="preserve">　</w:t>
      </w:r>
      <w:r w:rsidR="002E4F22" w:rsidRPr="00734EEF">
        <w:rPr>
          <w:rFonts w:ascii="ＭＳ 明朝" w:hAnsi="ＭＳ 明朝" w:hint="eastAsia"/>
          <w:sz w:val="22"/>
          <w:szCs w:val="22"/>
        </w:rPr>
        <w:t>本書により相談</w:t>
      </w:r>
      <w:r w:rsidRPr="00734EEF">
        <w:rPr>
          <w:rFonts w:ascii="ＭＳ 明朝" w:hAnsi="ＭＳ 明朝" w:hint="eastAsia"/>
          <w:sz w:val="22"/>
          <w:szCs w:val="22"/>
        </w:rPr>
        <w:t>した家屋等（以下「対象損壊家屋等」という。）の解体廃棄物をいわき市が運搬・処分を</w:t>
      </w:r>
      <w:r w:rsidR="00A96E91" w:rsidRPr="00734EEF">
        <w:rPr>
          <w:rFonts w:ascii="ＭＳ 明朝" w:hAnsi="ＭＳ 明朝" w:hint="eastAsia"/>
          <w:sz w:val="22"/>
          <w:szCs w:val="22"/>
        </w:rPr>
        <w:t>実施</w:t>
      </w:r>
      <w:r w:rsidR="00FA7886" w:rsidRPr="00734EEF">
        <w:rPr>
          <w:rFonts w:ascii="ＭＳ 明朝" w:hAnsi="ＭＳ 明朝" w:hint="eastAsia"/>
          <w:sz w:val="22"/>
          <w:szCs w:val="22"/>
        </w:rPr>
        <w:t>する制度</w:t>
      </w:r>
      <w:r w:rsidR="0077075C" w:rsidRPr="00734EEF">
        <w:rPr>
          <w:rFonts w:ascii="ＭＳ 明朝" w:hAnsi="ＭＳ 明朝" w:hint="eastAsia"/>
          <w:sz w:val="22"/>
          <w:szCs w:val="22"/>
        </w:rPr>
        <w:t>の利用</w:t>
      </w:r>
      <w:r w:rsidR="00FA7886" w:rsidRPr="00734EEF">
        <w:rPr>
          <w:rFonts w:ascii="ＭＳ 明朝" w:hAnsi="ＭＳ 明朝" w:hint="eastAsia"/>
          <w:sz w:val="22"/>
          <w:szCs w:val="22"/>
        </w:rPr>
        <w:t>について</w:t>
      </w:r>
      <w:r w:rsidR="002E4F22" w:rsidRPr="00734EEF">
        <w:rPr>
          <w:rFonts w:ascii="ＭＳ 明朝" w:hAnsi="ＭＳ 明朝" w:hint="eastAsia"/>
          <w:sz w:val="22"/>
          <w:szCs w:val="22"/>
        </w:rPr>
        <w:t>相談</w:t>
      </w:r>
      <w:r w:rsidR="00FA7886" w:rsidRPr="00734EEF">
        <w:rPr>
          <w:rFonts w:ascii="ＭＳ 明朝" w:hAnsi="ＭＳ 明朝" w:hint="eastAsia"/>
          <w:sz w:val="22"/>
          <w:szCs w:val="22"/>
        </w:rPr>
        <w:t>する</w:t>
      </w:r>
      <w:r w:rsidRPr="00734EEF">
        <w:rPr>
          <w:rFonts w:ascii="ＭＳ 明朝" w:hAnsi="ＭＳ 明朝" w:hint="eastAsia"/>
          <w:sz w:val="22"/>
          <w:szCs w:val="22"/>
        </w:rPr>
        <w:t>にあたり、以下の点について同意します。</w:t>
      </w:r>
    </w:p>
    <w:p w:rsidR="00352C3D" w:rsidRPr="00734EEF" w:rsidRDefault="00352C3D" w:rsidP="00352C3D">
      <w:pPr>
        <w:spacing w:line="280" w:lineRule="exact"/>
        <w:rPr>
          <w:rFonts w:ascii="ＭＳ 明朝" w:hAnsi="ＭＳ 明朝"/>
          <w:b/>
          <w:szCs w:val="21"/>
        </w:rPr>
      </w:pPr>
    </w:p>
    <w:p w:rsidR="00352C3D" w:rsidRPr="00734EEF" w:rsidRDefault="00352C3D" w:rsidP="00352C3D">
      <w:pPr>
        <w:spacing w:line="280" w:lineRule="exact"/>
        <w:ind w:left="407" w:hangingChars="185" w:hanging="407"/>
        <w:rPr>
          <w:rFonts w:ascii="ＭＳ 明朝" w:hAnsi="ＭＳ 明朝"/>
          <w:sz w:val="22"/>
          <w:szCs w:val="22"/>
        </w:rPr>
      </w:pPr>
      <w:r w:rsidRPr="00734EEF">
        <w:rPr>
          <w:rFonts w:ascii="ＭＳ 明朝" w:hAnsi="ＭＳ 明朝" w:hint="eastAsia"/>
          <w:sz w:val="22"/>
          <w:szCs w:val="22"/>
        </w:rPr>
        <w:t>（１）対象損壊家屋等の解体廃棄物の運搬・処分</w:t>
      </w:r>
      <w:r w:rsidR="002E4F22" w:rsidRPr="00734EEF">
        <w:rPr>
          <w:rFonts w:ascii="ＭＳ 明朝" w:hAnsi="ＭＳ 明朝" w:hint="eastAsia"/>
          <w:sz w:val="22"/>
          <w:szCs w:val="22"/>
        </w:rPr>
        <w:t>の相談に関し</w:t>
      </w:r>
      <w:r w:rsidRPr="00734EEF">
        <w:rPr>
          <w:rFonts w:ascii="ＭＳ 明朝" w:hAnsi="ＭＳ 明朝" w:hint="eastAsia"/>
          <w:sz w:val="22"/>
          <w:szCs w:val="22"/>
        </w:rPr>
        <w:t>、いわき市からの連絡調整に応じ、現地立会いを行うなど、トラブルの防止に自ら誠意をもって対応すること。</w:t>
      </w:r>
    </w:p>
    <w:p w:rsidR="00352C3D" w:rsidRPr="00734EEF" w:rsidRDefault="00352C3D" w:rsidP="00352C3D">
      <w:pPr>
        <w:spacing w:beforeLines="50" w:before="183" w:line="280" w:lineRule="exact"/>
        <w:ind w:left="407" w:hangingChars="185" w:hanging="407"/>
        <w:rPr>
          <w:rFonts w:ascii="ＭＳ 明朝" w:hAnsi="ＭＳ 明朝"/>
          <w:sz w:val="22"/>
          <w:szCs w:val="22"/>
        </w:rPr>
      </w:pPr>
      <w:r w:rsidRPr="00734EEF">
        <w:rPr>
          <w:rFonts w:ascii="ＭＳ 明朝" w:hAnsi="ＭＳ 明朝" w:hint="eastAsia"/>
          <w:sz w:val="22"/>
          <w:szCs w:val="22"/>
        </w:rPr>
        <w:t>（２）対象損壊家屋等の解体廃棄物の運搬・処分</w:t>
      </w:r>
      <w:r w:rsidR="002E4F22" w:rsidRPr="00734EEF">
        <w:rPr>
          <w:rFonts w:ascii="ＭＳ 明朝" w:hAnsi="ＭＳ 明朝" w:hint="eastAsia"/>
          <w:sz w:val="22"/>
          <w:szCs w:val="22"/>
        </w:rPr>
        <w:t>の相談</w:t>
      </w:r>
      <w:r w:rsidRPr="00734EEF">
        <w:rPr>
          <w:rFonts w:ascii="ＭＳ 明朝" w:hAnsi="ＭＳ 明朝" w:hint="eastAsia"/>
          <w:sz w:val="22"/>
          <w:szCs w:val="22"/>
        </w:rPr>
        <w:t>に関し、いわき市及びその委託を受けた者に対し、一切の不服申し立て及び紛争の提起をしないこと。</w:t>
      </w:r>
    </w:p>
    <w:p w:rsidR="00352C3D" w:rsidRPr="00734EEF" w:rsidRDefault="00352C3D" w:rsidP="00352C3D">
      <w:pPr>
        <w:spacing w:beforeLines="50" w:before="183" w:line="280" w:lineRule="exact"/>
        <w:ind w:left="407" w:hangingChars="185" w:hanging="407"/>
        <w:rPr>
          <w:rFonts w:ascii="ＭＳ 明朝" w:hAnsi="ＭＳ 明朝"/>
          <w:sz w:val="22"/>
          <w:szCs w:val="22"/>
        </w:rPr>
      </w:pPr>
      <w:r w:rsidRPr="00734EEF">
        <w:rPr>
          <w:rFonts w:ascii="ＭＳ 明朝" w:hAnsi="ＭＳ 明朝" w:hint="eastAsia"/>
          <w:sz w:val="22"/>
          <w:szCs w:val="22"/>
        </w:rPr>
        <w:t>（</w:t>
      </w:r>
      <w:r w:rsidR="007E58EF" w:rsidRPr="00734EEF">
        <w:rPr>
          <w:rFonts w:ascii="ＭＳ 明朝" w:hAnsi="ＭＳ 明朝" w:hint="eastAsia"/>
          <w:sz w:val="22"/>
          <w:szCs w:val="22"/>
        </w:rPr>
        <w:t>３</w:t>
      </w:r>
      <w:r w:rsidRPr="00734EEF">
        <w:rPr>
          <w:rFonts w:ascii="ＭＳ 明朝" w:hAnsi="ＭＳ 明朝" w:hint="eastAsia"/>
          <w:sz w:val="22"/>
          <w:szCs w:val="22"/>
        </w:rPr>
        <w:t>）対象損壊家屋等の解体廃棄物の運搬・処分</w:t>
      </w:r>
      <w:r w:rsidR="002E4F22" w:rsidRPr="00734EEF">
        <w:rPr>
          <w:rFonts w:ascii="ＭＳ 明朝" w:hAnsi="ＭＳ 明朝" w:hint="eastAsia"/>
          <w:sz w:val="22"/>
          <w:szCs w:val="22"/>
        </w:rPr>
        <w:t>の相談</w:t>
      </w:r>
      <w:r w:rsidRPr="00734EEF">
        <w:rPr>
          <w:rFonts w:ascii="ＭＳ 明朝" w:hAnsi="ＭＳ 明朝" w:hint="eastAsia"/>
          <w:sz w:val="22"/>
          <w:szCs w:val="22"/>
        </w:rPr>
        <w:t>に</w:t>
      </w:r>
      <w:r w:rsidR="007E58EF" w:rsidRPr="00734EEF">
        <w:rPr>
          <w:rFonts w:ascii="ＭＳ 明朝" w:hAnsi="ＭＳ 明朝" w:hint="eastAsia"/>
          <w:sz w:val="22"/>
          <w:szCs w:val="22"/>
        </w:rPr>
        <w:t>関し</w:t>
      </w:r>
      <w:r w:rsidRPr="00734EEF">
        <w:rPr>
          <w:rFonts w:ascii="ＭＳ 明朝" w:hAnsi="ＭＳ 明朝" w:hint="eastAsia"/>
          <w:sz w:val="22"/>
          <w:szCs w:val="22"/>
        </w:rPr>
        <w:t>、いわき市及びその委託を受けた者が、対象損壊家屋等の敷地内に立ち入ること、また、隣接地への立入り等が必要となったときは、</w:t>
      </w:r>
      <w:r w:rsidR="002E4F22" w:rsidRPr="00734EEF">
        <w:rPr>
          <w:rFonts w:ascii="ＭＳ 明朝" w:hAnsi="ＭＳ 明朝" w:hint="eastAsia"/>
          <w:sz w:val="22"/>
          <w:szCs w:val="22"/>
        </w:rPr>
        <w:t>相談</w:t>
      </w:r>
      <w:r w:rsidRPr="00734EEF">
        <w:rPr>
          <w:rFonts w:ascii="ＭＳ 明朝" w:hAnsi="ＭＳ 明朝" w:hint="eastAsia"/>
          <w:sz w:val="22"/>
          <w:szCs w:val="22"/>
        </w:rPr>
        <w:t>者の責任において、隣接地の所有者からの同意を得ること。</w:t>
      </w:r>
    </w:p>
    <w:p w:rsidR="00352C3D" w:rsidRPr="00734EEF" w:rsidRDefault="00352C3D" w:rsidP="00352C3D">
      <w:pPr>
        <w:spacing w:beforeLines="50" w:before="183" w:line="280" w:lineRule="exact"/>
        <w:ind w:left="407" w:hangingChars="185" w:hanging="407"/>
        <w:rPr>
          <w:rFonts w:ascii="ＭＳ 明朝" w:hAnsi="ＭＳ 明朝"/>
          <w:sz w:val="22"/>
          <w:szCs w:val="22"/>
        </w:rPr>
      </w:pPr>
      <w:r w:rsidRPr="00734EEF">
        <w:rPr>
          <w:rFonts w:ascii="ＭＳ 明朝" w:hAnsi="ＭＳ 明朝" w:hint="eastAsia"/>
          <w:sz w:val="22"/>
          <w:szCs w:val="22"/>
        </w:rPr>
        <w:t>（</w:t>
      </w:r>
      <w:r w:rsidR="007E58EF" w:rsidRPr="00734EEF">
        <w:rPr>
          <w:rFonts w:ascii="ＭＳ 明朝" w:hAnsi="ＭＳ 明朝" w:hint="eastAsia"/>
          <w:sz w:val="22"/>
          <w:szCs w:val="22"/>
        </w:rPr>
        <w:t>４</w:t>
      </w:r>
      <w:r w:rsidRPr="00734EEF">
        <w:rPr>
          <w:rFonts w:ascii="ＭＳ 明朝" w:hAnsi="ＭＳ 明朝" w:hint="eastAsia"/>
          <w:sz w:val="22"/>
          <w:szCs w:val="22"/>
        </w:rPr>
        <w:t>）いわき市が当該</w:t>
      </w:r>
      <w:r w:rsidR="007E58EF" w:rsidRPr="00734EEF">
        <w:rPr>
          <w:rFonts w:ascii="ＭＳ 明朝" w:hAnsi="ＭＳ 明朝" w:hint="eastAsia"/>
          <w:sz w:val="22"/>
          <w:szCs w:val="22"/>
        </w:rPr>
        <w:t>解体廃棄物の運搬・処分の</w:t>
      </w:r>
      <w:r w:rsidR="002E4F22" w:rsidRPr="00734EEF">
        <w:rPr>
          <w:rFonts w:ascii="ＭＳ 明朝" w:hAnsi="ＭＳ 明朝" w:hint="eastAsia"/>
          <w:sz w:val="22"/>
          <w:szCs w:val="22"/>
        </w:rPr>
        <w:t>相談</w:t>
      </w:r>
      <w:r w:rsidRPr="00734EEF">
        <w:rPr>
          <w:rFonts w:ascii="ＭＳ 明朝" w:hAnsi="ＭＳ 明朝" w:hint="eastAsia"/>
          <w:sz w:val="22"/>
          <w:szCs w:val="22"/>
        </w:rPr>
        <w:t>のため、対象損壊家屋等に係るり災（被災）状況、固定資産税情報、住民票及び戸籍関連の書類について、必要な範囲で閲覧・取得すること。</w:t>
      </w:r>
    </w:p>
    <w:p w:rsidR="002E4F22" w:rsidRPr="00734EEF" w:rsidRDefault="002E4F22" w:rsidP="002E4F22">
      <w:pPr>
        <w:spacing w:beforeLines="50" w:before="183" w:line="280" w:lineRule="exact"/>
        <w:ind w:left="409" w:hangingChars="185" w:hanging="409"/>
        <w:rPr>
          <w:rFonts w:ascii="ＭＳ 明朝" w:hAnsi="ＭＳ 明朝"/>
          <w:sz w:val="22"/>
          <w:szCs w:val="22"/>
        </w:rPr>
      </w:pPr>
      <w:r w:rsidRPr="00734EEF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7E58EF" w:rsidRPr="00734EEF"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 w:rsidRPr="00734EEF">
        <w:rPr>
          <w:rFonts w:ascii="ＭＳ ゴシック" w:eastAsia="ＭＳ ゴシック" w:hAnsi="ＭＳ ゴシック" w:hint="eastAsia"/>
          <w:b/>
          <w:sz w:val="22"/>
          <w:szCs w:val="22"/>
        </w:rPr>
        <w:t>）記載された個人情報について、関係する行政機関、災害協定締結団体及びその加盟業者へ提供すること。</w:t>
      </w:r>
    </w:p>
    <w:p w:rsidR="00352C3D" w:rsidRPr="00734EEF" w:rsidRDefault="00352C3D" w:rsidP="00352C3D">
      <w:pPr>
        <w:spacing w:line="280" w:lineRule="exact"/>
        <w:ind w:left="220" w:hangingChars="100" w:hanging="220"/>
        <w:rPr>
          <w:rFonts w:ascii="ＭＳ 明朝" w:hAnsi="ＭＳ 明朝"/>
          <w:sz w:val="22"/>
          <w:szCs w:val="22"/>
        </w:rPr>
      </w:pPr>
    </w:p>
    <w:p w:rsidR="00352C3D" w:rsidRPr="00734EEF" w:rsidRDefault="00352C3D" w:rsidP="00352C3D">
      <w:pPr>
        <w:spacing w:line="280" w:lineRule="exact"/>
        <w:ind w:left="187" w:hangingChars="85" w:hanging="187"/>
        <w:rPr>
          <w:rFonts w:ascii="ＭＳ 明朝" w:hAnsi="ＭＳ 明朝"/>
          <w:sz w:val="22"/>
          <w:szCs w:val="22"/>
        </w:rPr>
      </w:pPr>
      <w:r w:rsidRPr="00734EEF">
        <w:rPr>
          <w:rFonts w:ascii="ＭＳ 明朝" w:hAnsi="ＭＳ 明朝" w:hint="eastAsia"/>
          <w:sz w:val="22"/>
          <w:szCs w:val="22"/>
        </w:rPr>
        <w:t>（注記）</w:t>
      </w:r>
    </w:p>
    <w:p w:rsidR="00352C3D" w:rsidRPr="00734EEF" w:rsidRDefault="00352C3D" w:rsidP="00352C3D">
      <w:pPr>
        <w:spacing w:line="280" w:lineRule="exact"/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734EEF">
        <w:rPr>
          <w:rFonts w:ascii="ＭＳ 明朝" w:hAnsi="ＭＳ 明朝" w:hint="eastAsia"/>
          <w:sz w:val="22"/>
          <w:szCs w:val="22"/>
        </w:rPr>
        <w:t>■代理人に委任する場合は、委任状に実印を押印し、印鑑登録証明書を添付してください。</w:t>
      </w:r>
    </w:p>
    <w:p w:rsidR="00352C3D" w:rsidRPr="00734EEF" w:rsidRDefault="00352C3D" w:rsidP="00352C3D">
      <w:pPr>
        <w:spacing w:line="28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734EEF">
        <w:rPr>
          <w:rFonts w:ascii="ＭＳ 明朝" w:hAnsi="ＭＳ 明朝" w:hint="eastAsia"/>
          <w:sz w:val="22"/>
          <w:szCs w:val="22"/>
        </w:rPr>
        <w:t>■申請書提出の際に、運転免許証など本人確認できる書類の確認・複写をします。</w:t>
      </w:r>
    </w:p>
    <w:p w:rsidR="00352C3D" w:rsidRPr="00734EEF" w:rsidRDefault="00352C3D" w:rsidP="00352C3D">
      <w:pPr>
        <w:spacing w:line="220" w:lineRule="exact"/>
        <w:rPr>
          <w:rFonts w:ascii="ＭＳ 明朝" w:hAnsi="ＭＳ 明朝"/>
          <w:sz w:val="24"/>
        </w:rPr>
      </w:pPr>
    </w:p>
    <w:p w:rsidR="00352C3D" w:rsidRPr="00734EEF" w:rsidRDefault="00EC7932" w:rsidP="00352C3D">
      <w:pPr>
        <w:ind w:firstLineChars="300" w:firstLine="723"/>
        <w:rPr>
          <w:rFonts w:ascii="ＭＳ 明朝" w:hAnsi="ＭＳ 明朝"/>
          <w:sz w:val="24"/>
          <w:u w:val="single" w:color="000000" w:themeColor="text1"/>
        </w:rPr>
      </w:pPr>
      <w:r w:rsidRPr="00734EEF">
        <w:rPr>
          <w:rFonts w:ascii="ＭＳ 明朝" w:hAnsi="ＭＳ 明朝" w:hint="eastAsia"/>
          <w:b/>
          <w:sz w:val="24"/>
          <w:u w:val="single"/>
        </w:rPr>
        <w:t>相談</w:t>
      </w:r>
      <w:r w:rsidR="00B40F62" w:rsidRPr="00734EEF">
        <w:rPr>
          <w:rFonts w:ascii="ＭＳ 明朝" w:hAnsi="ＭＳ 明朝" w:hint="eastAsia"/>
          <w:b/>
          <w:sz w:val="24"/>
          <w:u w:val="single"/>
        </w:rPr>
        <w:t>（所有）</w:t>
      </w:r>
      <w:r w:rsidR="00352C3D" w:rsidRPr="00734EEF">
        <w:rPr>
          <w:rFonts w:ascii="ＭＳ 明朝" w:hAnsi="ＭＳ 明朝" w:hint="eastAsia"/>
          <w:b/>
          <w:sz w:val="24"/>
          <w:u w:val="single"/>
        </w:rPr>
        <w:t xml:space="preserve">者　　　</w:t>
      </w:r>
      <w:r w:rsidR="00352C3D" w:rsidRPr="00734EEF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</w:t>
      </w:r>
      <w:r w:rsidR="00352C3D" w:rsidRPr="00734EEF">
        <w:rPr>
          <w:rFonts w:ascii="ＭＳ 明朝" w:hAnsi="ＭＳ 明朝" w:hint="eastAsia"/>
          <w:sz w:val="24"/>
          <w:u w:val="single" w:color="000000" w:themeColor="text1"/>
        </w:rPr>
        <w:t>印</w:t>
      </w:r>
    </w:p>
    <w:p w:rsidR="00EC7932" w:rsidRPr="00734EEF" w:rsidRDefault="00EC7932" w:rsidP="00EC7932">
      <w:pPr>
        <w:rPr>
          <w:rFonts w:ascii="ＭＳ 明朝" w:hAnsi="ＭＳ 明朝"/>
          <w:sz w:val="22"/>
          <w:szCs w:val="22"/>
          <w:u w:val="single"/>
        </w:rPr>
      </w:pPr>
    </w:p>
    <w:p w:rsidR="00352C3D" w:rsidRPr="00734EEF" w:rsidRDefault="00352C3D" w:rsidP="00352C3D">
      <w:pPr>
        <w:spacing w:line="240" w:lineRule="exact"/>
        <w:rPr>
          <w:rFonts w:ascii="ＭＳ 明朝" w:hAnsi="ＭＳ 明朝"/>
          <w:sz w:val="22"/>
          <w:szCs w:val="22"/>
          <w:u w:val="dash"/>
        </w:rPr>
      </w:pPr>
      <w:r w:rsidRPr="00734EEF">
        <w:rPr>
          <w:rFonts w:ascii="ＭＳ 明朝" w:hAnsi="ＭＳ 明朝" w:hint="eastAsia"/>
          <w:sz w:val="22"/>
          <w:szCs w:val="22"/>
          <w:u w:val="dash"/>
        </w:rPr>
        <w:t xml:space="preserve">　　　　　　　　　　　　　　　　　　　　　　　　　　　　　　　　　　　　　　　　　　　　　　　</w:t>
      </w:r>
    </w:p>
    <w:p w:rsidR="00352C3D" w:rsidRPr="00734EEF" w:rsidRDefault="00352C3D" w:rsidP="00352C3D">
      <w:pPr>
        <w:spacing w:line="140" w:lineRule="exact"/>
        <w:rPr>
          <w:rFonts w:ascii="ＭＳ 明朝" w:hAnsi="ＭＳ 明朝"/>
          <w:sz w:val="22"/>
          <w:szCs w:val="22"/>
          <w:u w:val="dash"/>
        </w:rPr>
      </w:pPr>
    </w:p>
    <w:p w:rsidR="00352C3D" w:rsidRPr="00734EEF" w:rsidRDefault="00352C3D" w:rsidP="00352C3D">
      <w:pPr>
        <w:spacing w:line="240" w:lineRule="exact"/>
        <w:rPr>
          <w:rFonts w:ascii="ＭＳ 明朝" w:hAnsi="ＭＳ 明朝"/>
          <w:sz w:val="22"/>
          <w:szCs w:val="22"/>
          <w:u w:val="dash"/>
        </w:rPr>
      </w:pPr>
      <w:r w:rsidRPr="00734EEF">
        <w:rPr>
          <w:rFonts w:ascii="ＭＳ 明朝" w:hAnsi="ＭＳ 明朝" w:hint="eastAsia"/>
          <w:b/>
          <w:sz w:val="24"/>
        </w:rPr>
        <w:t>【事務処理欄】　以下記入不要</w:t>
      </w:r>
    </w:p>
    <w:tbl>
      <w:tblPr>
        <w:tblW w:w="10343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07"/>
        <w:gridCol w:w="429"/>
        <w:gridCol w:w="418"/>
        <w:gridCol w:w="278"/>
        <w:gridCol w:w="312"/>
        <w:gridCol w:w="247"/>
        <w:gridCol w:w="560"/>
        <w:gridCol w:w="281"/>
        <w:gridCol w:w="279"/>
        <w:gridCol w:w="464"/>
        <w:gridCol w:w="278"/>
        <w:gridCol w:w="98"/>
        <w:gridCol w:w="363"/>
        <w:gridCol w:w="306"/>
        <w:gridCol w:w="306"/>
        <w:gridCol w:w="306"/>
        <w:gridCol w:w="306"/>
        <w:gridCol w:w="306"/>
        <w:gridCol w:w="306"/>
        <w:gridCol w:w="345"/>
        <w:gridCol w:w="318"/>
        <w:gridCol w:w="321"/>
        <w:gridCol w:w="321"/>
        <w:gridCol w:w="147"/>
        <w:gridCol w:w="173"/>
        <w:gridCol w:w="320"/>
        <w:gridCol w:w="321"/>
        <w:gridCol w:w="321"/>
        <w:gridCol w:w="321"/>
        <w:gridCol w:w="485"/>
      </w:tblGrid>
      <w:tr w:rsidR="00734EEF" w:rsidRPr="00734EEF" w:rsidTr="003B4F86">
        <w:trPr>
          <w:trHeight w:val="272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3D" w:rsidRPr="00734EEF" w:rsidRDefault="00352C3D" w:rsidP="003B4F8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34EE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整理番号</w:t>
            </w:r>
          </w:p>
        </w:tc>
        <w:tc>
          <w:tcPr>
            <w:tcW w:w="2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3D" w:rsidRPr="00734EEF" w:rsidRDefault="00352C3D" w:rsidP="003B4F8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3D" w:rsidRPr="00734EEF" w:rsidRDefault="00352C3D" w:rsidP="003B4F8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34EE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受付日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3D" w:rsidRPr="00734EEF" w:rsidRDefault="00352C3D" w:rsidP="003B4F8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3D" w:rsidRPr="00734EEF" w:rsidRDefault="00352C3D" w:rsidP="003B4F8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34EE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受付者</w:t>
            </w:r>
          </w:p>
        </w:tc>
        <w:tc>
          <w:tcPr>
            <w:tcW w:w="1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3D" w:rsidRPr="00734EEF" w:rsidRDefault="00352C3D" w:rsidP="003B4F8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34EEF" w:rsidRPr="00734EEF" w:rsidTr="003B4F86">
        <w:trPr>
          <w:trHeight w:val="237"/>
          <w:jc w:val="center"/>
        </w:trPr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3D" w:rsidRPr="00734EEF" w:rsidRDefault="00352C3D" w:rsidP="003B4F8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34EE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143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A4" w:rsidRPr="00734EEF" w:rsidRDefault="00C320A4" w:rsidP="00C320A4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34EE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申請(相談)</w:t>
            </w:r>
          </w:p>
          <w:p w:rsidR="00352C3D" w:rsidRPr="00734EEF" w:rsidRDefault="00352C3D" w:rsidP="00C320A4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34EE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者確認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3D" w:rsidRPr="00734EEF" w:rsidRDefault="004F607A" w:rsidP="004F607A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0"/>
                <w:szCs w:val="22"/>
              </w:rPr>
            </w:pPr>
            <w:r w:rsidRPr="00734EEF">
              <w:rPr>
                <w:rFonts w:ascii="ＭＳ 明朝" w:hAnsi="ＭＳ 明朝" w:cs="ＭＳ Ｐゴシック" w:hint="eastAsia"/>
                <w:kern w:val="0"/>
                <w:sz w:val="20"/>
                <w:szCs w:val="22"/>
              </w:rPr>
              <w:t>申請</w:t>
            </w:r>
            <w:r w:rsidR="00352C3D" w:rsidRPr="00734EEF">
              <w:rPr>
                <w:rFonts w:ascii="ＭＳ 明朝" w:hAnsi="ＭＳ 明朝" w:cs="ＭＳ Ｐゴシック" w:hint="eastAsia"/>
                <w:kern w:val="0"/>
                <w:sz w:val="20"/>
                <w:szCs w:val="22"/>
              </w:rPr>
              <w:t>者</w:t>
            </w:r>
          </w:p>
        </w:tc>
        <w:tc>
          <w:tcPr>
            <w:tcW w:w="699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3D" w:rsidRPr="00734EEF" w:rsidRDefault="00352C3D" w:rsidP="003B4F86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34EE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運転免許証　□マイナンバーカード　□その他（　　　　　）</w:t>
            </w:r>
          </w:p>
        </w:tc>
        <w:bookmarkStart w:id="0" w:name="_GoBack"/>
        <w:bookmarkEnd w:id="0"/>
      </w:tr>
      <w:tr w:rsidR="00734EEF" w:rsidRPr="00734EEF" w:rsidTr="003B4F86">
        <w:trPr>
          <w:trHeight w:val="272"/>
          <w:jc w:val="center"/>
        </w:trPr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3D" w:rsidRPr="00734EEF" w:rsidRDefault="00352C3D" w:rsidP="003B4F8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3D" w:rsidRPr="00734EEF" w:rsidRDefault="00352C3D" w:rsidP="003B4F8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3D" w:rsidRPr="00734EEF" w:rsidRDefault="00352C3D" w:rsidP="003B4F86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0"/>
                <w:szCs w:val="22"/>
              </w:rPr>
            </w:pPr>
            <w:r w:rsidRPr="00734EEF">
              <w:rPr>
                <w:rFonts w:ascii="ＭＳ 明朝" w:hAnsi="ＭＳ 明朝" w:cs="ＭＳ Ｐゴシック" w:hint="eastAsia"/>
                <w:kern w:val="0"/>
                <w:sz w:val="20"/>
                <w:szCs w:val="22"/>
              </w:rPr>
              <w:t>代理人</w:t>
            </w:r>
          </w:p>
        </w:tc>
        <w:tc>
          <w:tcPr>
            <w:tcW w:w="699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3D" w:rsidRPr="00734EEF" w:rsidRDefault="00352C3D" w:rsidP="003B4F86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spacing w:val="-6"/>
                <w:kern w:val="0"/>
                <w:sz w:val="22"/>
                <w:szCs w:val="22"/>
              </w:rPr>
            </w:pPr>
            <w:r w:rsidRPr="00734EEF">
              <w:rPr>
                <w:rFonts w:ascii="ＭＳ 明朝" w:hAnsi="ＭＳ 明朝" w:cs="ＭＳ Ｐゴシック" w:hint="eastAsia"/>
                <w:spacing w:val="-6"/>
                <w:kern w:val="0"/>
                <w:sz w:val="22"/>
                <w:szCs w:val="22"/>
              </w:rPr>
              <w:t>□委任状（所有者の実印押印・印鑑登録証明書）　□　運転免許証等</w:t>
            </w:r>
          </w:p>
        </w:tc>
      </w:tr>
      <w:tr w:rsidR="00734EEF" w:rsidRPr="00734EEF" w:rsidTr="003B4F86">
        <w:trPr>
          <w:trHeight w:val="272"/>
          <w:jc w:val="center"/>
        </w:trPr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3D" w:rsidRPr="00734EEF" w:rsidRDefault="00352C3D" w:rsidP="003B4F8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3D" w:rsidRPr="00734EEF" w:rsidRDefault="00352C3D" w:rsidP="003B4F8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34EE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必　須</w:t>
            </w:r>
          </w:p>
        </w:tc>
        <w:tc>
          <w:tcPr>
            <w:tcW w:w="779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3D" w:rsidRPr="00734EEF" w:rsidRDefault="00352C3D" w:rsidP="003B4F86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34EE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□り災（被災）証明書（写）　□登記事項（建物）全部事項証明書　</w:t>
            </w:r>
          </w:p>
          <w:p w:rsidR="00352C3D" w:rsidRPr="00734EEF" w:rsidRDefault="00352C3D" w:rsidP="003B4F86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spacing w:val="-6"/>
                <w:kern w:val="0"/>
                <w:sz w:val="22"/>
                <w:szCs w:val="22"/>
              </w:rPr>
            </w:pPr>
            <w:r w:rsidRPr="00734EEF">
              <w:rPr>
                <w:rFonts w:ascii="ＭＳ 明朝" w:hAnsi="ＭＳ 明朝" w:cs="ＭＳ Ｐゴシック" w:hint="eastAsia"/>
                <w:spacing w:val="-6"/>
                <w:kern w:val="0"/>
                <w:sz w:val="22"/>
                <w:szCs w:val="22"/>
              </w:rPr>
              <w:t>□資産証明書　□建物配置図　□解体工事予約書　□見積書（工事内訳書）</w:t>
            </w:r>
          </w:p>
        </w:tc>
      </w:tr>
      <w:tr w:rsidR="00734EEF" w:rsidRPr="00734EEF" w:rsidTr="003B4F86">
        <w:trPr>
          <w:trHeight w:val="1266"/>
          <w:jc w:val="center"/>
        </w:trPr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3D" w:rsidRPr="00734EEF" w:rsidRDefault="00352C3D" w:rsidP="003B4F8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3D" w:rsidRPr="00734EEF" w:rsidRDefault="00352C3D" w:rsidP="003B4F8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34EE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該当がある</w:t>
            </w:r>
          </w:p>
          <w:p w:rsidR="00352C3D" w:rsidRPr="00734EEF" w:rsidRDefault="00352C3D" w:rsidP="003B4F8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34EE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場合添付</w:t>
            </w:r>
          </w:p>
        </w:tc>
        <w:tc>
          <w:tcPr>
            <w:tcW w:w="779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3D" w:rsidRPr="00734EEF" w:rsidRDefault="00352C3D" w:rsidP="003B4F86">
            <w:pPr>
              <w:widowControl/>
              <w:spacing w:line="260" w:lineRule="exact"/>
              <w:jc w:val="left"/>
              <w:rPr>
                <w:sz w:val="22"/>
                <w:szCs w:val="22"/>
              </w:rPr>
            </w:pPr>
            <w:r w:rsidRPr="00734EEF">
              <w:rPr>
                <w:rFonts w:hint="eastAsia"/>
                <w:sz w:val="22"/>
                <w:szCs w:val="22"/>
              </w:rPr>
              <w:t>《中小企業の場合》　□商業登記簿・印鑑証明書</w:t>
            </w:r>
          </w:p>
          <w:p w:rsidR="00352C3D" w:rsidRPr="00734EEF" w:rsidRDefault="00352C3D" w:rsidP="003B4F86">
            <w:pPr>
              <w:widowControl/>
              <w:spacing w:line="26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34EE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《権利者ありの場合》□同意書（共有・相続・抵当権等）</w:t>
            </w:r>
          </w:p>
          <w:p w:rsidR="00352C3D" w:rsidRPr="00734EEF" w:rsidRDefault="00352C3D" w:rsidP="003B4F86">
            <w:pPr>
              <w:widowControl/>
              <w:spacing w:line="260" w:lineRule="exact"/>
              <w:ind w:firstLineChars="100" w:firstLine="22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34EE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同意者の印鑑登録証明書　□相続関係図　□戸籍謄本</w:t>
            </w:r>
          </w:p>
          <w:p w:rsidR="00352C3D" w:rsidRPr="00734EEF" w:rsidRDefault="00352C3D" w:rsidP="003B4F86">
            <w:pPr>
              <w:widowControl/>
              <w:spacing w:line="26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34EE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《法定相続人の同意書の代わりとなる書類》</w:t>
            </w:r>
          </w:p>
          <w:p w:rsidR="00352C3D" w:rsidRPr="00734EEF" w:rsidRDefault="00352C3D" w:rsidP="003B4F86">
            <w:pPr>
              <w:widowControl/>
              <w:spacing w:line="260" w:lineRule="exact"/>
              <w:ind w:firstLineChars="100" w:firstLine="22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34EE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遺産分割協議書　□公正証書遺言書</w:t>
            </w:r>
          </w:p>
          <w:p w:rsidR="00352C3D" w:rsidRPr="00734EEF" w:rsidRDefault="00352C3D" w:rsidP="003B4F86">
            <w:pPr>
              <w:widowControl/>
              <w:spacing w:line="26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34EE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《未登記・未評価の場合》□登記事項（土地）全部事項証明書　</w:t>
            </w:r>
          </w:p>
          <w:p w:rsidR="00352C3D" w:rsidRPr="00734EEF" w:rsidRDefault="00352C3D" w:rsidP="003B4F86">
            <w:pPr>
              <w:widowControl/>
              <w:spacing w:line="260" w:lineRule="exact"/>
              <w:ind w:firstLineChars="50" w:firstLine="11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34EE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【土地所有者又は法定相続人と申請者が異なる場合】</w:t>
            </w:r>
          </w:p>
          <w:p w:rsidR="00352C3D" w:rsidRPr="00734EEF" w:rsidRDefault="00352C3D" w:rsidP="003B4F86">
            <w:pPr>
              <w:widowControl/>
              <w:spacing w:line="260" w:lineRule="exact"/>
              <w:ind w:firstLineChars="150" w:firstLine="33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34EE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土地所有者又は法定相続人からの同意書・印鑑登録証明書　□上申書</w:t>
            </w:r>
          </w:p>
        </w:tc>
      </w:tr>
      <w:tr w:rsidR="00734EEF" w:rsidRPr="00734EEF" w:rsidTr="003B4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3"/>
          <w:jc w:val="center"/>
        </w:trPr>
        <w:tc>
          <w:tcPr>
            <w:tcW w:w="1107" w:type="dxa"/>
            <w:tcBorders>
              <w:bottom w:val="dotted" w:sz="4" w:space="0" w:color="auto"/>
            </w:tcBorders>
            <w:vAlign w:val="center"/>
          </w:tcPr>
          <w:p w:rsidR="00352C3D" w:rsidRPr="00734EEF" w:rsidRDefault="00352C3D" w:rsidP="003B4F86">
            <w:pPr>
              <w:widowControl/>
              <w:snapToGrid w:val="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34EEF">
              <w:rPr>
                <w:rFonts w:ascii="ＭＳ 明朝" w:hAnsi="ＭＳ 明朝" w:hint="eastAsia"/>
                <w:sz w:val="18"/>
                <w:szCs w:val="18"/>
              </w:rPr>
              <w:t>延床面積</w:t>
            </w:r>
          </w:p>
        </w:tc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  <w:r w:rsidRPr="00734EEF">
              <w:rPr>
                <w:rFonts w:hint="eastAsia"/>
                <w:sz w:val="12"/>
                <w:szCs w:val="12"/>
              </w:rPr>
              <w:t>区分</w:t>
            </w:r>
          </w:p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</w:tc>
        <w:tc>
          <w:tcPr>
            <w:tcW w:w="24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  <w:r w:rsidRPr="00734EEF">
              <w:rPr>
                <w:rFonts w:ascii="ＭＳ 明朝" w:hAnsi="ＭＳ 明朝" w:hint="eastAsia"/>
                <w:sz w:val="18"/>
                <w:szCs w:val="18"/>
              </w:rPr>
              <w:t>.</w:t>
            </w:r>
          </w:p>
        </w:tc>
        <w:tc>
          <w:tcPr>
            <w:tcW w:w="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</w:tc>
        <w:tc>
          <w:tcPr>
            <w:tcW w:w="27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</w:tc>
        <w:tc>
          <w:tcPr>
            <w:tcW w:w="46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  <w:r w:rsidRPr="00734EEF">
              <w:rPr>
                <w:rFonts w:hint="eastAsia"/>
                <w:sz w:val="16"/>
                <w:szCs w:val="12"/>
              </w:rPr>
              <w:t>㎡</w:t>
            </w:r>
          </w:p>
        </w:tc>
        <w:tc>
          <w:tcPr>
            <w:tcW w:w="376" w:type="dxa"/>
            <w:gridSpan w:val="2"/>
            <w:vMerge w:val="restar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  <w:r w:rsidRPr="00734EEF">
              <w:rPr>
                <w:rFonts w:hint="eastAsia"/>
                <w:sz w:val="12"/>
                <w:szCs w:val="12"/>
              </w:rPr>
              <w:t>区分</w:t>
            </w:r>
          </w:p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  <w:r w:rsidRPr="00734EEF">
              <w:rPr>
                <w:rFonts w:ascii="ＭＳ 明朝" w:hAnsi="ＭＳ 明朝" w:hint="eastAsia"/>
                <w:sz w:val="18"/>
                <w:szCs w:val="18"/>
              </w:rPr>
              <w:t>.</w:t>
            </w:r>
          </w:p>
        </w:tc>
        <w:tc>
          <w:tcPr>
            <w:tcW w:w="30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</w:tc>
        <w:tc>
          <w:tcPr>
            <w:tcW w:w="34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  <w:r w:rsidRPr="00734EEF">
              <w:rPr>
                <w:rFonts w:hint="eastAsia"/>
                <w:sz w:val="16"/>
                <w:szCs w:val="12"/>
              </w:rPr>
              <w:t>㎡</w:t>
            </w:r>
          </w:p>
        </w:tc>
        <w:tc>
          <w:tcPr>
            <w:tcW w:w="318" w:type="dxa"/>
            <w:vMerge w:val="restar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  <w:r w:rsidRPr="00734EEF">
              <w:rPr>
                <w:rFonts w:hint="eastAsia"/>
                <w:sz w:val="12"/>
                <w:szCs w:val="12"/>
              </w:rPr>
              <w:t>区分</w:t>
            </w:r>
          </w:p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</w:tc>
        <w:tc>
          <w:tcPr>
            <w:tcW w:w="3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</w:tc>
        <w:tc>
          <w:tcPr>
            <w:tcW w:w="3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</w:tc>
        <w:tc>
          <w:tcPr>
            <w:tcW w:w="3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  <w:r w:rsidRPr="00734EEF">
              <w:rPr>
                <w:rFonts w:ascii="ＭＳ 明朝" w:hAnsi="ＭＳ 明朝" w:hint="eastAsia"/>
                <w:sz w:val="18"/>
                <w:szCs w:val="18"/>
              </w:rPr>
              <w:t>.</w:t>
            </w:r>
          </w:p>
        </w:tc>
        <w:tc>
          <w:tcPr>
            <w:tcW w:w="3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</w:tc>
        <w:tc>
          <w:tcPr>
            <w:tcW w:w="3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  <w:r w:rsidRPr="00734EEF">
              <w:rPr>
                <w:rFonts w:hint="eastAsia"/>
                <w:sz w:val="16"/>
                <w:szCs w:val="12"/>
              </w:rPr>
              <w:t>㎡</w:t>
            </w:r>
          </w:p>
        </w:tc>
      </w:tr>
      <w:tr w:rsidR="00734EEF" w:rsidRPr="00734EEF" w:rsidTr="003B4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8"/>
          <w:jc w:val="center"/>
        </w:trPr>
        <w:tc>
          <w:tcPr>
            <w:tcW w:w="11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52C3D" w:rsidRPr="00734EEF" w:rsidRDefault="00352C3D" w:rsidP="003B4F86">
            <w:pPr>
              <w:widowControl/>
              <w:snapToGrid w:val="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34EEF">
              <w:rPr>
                <w:rFonts w:ascii="ＭＳ 明朝" w:hAnsi="ＭＳ 明朝" w:hint="eastAsia"/>
                <w:sz w:val="18"/>
                <w:szCs w:val="18"/>
              </w:rPr>
              <w:t>建築面積</w:t>
            </w:r>
          </w:p>
        </w:tc>
        <w:tc>
          <w:tcPr>
            <w:tcW w:w="429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</w:tc>
        <w:tc>
          <w:tcPr>
            <w:tcW w:w="2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34EEF">
              <w:rPr>
                <w:rFonts w:ascii="ＭＳ 明朝" w:hAnsi="ＭＳ 明朝" w:hint="eastAsia"/>
                <w:sz w:val="18"/>
                <w:szCs w:val="18"/>
              </w:rPr>
              <w:t>.</w:t>
            </w:r>
          </w:p>
        </w:tc>
        <w:tc>
          <w:tcPr>
            <w:tcW w:w="2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6"/>
                <w:szCs w:val="12"/>
              </w:rPr>
            </w:pPr>
            <w:r w:rsidRPr="00734EEF">
              <w:rPr>
                <w:rFonts w:hint="eastAsia"/>
                <w:sz w:val="16"/>
                <w:szCs w:val="12"/>
              </w:rPr>
              <w:t>㎡</w:t>
            </w:r>
          </w:p>
        </w:tc>
        <w:tc>
          <w:tcPr>
            <w:tcW w:w="376" w:type="dxa"/>
            <w:gridSpan w:val="2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34EEF">
              <w:rPr>
                <w:rFonts w:ascii="ＭＳ 明朝" w:hAnsi="ＭＳ 明朝" w:hint="eastAsia"/>
                <w:sz w:val="18"/>
                <w:szCs w:val="18"/>
              </w:rPr>
              <w:t>.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  <w:r w:rsidRPr="00734EEF">
              <w:rPr>
                <w:rFonts w:hint="eastAsia"/>
                <w:sz w:val="16"/>
                <w:szCs w:val="12"/>
              </w:rPr>
              <w:t>㎡</w:t>
            </w:r>
          </w:p>
        </w:tc>
        <w:tc>
          <w:tcPr>
            <w:tcW w:w="318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34EEF">
              <w:rPr>
                <w:rFonts w:ascii="ＭＳ 明朝" w:hAnsi="ＭＳ 明朝" w:hint="eastAsia"/>
                <w:sz w:val="18"/>
                <w:szCs w:val="18"/>
              </w:rPr>
              <w:t>.</w:t>
            </w: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52C3D" w:rsidRPr="00734EEF" w:rsidRDefault="00352C3D" w:rsidP="003B4F86">
            <w:pPr>
              <w:snapToGrid w:val="0"/>
              <w:ind w:leftChars="-50" w:left="-105" w:rightChars="-50" w:right="-105"/>
              <w:jc w:val="center"/>
              <w:rPr>
                <w:sz w:val="16"/>
                <w:szCs w:val="12"/>
              </w:rPr>
            </w:pPr>
            <w:r w:rsidRPr="00734EEF">
              <w:rPr>
                <w:rFonts w:hint="eastAsia"/>
                <w:sz w:val="16"/>
                <w:szCs w:val="12"/>
              </w:rPr>
              <w:t>㎡</w:t>
            </w:r>
          </w:p>
        </w:tc>
      </w:tr>
      <w:tr w:rsidR="00734EEF" w:rsidRPr="00734EEF" w:rsidTr="003B4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2"/>
          <w:jc w:val="center"/>
        </w:trPr>
        <w:tc>
          <w:tcPr>
            <w:tcW w:w="1107" w:type="dxa"/>
            <w:vAlign w:val="center"/>
          </w:tcPr>
          <w:p w:rsidR="00352C3D" w:rsidRPr="00734EEF" w:rsidRDefault="00352C3D" w:rsidP="003B4F86">
            <w:pPr>
              <w:widowControl/>
              <w:snapToGrid w:val="0"/>
              <w:spacing w:line="276" w:lineRule="auto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34EEF">
              <w:rPr>
                <w:rFonts w:ascii="ＭＳ 明朝" w:hAnsi="ＭＳ 明朝" w:hint="eastAsia"/>
                <w:sz w:val="18"/>
                <w:szCs w:val="18"/>
              </w:rPr>
              <w:t>請負業者名</w:t>
            </w:r>
          </w:p>
        </w:tc>
        <w:tc>
          <w:tcPr>
            <w:tcW w:w="3268" w:type="dxa"/>
            <w:gridSpan w:val="9"/>
            <w:vAlign w:val="center"/>
          </w:tcPr>
          <w:p w:rsidR="00352C3D" w:rsidRPr="00734EEF" w:rsidRDefault="00352C3D" w:rsidP="003B4F8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20" w:type="dxa"/>
            <w:gridSpan w:val="10"/>
            <w:vAlign w:val="center"/>
          </w:tcPr>
          <w:p w:rsidR="00352C3D" w:rsidRPr="00734EEF" w:rsidRDefault="00352C3D" w:rsidP="003B4F86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734EEF">
              <w:rPr>
                <w:rFonts w:hint="eastAsia"/>
                <w:sz w:val="18"/>
                <w:szCs w:val="18"/>
              </w:rPr>
              <w:t>電話</w:t>
            </w:r>
          </w:p>
        </w:tc>
        <w:tc>
          <w:tcPr>
            <w:tcW w:w="3048" w:type="dxa"/>
            <w:gridSpan w:val="10"/>
            <w:vAlign w:val="center"/>
          </w:tcPr>
          <w:p w:rsidR="00352C3D" w:rsidRPr="00734EEF" w:rsidRDefault="00352C3D" w:rsidP="003B4F86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734EEF">
              <w:rPr>
                <w:rFonts w:hint="eastAsia"/>
                <w:sz w:val="18"/>
                <w:szCs w:val="18"/>
              </w:rPr>
              <w:t>担当者</w:t>
            </w:r>
          </w:p>
        </w:tc>
      </w:tr>
      <w:tr w:rsidR="00734EEF" w:rsidRPr="00734EEF" w:rsidTr="003B4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0"/>
          <w:jc w:val="center"/>
        </w:trPr>
        <w:tc>
          <w:tcPr>
            <w:tcW w:w="1107" w:type="dxa"/>
            <w:tcBorders>
              <w:bottom w:val="single" w:sz="4" w:space="0" w:color="auto"/>
              <w:right w:val="nil"/>
            </w:tcBorders>
            <w:vAlign w:val="center"/>
          </w:tcPr>
          <w:p w:rsidR="00352C3D" w:rsidRPr="00734EEF" w:rsidRDefault="00352C3D" w:rsidP="003B4F86">
            <w:pPr>
              <w:widowControl/>
              <w:snapToGrid w:val="0"/>
              <w:jc w:val="distribute"/>
              <w:rPr>
                <w:rFonts w:ascii="ＭＳ 明朝" w:hAnsi="ＭＳ 明朝"/>
                <w:sz w:val="16"/>
                <w:szCs w:val="18"/>
              </w:rPr>
            </w:pPr>
            <w:r w:rsidRPr="00734EEF">
              <w:rPr>
                <w:rFonts w:ascii="ＭＳ 明朝" w:hAnsi="ＭＳ 明朝" w:hint="eastAsia"/>
                <w:sz w:val="16"/>
                <w:szCs w:val="18"/>
              </w:rPr>
              <w:t>事前現地</w:t>
            </w:r>
          </w:p>
          <w:p w:rsidR="00352C3D" w:rsidRPr="00734EEF" w:rsidRDefault="00352C3D" w:rsidP="003B4F86">
            <w:pPr>
              <w:widowControl/>
              <w:snapToGrid w:val="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34EEF">
              <w:rPr>
                <w:rFonts w:ascii="ＭＳ 明朝" w:hAnsi="ＭＳ 明朝" w:hint="eastAsia"/>
                <w:sz w:val="16"/>
                <w:szCs w:val="18"/>
              </w:rPr>
              <w:t>確認</w:t>
            </w:r>
          </w:p>
        </w:tc>
        <w:tc>
          <w:tcPr>
            <w:tcW w:w="143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352C3D" w:rsidRPr="00734EEF" w:rsidRDefault="00352C3D" w:rsidP="003B4F86">
            <w:pPr>
              <w:widowControl/>
              <w:snapToGrid w:val="0"/>
              <w:ind w:rightChars="-50" w:right="-105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34EEF">
              <w:rPr>
                <w:rFonts w:ascii="ＭＳ 明朝" w:hAnsi="ＭＳ 明朝" w:hint="eastAsia"/>
                <w:sz w:val="18"/>
                <w:szCs w:val="18"/>
              </w:rPr>
              <w:t xml:space="preserve">R   .   .  </w:t>
            </w:r>
          </w:p>
        </w:tc>
        <w:tc>
          <w:tcPr>
            <w:tcW w:w="1831" w:type="dxa"/>
            <w:gridSpan w:val="5"/>
            <w:vAlign w:val="center"/>
          </w:tcPr>
          <w:p w:rsidR="00352C3D" w:rsidRPr="00734EEF" w:rsidRDefault="00352C3D" w:rsidP="003B4F86">
            <w:pPr>
              <w:widowControl/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34EEF">
              <w:rPr>
                <w:rFonts w:ascii="ＭＳ 明朝" w:hAnsi="ＭＳ 明朝" w:hint="eastAsia"/>
                <w:sz w:val="18"/>
                <w:szCs w:val="18"/>
              </w:rPr>
              <w:t>単価</w:t>
            </w:r>
          </w:p>
          <w:p w:rsidR="00352C3D" w:rsidRPr="00734EEF" w:rsidRDefault="00352C3D" w:rsidP="003B4F86">
            <w:pPr>
              <w:widowControl/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34EEF">
              <w:rPr>
                <w:rFonts w:ascii="ＭＳ 明朝" w:hAnsi="ＭＳ 明朝" w:hint="eastAsia"/>
                <w:sz w:val="18"/>
                <w:szCs w:val="18"/>
              </w:rPr>
              <w:t>:□標準　□標準外</w:t>
            </w:r>
          </w:p>
        </w:tc>
        <w:tc>
          <w:tcPr>
            <w:tcW w:w="2920" w:type="dxa"/>
            <w:gridSpan w:val="10"/>
            <w:vAlign w:val="center"/>
          </w:tcPr>
          <w:p w:rsidR="00352C3D" w:rsidRPr="00734EEF" w:rsidRDefault="00352C3D" w:rsidP="003B4F86">
            <w:pPr>
              <w:widowControl/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34EEF">
              <w:rPr>
                <w:rFonts w:ascii="ＭＳ 明朝" w:hAnsi="ＭＳ 明朝" w:hint="eastAsia"/>
                <w:sz w:val="18"/>
                <w:szCs w:val="18"/>
              </w:rPr>
              <w:t>アスベスト含有</w:t>
            </w:r>
          </w:p>
          <w:p w:rsidR="00352C3D" w:rsidRPr="00734EEF" w:rsidRDefault="00352C3D" w:rsidP="003B4F86">
            <w:pPr>
              <w:widowControl/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34EEF">
              <w:rPr>
                <w:rFonts w:ascii="ＭＳ 明朝" w:hAnsi="ＭＳ 明朝" w:hint="eastAsia"/>
                <w:sz w:val="18"/>
                <w:szCs w:val="18"/>
              </w:rPr>
              <w:t>：□無　□有（Lev.</w:t>
            </w:r>
            <w:r w:rsidRPr="00734EEF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734EEF">
              <w:rPr>
                <w:rFonts w:ascii="ＭＳ 明朝" w:hAnsi="ＭＳ 明朝" w:hint="eastAsia"/>
                <w:sz w:val="18"/>
                <w:szCs w:val="18"/>
              </w:rPr>
              <w:t xml:space="preserve">1 </w:t>
            </w:r>
            <w:r w:rsidRPr="00734EEF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734EEF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734EEF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734EEF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Pr="00734EEF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734EEF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048" w:type="dxa"/>
            <w:gridSpan w:val="10"/>
            <w:vAlign w:val="center"/>
          </w:tcPr>
          <w:p w:rsidR="00352C3D" w:rsidRPr="00734EEF" w:rsidRDefault="00352C3D" w:rsidP="003B4F86">
            <w:pPr>
              <w:widowControl/>
              <w:snapToGrid w:val="0"/>
              <w:ind w:rightChars="-50" w:right="-105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34EEF">
              <w:rPr>
                <w:rFonts w:ascii="ＭＳ 明朝" w:hAnsi="ＭＳ 明朝" w:hint="eastAsia"/>
                <w:sz w:val="18"/>
                <w:szCs w:val="18"/>
              </w:rPr>
              <w:t>工事予定時期R   .   .   ～   .</w:t>
            </w:r>
          </w:p>
        </w:tc>
      </w:tr>
      <w:tr w:rsidR="0042723E" w:rsidRPr="00734EEF" w:rsidTr="003B4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2C3D" w:rsidRPr="00734EEF" w:rsidRDefault="00352C3D" w:rsidP="003B4F86">
            <w:pPr>
              <w:widowControl/>
              <w:snapToGrid w:val="0"/>
              <w:jc w:val="distribute"/>
              <w:rPr>
                <w:rFonts w:ascii="ＭＳ 明朝" w:hAnsi="ＭＳ 明朝"/>
                <w:sz w:val="16"/>
                <w:szCs w:val="18"/>
              </w:rPr>
            </w:pPr>
            <w:r w:rsidRPr="00734EEF">
              <w:rPr>
                <w:rFonts w:ascii="ＭＳ 明朝" w:hAnsi="ＭＳ 明朝" w:hint="eastAsia"/>
                <w:sz w:val="16"/>
                <w:szCs w:val="18"/>
              </w:rPr>
              <w:t>完了報告</w:t>
            </w:r>
          </w:p>
          <w:p w:rsidR="00352C3D" w:rsidRPr="00734EEF" w:rsidRDefault="00352C3D" w:rsidP="003B4F86">
            <w:pPr>
              <w:widowControl/>
              <w:snapToGrid w:val="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34EEF">
              <w:rPr>
                <w:rFonts w:ascii="ＭＳ 明朝" w:hAnsi="ＭＳ 明朝" w:hint="eastAsia"/>
                <w:sz w:val="16"/>
                <w:szCs w:val="18"/>
              </w:rPr>
              <w:t>提出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3D" w:rsidRPr="00734EEF" w:rsidRDefault="00352C3D" w:rsidP="003B4F86">
            <w:pPr>
              <w:widowControl/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34EEF">
              <w:rPr>
                <w:rFonts w:ascii="ＭＳ 明朝" w:hAnsi="ＭＳ 明朝" w:hint="eastAsia"/>
                <w:sz w:val="18"/>
                <w:szCs w:val="18"/>
              </w:rPr>
              <w:t>R   .   .</w:t>
            </w: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3D" w:rsidRPr="00734EEF" w:rsidRDefault="00352C3D" w:rsidP="003B4F86">
            <w:pPr>
              <w:widowControl/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34EEF">
              <w:rPr>
                <w:rFonts w:ascii="ＭＳ 明朝" w:hAnsi="ＭＳ 明朝" w:hint="eastAsia"/>
                <w:sz w:val="18"/>
                <w:szCs w:val="18"/>
              </w:rPr>
              <w:t>完了確認R   .   .</w:t>
            </w:r>
          </w:p>
        </w:tc>
        <w:tc>
          <w:tcPr>
            <w:tcW w:w="2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3D" w:rsidRPr="00734EEF" w:rsidRDefault="00352C3D" w:rsidP="003B4F86">
            <w:pPr>
              <w:widowControl/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34EEF">
              <w:rPr>
                <w:rFonts w:ascii="ＭＳ 明朝" w:hAnsi="ＭＳ 明朝" w:hint="eastAsia"/>
                <w:sz w:val="18"/>
                <w:szCs w:val="18"/>
              </w:rPr>
              <w:t>取壊証明R   .   .</w:t>
            </w:r>
          </w:p>
        </w:tc>
        <w:tc>
          <w:tcPr>
            <w:tcW w:w="30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3D" w:rsidRPr="00734EEF" w:rsidRDefault="00352C3D" w:rsidP="003B4F86">
            <w:pPr>
              <w:widowControl/>
              <w:snapToGrid w:val="0"/>
              <w:ind w:rightChars="-50" w:right="-105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34EEF">
              <w:rPr>
                <w:rFonts w:ascii="ＭＳ 明朝" w:hAnsi="ＭＳ 明朝" w:hint="eastAsia"/>
                <w:sz w:val="18"/>
                <w:szCs w:val="18"/>
              </w:rPr>
              <w:t>工事実施期間R   .   .   ～   .</w:t>
            </w:r>
          </w:p>
        </w:tc>
      </w:tr>
    </w:tbl>
    <w:p w:rsidR="00805666" w:rsidRPr="00734EEF" w:rsidRDefault="00805666" w:rsidP="00973CEF">
      <w:pPr>
        <w:spacing w:line="200" w:lineRule="exact"/>
      </w:pPr>
    </w:p>
    <w:sectPr w:rsidR="00805666" w:rsidRPr="00734EEF" w:rsidSect="003302CC">
      <w:headerReference w:type="default" r:id="rId8"/>
      <w:pgSz w:w="11906" w:h="16838" w:code="9"/>
      <w:pgMar w:top="454" w:right="851" w:bottom="284" w:left="851" w:header="567" w:footer="850" w:gutter="0"/>
      <w:cols w:space="425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5C8" w:rsidRDefault="005F15C8" w:rsidP="00F82935">
      <w:r>
        <w:separator/>
      </w:r>
    </w:p>
  </w:endnote>
  <w:endnote w:type="continuationSeparator" w:id="0">
    <w:p w:rsidR="005F15C8" w:rsidRDefault="005F15C8" w:rsidP="00F8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5C8" w:rsidRDefault="005F15C8" w:rsidP="00F82935">
      <w:r>
        <w:separator/>
      </w:r>
    </w:p>
  </w:footnote>
  <w:footnote w:type="continuationSeparator" w:id="0">
    <w:p w:rsidR="005F15C8" w:rsidRDefault="005F15C8" w:rsidP="00F82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2EA" w:rsidRPr="00682286" w:rsidRDefault="00985D9F" w:rsidP="001D124C">
    <w:pPr>
      <w:rPr>
        <w:rFonts w:ascii="ＭＳ 明朝" w:hAnsi="ＭＳ 明朝"/>
        <w:color w:val="000000"/>
        <w:sz w:val="22"/>
        <w:szCs w:val="21"/>
      </w:rPr>
    </w:pPr>
    <w:r w:rsidRPr="00682286">
      <w:rPr>
        <w:rFonts w:ascii="ＭＳ 明朝" w:hAnsi="ＭＳ 明朝" w:hint="eastAsia"/>
        <w:color w:val="000000"/>
        <w:sz w:val="22"/>
        <w:szCs w:val="21"/>
      </w:rPr>
      <w:t>様式</w:t>
    </w:r>
    <w:r w:rsidR="00F57B54" w:rsidRPr="00682286">
      <w:rPr>
        <w:rFonts w:ascii="ＭＳ 明朝" w:hAnsi="ＭＳ 明朝" w:hint="eastAsia"/>
        <w:color w:val="000000"/>
        <w:sz w:val="22"/>
        <w:szCs w:val="21"/>
      </w:rPr>
      <w:t>第</w:t>
    </w:r>
    <w:r w:rsidR="00B83F0A">
      <w:rPr>
        <w:rFonts w:ascii="ＭＳ 明朝" w:hAnsi="ＭＳ 明朝" w:hint="eastAsia"/>
        <w:color w:val="000000"/>
        <w:sz w:val="22"/>
        <w:szCs w:val="21"/>
      </w:rPr>
      <w:t>１</w:t>
    </w:r>
    <w:r w:rsidR="005D6EE2" w:rsidRPr="00682286">
      <w:rPr>
        <w:rFonts w:ascii="ＭＳ 明朝" w:hAnsi="ＭＳ 明朝" w:hint="eastAsia"/>
        <w:color w:val="000000"/>
        <w:sz w:val="22"/>
        <w:szCs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788D"/>
    <w:multiLevelType w:val="hybridMultilevel"/>
    <w:tmpl w:val="EC88C3C4"/>
    <w:lvl w:ilvl="0" w:tplc="92AC6E38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9052619"/>
    <w:multiLevelType w:val="hybridMultilevel"/>
    <w:tmpl w:val="38E61C7E"/>
    <w:lvl w:ilvl="0" w:tplc="290C1B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9B30DC"/>
    <w:multiLevelType w:val="hybridMultilevel"/>
    <w:tmpl w:val="4EAEF93E"/>
    <w:lvl w:ilvl="0" w:tplc="059A4A5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6A60BA"/>
    <w:multiLevelType w:val="hybridMultilevel"/>
    <w:tmpl w:val="3438C324"/>
    <w:lvl w:ilvl="0" w:tplc="75A83C36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CE33D6"/>
    <w:multiLevelType w:val="hybridMultilevel"/>
    <w:tmpl w:val="32E49A32"/>
    <w:lvl w:ilvl="0" w:tplc="7BBAF6D6">
      <w:start w:val="3"/>
      <w:numFmt w:val="bullet"/>
      <w:lvlText w:val="・"/>
      <w:lvlJc w:val="left"/>
      <w:pPr>
        <w:ind w:left="56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5" w15:restartNumberingAfterBreak="0">
    <w:nsid w:val="31234D69"/>
    <w:multiLevelType w:val="hybridMultilevel"/>
    <w:tmpl w:val="97F2C9FA"/>
    <w:lvl w:ilvl="0" w:tplc="CEE4AB4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6208AD"/>
    <w:multiLevelType w:val="hybridMultilevel"/>
    <w:tmpl w:val="094032E4"/>
    <w:lvl w:ilvl="0" w:tplc="1D5A76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FB15D3"/>
    <w:multiLevelType w:val="hybridMultilevel"/>
    <w:tmpl w:val="DACA0E06"/>
    <w:lvl w:ilvl="0" w:tplc="1264D5F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A9440A"/>
    <w:multiLevelType w:val="hybridMultilevel"/>
    <w:tmpl w:val="543E2300"/>
    <w:lvl w:ilvl="0" w:tplc="719CEF7E">
      <w:start w:val="2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53BD4A2C"/>
    <w:multiLevelType w:val="hybridMultilevel"/>
    <w:tmpl w:val="D94A7EF8"/>
    <w:lvl w:ilvl="0" w:tplc="3FE836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5565A4"/>
    <w:multiLevelType w:val="hybridMultilevel"/>
    <w:tmpl w:val="B47467EA"/>
    <w:lvl w:ilvl="0" w:tplc="E54423E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022A52"/>
    <w:multiLevelType w:val="hybridMultilevel"/>
    <w:tmpl w:val="202696E8"/>
    <w:lvl w:ilvl="0" w:tplc="DAC8BA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51"/>
    <w:rsid w:val="00000FDF"/>
    <w:rsid w:val="00001725"/>
    <w:rsid w:val="00001982"/>
    <w:rsid w:val="00002558"/>
    <w:rsid w:val="00006851"/>
    <w:rsid w:val="0001033C"/>
    <w:rsid w:val="000104D7"/>
    <w:rsid w:val="00013450"/>
    <w:rsid w:val="0001534D"/>
    <w:rsid w:val="000173D8"/>
    <w:rsid w:val="00017D6F"/>
    <w:rsid w:val="00020419"/>
    <w:rsid w:val="000214D6"/>
    <w:rsid w:val="00022511"/>
    <w:rsid w:val="00022F99"/>
    <w:rsid w:val="00022FEC"/>
    <w:rsid w:val="00025481"/>
    <w:rsid w:val="00027C5B"/>
    <w:rsid w:val="00033070"/>
    <w:rsid w:val="0003345F"/>
    <w:rsid w:val="00034154"/>
    <w:rsid w:val="00034510"/>
    <w:rsid w:val="00037C15"/>
    <w:rsid w:val="0004343C"/>
    <w:rsid w:val="00050A96"/>
    <w:rsid w:val="00051080"/>
    <w:rsid w:val="000523FF"/>
    <w:rsid w:val="00053E9B"/>
    <w:rsid w:val="00054D51"/>
    <w:rsid w:val="00056132"/>
    <w:rsid w:val="0006018C"/>
    <w:rsid w:val="000637EE"/>
    <w:rsid w:val="000658DA"/>
    <w:rsid w:val="00067363"/>
    <w:rsid w:val="00073CF4"/>
    <w:rsid w:val="00076D26"/>
    <w:rsid w:val="00080A73"/>
    <w:rsid w:val="00081E76"/>
    <w:rsid w:val="00084221"/>
    <w:rsid w:val="00084995"/>
    <w:rsid w:val="00086AA2"/>
    <w:rsid w:val="00087A1F"/>
    <w:rsid w:val="0009052D"/>
    <w:rsid w:val="00091632"/>
    <w:rsid w:val="000923F1"/>
    <w:rsid w:val="00094704"/>
    <w:rsid w:val="00096976"/>
    <w:rsid w:val="000A2515"/>
    <w:rsid w:val="000A29F2"/>
    <w:rsid w:val="000A2C82"/>
    <w:rsid w:val="000A3424"/>
    <w:rsid w:val="000A4D7E"/>
    <w:rsid w:val="000A5AAB"/>
    <w:rsid w:val="000A65B2"/>
    <w:rsid w:val="000B16BD"/>
    <w:rsid w:val="000B1E40"/>
    <w:rsid w:val="000B2143"/>
    <w:rsid w:val="000B662F"/>
    <w:rsid w:val="000C0C36"/>
    <w:rsid w:val="000C447A"/>
    <w:rsid w:val="000C5EA5"/>
    <w:rsid w:val="000D14B0"/>
    <w:rsid w:val="000D35DC"/>
    <w:rsid w:val="000D7B58"/>
    <w:rsid w:val="000E18BB"/>
    <w:rsid w:val="000E2117"/>
    <w:rsid w:val="000E27F7"/>
    <w:rsid w:val="000E6407"/>
    <w:rsid w:val="000F25D9"/>
    <w:rsid w:val="000F3483"/>
    <w:rsid w:val="000F5531"/>
    <w:rsid w:val="001003EC"/>
    <w:rsid w:val="00101451"/>
    <w:rsid w:val="0010187B"/>
    <w:rsid w:val="00102752"/>
    <w:rsid w:val="00107266"/>
    <w:rsid w:val="00115E2E"/>
    <w:rsid w:val="001161E5"/>
    <w:rsid w:val="001201D5"/>
    <w:rsid w:val="00120BFD"/>
    <w:rsid w:val="0012193A"/>
    <w:rsid w:val="00122304"/>
    <w:rsid w:val="00123012"/>
    <w:rsid w:val="00123CB7"/>
    <w:rsid w:val="00125207"/>
    <w:rsid w:val="00131FFD"/>
    <w:rsid w:val="00132078"/>
    <w:rsid w:val="0014077F"/>
    <w:rsid w:val="001504A8"/>
    <w:rsid w:val="00150791"/>
    <w:rsid w:val="00152123"/>
    <w:rsid w:val="00157B56"/>
    <w:rsid w:val="00157D15"/>
    <w:rsid w:val="00164993"/>
    <w:rsid w:val="001655AC"/>
    <w:rsid w:val="001658D3"/>
    <w:rsid w:val="00170F45"/>
    <w:rsid w:val="00174559"/>
    <w:rsid w:val="0017582C"/>
    <w:rsid w:val="0017647C"/>
    <w:rsid w:val="001774B8"/>
    <w:rsid w:val="00181071"/>
    <w:rsid w:val="0018203A"/>
    <w:rsid w:val="001843CA"/>
    <w:rsid w:val="00185859"/>
    <w:rsid w:val="00191FD2"/>
    <w:rsid w:val="0019419B"/>
    <w:rsid w:val="001960B5"/>
    <w:rsid w:val="00197F10"/>
    <w:rsid w:val="001A16A8"/>
    <w:rsid w:val="001A2C5A"/>
    <w:rsid w:val="001A323A"/>
    <w:rsid w:val="001A3F9E"/>
    <w:rsid w:val="001A4008"/>
    <w:rsid w:val="001A45F3"/>
    <w:rsid w:val="001A549A"/>
    <w:rsid w:val="001A59B7"/>
    <w:rsid w:val="001A6F98"/>
    <w:rsid w:val="001B019C"/>
    <w:rsid w:val="001B0696"/>
    <w:rsid w:val="001B0FA4"/>
    <w:rsid w:val="001B19C1"/>
    <w:rsid w:val="001B2C68"/>
    <w:rsid w:val="001B2CDF"/>
    <w:rsid w:val="001C31DB"/>
    <w:rsid w:val="001D039E"/>
    <w:rsid w:val="001D0962"/>
    <w:rsid w:val="001D124C"/>
    <w:rsid w:val="001D23CE"/>
    <w:rsid w:val="001D4B56"/>
    <w:rsid w:val="001D70EA"/>
    <w:rsid w:val="001E05C7"/>
    <w:rsid w:val="001E0884"/>
    <w:rsid w:val="001E176E"/>
    <w:rsid w:val="001E2284"/>
    <w:rsid w:val="001E635A"/>
    <w:rsid w:val="001E6B69"/>
    <w:rsid w:val="00201B37"/>
    <w:rsid w:val="00203C97"/>
    <w:rsid w:val="002043CD"/>
    <w:rsid w:val="00207EBE"/>
    <w:rsid w:val="002120DF"/>
    <w:rsid w:val="002145E5"/>
    <w:rsid w:val="00214D53"/>
    <w:rsid w:val="00217CD1"/>
    <w:rsid w:val="00225E8C"/>
    <w:rsid w:val="00226AE4"/>
    <w:rsid w:val="00226D02"/>
    <w:rsid w:val="0023309D"/>
    <w:rsid w:val="00237049"/>
    <w:rsid w:val="00250918"/>
    <w:rsid w:val="0025608F"/>
    <w:rsid w:val="002604F8"/>
    <w:rsid w:val="002606DE"/>
    <w:rsid w:val="00261236"/>
    <w:rsid w:val="002678E5"/>
    <w:rsid w:val="00270D43"/>
    <w:rsid w:val="0027376A"/>
    <w:rsid w:val="00275873"/>
    <w:rsid w:val="00280ABB"/>
    <w:rsid w:val="00284A7C"/>
    <w:rsid w:val="00287319"/>
    <w:rsid w:val="002877CA"/>
    <w:rsid w:val="00291608"/>
    <w:rsid w:val="00291669"/>
    <w:rsid w:val="002936B3"/>
    <w:rsid w:val="00293A5A"/>
    <w:rsid w:val="002A2011"/>
    <w:rsid w:val="002B01A6"/>
    <w:rsid w:val="002C1979"/>
    <w:rsid w:val="002C539C"/>
    <w:rsid w:val="002D3C28"/>
    <w:rsid w:val="002D53E3"/>
    <w:rsid w:val="002D5864"/>
    <w:rsid w:val="002D692A"/>
    <w:rsid w:val="002E0A68"/>
    <w:rsid w:val="002E2977"/>
    <w:rsid w:val="002E39E4"/>
    <w:rsid w:val="002E4F22"/>
    <w:rsid w:val="002E7872"/>
    <w:rsid w:val="002F0170"/>
    <w:rsid w:val="002F26E7"/>
    <w:rsid w:val="002F3FB4"/>
    <w:rsid w:val="002F7787"/>
    <w:rsid w:val="003029D0"/>
    <w:rsid w:val="00303A40"/>
    <w:rsid w:val="0030634E"/>
    <w:rsid w:val="003067E3"/>
    <w:rsid w:val="00310A2F"/>
    <w:rsid w:val="00312660"/>
    <w:rsid w:val="003137ED"/>
    <w:rsid w:val="0031529B"/>
    <w:rsid w:val="00316865"/>
    <w:rsid w:val="003177ED"/>
    <w:rsid w:val="0032011F"/>
    <w:rsid w:val="0032485A"/>
    <w:rsid w:val="003251ED"/>
    <w:rsid w:val="003262E5"/>
    <w:rsid w:val="00326FA8"/>
    <w:rsid w:val="00327384"/>
    <w:rsid w:val="00327385"/>
    <w:rsid w:val="00327FEE"/>
    <w:rsid w:val="003302CC"/>
    <w:rsid w:val="00332A07"/>
    <w:rsid w:val="003332F9"/>
    <w:rsid w:val="0033532B"/>
    <w:rsid w:val="00340364"/>
    <w:rsid w:val="00346557"/>
    <w:rsid w:val="0034776E"/>
    <w:rsid w:val="00352C3D"/>
    <w:rsid w:val="003609FA"/>
    <w:rsid w:val="00364930"/>
    <w:rsid w:val="0036546F"/>
    <w:rsid w:val="0036553B"/>
    <w:rsid w:val="00371FC9"/>
    <w:rsid w:val="00372D52"/>
    <w:rsid w:val="00375D67"/>
    <w:rsid w:val="00375FAC"/>
    <w:rsid w:val="00376533"/>
    <w:rsid w:val="00381FB7"/>
    <w:rsid w:val="003855CF"/>
    <w:rsid w:val="00390CA9"/>
    <w:rsid w:val="003918A3"/>
    <w:rsid w:val="003926E3"/>
    <w:rsid w:val="003A36A9"/>
    <w:rsid w:val="003A46A8"/>
    <w:rsid w:val="003A516E"/>
    <w:rsid w:val="003A6529"/>
    <w:rsid w:val="003A69BD"/>
    <w:rsid w:val="003A7C98"/>
    <w:rsid w:val="003B0761"/>
    <w:rsid w:val="003B5287"/>
    <w:rsid w:val="003B5A17"/>
    <w:rsid w:val="003B734E"/>
    <w:rsid w:val="003C0D3C"/>
    <w:rsid w:val="003C2F92"/>
    <w:rsid w:val="003C3642"/>
    <w:rsid w:val="003C4417"/>
    <w:rsid w:val="003C7870"/>
    <w:rsid w:val="003C79B5"/>
    <w:rsid w:val="003D1C70"/>
    <w:rsid w:val="003D5982"/>
    <w:rsid w:val="003E09CD"/>
    <w:rsid w:val="003E16C5"/>
    <w:rsid w:val="003E3AB5"/>
    <w:rsid w:val="003E5B03"/>
    <w:rsid w:val="003E7F21"/>
    <w:rsid w:val="003F086C"/>
    <w:rsid w:val="003F3647"/>
    <w:rsid w:val="003F4313"/>
    <w:rsid w:val="004031C9"/>
    <w:rsid w:val="004047E2"/>
    <w:rsid w:val="0040659B"/>
    <w:rsid w:val="004114F6"/>
    <w:rsid w:val="00411B0A"/>
    <w:rsid w:val="00411F81"/>
    <w:rsid w:val="00414075"/>
    <w:rsid w:val="00415730"/>
    <w:rsid w:val="00421EDB"/>
    <w:rsid w:val="00423EFC"/>
    <w:rsid w:val="0042723E"/>
    <w:rsid w:val="0043000F"/>
    <w:rsid w:val="00432FA8"/>
    <w:rsid w:val="0043346B"/>
    <w:rsid w:val="00433B1D"/>
    <w:rsid w:val="004359C7"/>
    <w:rsid w:val="0043615E"/>
    <w:rsid w:val="00437E93"/>
    <w:rsid w:val="00444656"/>
    <w:rsid w:val="00444BE6"/>
    <w:rsid w:val="00453E19"/>
    <w:rsid w:val="004548F5"/>
    <w:rsid w:val="00460529"/>
    <w:rsid w:val="00461157"/>
    <w:rsid w:val="0047308C"/>
    <w:rsid w:val="00475E47"/>
    <w:rsid w:val="004775F4"/>
    <w:rsid w:val="004777BA"/>
    <w:rsid w:val="0048466C"/>
    <w:rsid w:val="00485559"/>
    <w:rsid w:val="004916FC"/>
    <w:rsid w:val="00493101"/>
    <w:rsid w:val="004933EA"/>
    <w:rsid w:val="00493456"/>
    <w:rsid w:val="00493A27"/>
    <w:rsid w:val="0049484A"/>
    <w:rsid w:val="0049499B"/>
    <w:rsid w:val="004951F7"/>
    <w:rsid w:val="004952B3"/>
    <w:rsid w:val="00496532"/>
    <w:rsid w:val="004974C0"/>
    <w:rsid w:val="004A2249"/>
    <w:rsid w:val="004A3088"/>
    <w:rsid w:val="004A4444"/>
    <w:rsid w:val="004A4546"/>
    <w:rsid w:val="004A5D41"/>
    <w:rsid w:val="004B2279"/>
    <w:rsid w:val="004B2693"/>
    <w:rsid w:val="004B3D94"/>
    <w:rsid w:val="004B53C6"/>
    <w:rsid w:val="004B63EF"/>
    <w:rsid w:val="004B6B2E"/>
    <w:rsid w:val="004C082E"/>
    <w:rsid w:val="004C44C8"/>
    <w:rsid w:val="004C7854"/>
    <w:rsid w:val="004D3BBC"/>
    <w:rsid w:val="004D4BE2"/>
    <w:rsid w:val="004D6526"/>
    <w:rsid w:val="004E00A5"/>
    <w:rsid w:val="004E3C94"/>
    <w:rsid w:val="004F309E"/>
    <w:rsid w:val="004F51DF"/>
    <w:rsid w:val="004F5B26"/>
    <w:rsid w:val="004F607A"/>
    <w:rsid w:val="005016B4"/>
    <w:rsid w:val="005044B0"/>
    <w:rsid w:val="0050511B"/>
    <w:rsid w:val="00515276"/>
    <w:rsid w:val="005152B8"/>
    <w:rsid w:val="00517EF0"/>
    <w:rsid w:val="0052078E"/>
    <w:rsid w:val="005227EB"/>
    <w:rsid w:val="00523526"/>
    <w:rsid w:val="00523AEE"/>
    <w:rsid w:val="00525353"/>
    <w:rsid w:val="00525939"/>
    <w:rsid w:val="00527716"/>
    <w:rsid w:val="0053046C"/>
    <w:rsid w:val="00530D1F"/>
    <w:rsid w:val="00530FB5"/>
    <w:rsid w:val="005312E9"/>
    <w:rsid w:val="0053170B"/>
    <w:rsid w:val="0053245F"/>
    <w:rsid w:val="0053345F"/>
    <w:rsid w:val="00541B5C"/>
    <w:rsid w:val="005438AF"/>
    <w:rsid w:val="00545394"/>
    <w:rsid w:val="00550512"/>
    <w:rsid w:val="00552021"/>
    <w:rsid w:val="0055421B"/>
    <w:rsid w:val="00556197"/>
    <w:rsid w:val="00556469"/>
    <w:rsid w:val="00560520"/>
    <w:rsid w:val="005614B5"/>
    <w:rsid w:val="00561EBD"/>
    <w:rsid w:val="005620EE"/>
    <w:rsid w:val="00570570"/>
    <w:rsid w:val="00570E85"/>
    <w:rsid w:val="00571C64"/>
    <w:rsid w:val="00573FE0"/>
    <w:rsid w:val="00574363"/>
    <w:rsid w:val="00575897"/>
    <w:rsid w:val="00575CC5"/>
    <w:rsid w:val="00576AD6"/>
    <w:rsid w:val="00581EF5"/>
    <w:rsid w:val="0058203A"/>
    <w:rsid w:val="0058281D"/>
    <w:rsid w:val="00585CEF"/>
    <w:rsid w:val="005862AC"/>
    <w:rsid w:val="0058683B"/>
    <w:rsid w:val="00590936"/>
    <w:rsid w:val="00590A55"/>
    <w:rsid w:val="00593AD6"/>
    <w:rsid w:val="00595A9A"/>
    <w:rsid w:val="005A702D"/>
    <w:rsid w:val="005B03E2"/>
    <w:rsid w:val="005B0C7E"/>
    <w:rsid w:val="005B1E33"/>
    <w:rsid w:val="005B280C"/>
    <w:rsid w:val="005B49F9"/>
    <w:rsid w:val="005B7900"/>
    <w:rsid w:val="005B7F13"/>
    <w:rsid w:val="005C16C3"/>
    <w:rsid w:val="005C237D"/>
    <w:rsid w:val="005C4A18"/>
    <w:rsid w:val="005D4785"/>
    <w:rsid w:val="005D65F1"/>
    <w:rsid w:val="005D6EE2"/>
    <w:rsid w:val="005D7A47"/>
    <w:rsid w:val="005E1303"/>
    <w:rsid w:val="005E2CD4"/>
    <w:rsid w:val="005E53DF"/>
    <w:rsid w:val="005F15C8"/>
    <w:rsid w:val="005F3DD0"/>
    <w:rsid w:val="005F54D4"/>
    <w:rsid w:val="00601F4A"/>
    <w:rsid w:val="00606730"/>
    <w:rsid w:val="00606B0B"/>
    <w:rsid w:val="00607D7C"/>
    <w:rsid w:val="00607F10"/>
    <w:rsid w:val="0061172E"/>
    <w:rsid w:val="006117D2"/>
    <w:rsid w:val="006122C3"/>
    <w:rsid w:val="00612F9D"/>
    <w:rsid w:val="006136A9"/>
    <w:rsid w:val="00614005"/>
    <w:rsid w:val="00614931"/>
    <w:rsid w:val="0062062F"/>
    <w:rsid w:val="00620A6A"/>
    <w:rsid w:val="0062142E"/>
    <w:rsid w:val="00622DCF"/>
    <w:rsid w:val="00630B31"/>
    <w:rsid w:val="00631969"/>
    <w:rsid w:val="0063491D"/>
    <w:rsid w:val="00635D09"/>
    <w:rsid w:val="0063774C"/>
    <w:rsid w:val="006404A5"/>
    <w:rsid w:val="0064218E"/>
    <w:rsid w:val="00650BAD"/>
    <w:rsid w:val="006514F7"/>
    <w:rsid w:val="00652899"/>
    <w:rsid w:val="00652FC8"/>
    <w:rsid w:val="006548AD"/>
    <w:rsid w:val="006555EB"/>
    <w:rsid w:val="00656A74"/>
    <w:rsid w:val="00656B6C"/>
    <w:rsid w:val="00656BF4"/>
    <w:rsid w:val="006608F7"/>
    <w:rsid w:val="00661C84"/>
    <w:rsid w:val="00664F65"/>
    <w:rsid w:val="006724D1"/>
    <w:rsid w:val="00673071"/>
    <w:rsid w:val="00673879"/>
    <w:rsid w:val="00674EDA"/>
    <w:rsid w:val="00675F8D"/>
    <w:rsid w:val="00681CC5"/>
    <w:rsid w:val="00682286"/>
    <w:rsid w:val="00682DC3"/>
    <w:rsid w:val="00683B72"/>
    <w:rsid w:val="00684385"/>
    <w:rsid w:val="00685AE0"/>
    <w:rsid w:val="00685CFC"/>
    <w:rsid w:val="00691AAA"/>
    <w:rsid w:val="0069210E"/>
    <w:rsid w:val="0069234D"/>
    <w:rsid w:val="00695661"/>
    <w:rsid w:val="0069742B"/>
    <w:rsid w:val="006A1045"/>
    <w:rsid w:val="006A2260"/>
    <w:rsid w:val="006A483E"/>
    <w:rsid w:val="006A5455"/>
    <w:rsid w:val="006B181B"/>
    <w:rsid w:val="006B29CA"/>
    <w:rsid w:val="006B4623"/>
    <w:rsid w:val="006B47FE"/>
    <w:rsid w:val="006B54AF"/>
    <w:rsid w:val="006C080C"/>
    <w:rsid w:val="006C5E7F"/>
    <w:rsid w:val="006D078C"/>
    <w:rsid w:val="006D2316"/>
    <w:rsid w:val="006D246B"/>
    <w:rsid w:val="006D4749"/>
    <w:rsid w:val="006D72C0"/>
    <w:rsid w:val="006D7669"/>
    <w:rsid w:val="006D7C2F"/>
    <w:rsid w:val="006E0CD9"/>
    <w:rsid w:val="006E1DE0"/>
    <w:rsid w:val="006E3147"/>
    <w:rsid w:val="006E4CB8"/>
    <w:rsid w:val="006E4E58"/>
    <w:rsid w:val="006E6F73"/>
    <w:rsid w:val="006F0EBF"/>
    <w:rsid w:val="006F1C5C"/>
    <w:rsid w:val="006F2F62"/>
    <w:rsid w:val="006F6398"/>
    <w:rsid w:val="006F77E4"/>
    <w:rsid w:val="007000F7"/>
    <w:rsid w:val="007011DD"/>
    <w:rsid w:val="007023CA"/>
    <w:rsid w:val="0070446D"/>
    <w:rsid w:val="00705767"/>
    <w:rsid w:val="00706BC0"/>
    <w:rsid w:val="00707748"/>
    <w:rsid w:val="00710743"/>
    <w:rsid w:val="007124EB"/>
    <w:rsid w:val="00716EDB"/>
    <w:rsid w:val="00717CF8"/>
    <w:rsid w:val="00723403"/>
    <w:rsid w:val="00731550"/>
    <w:rsid w:val="00731FEF"/>
    <w:rsid w:val="00732F9A"/>
    <w:rsid w:val="00734249"/>
    <w:rsid w:val="00734EEF"/>
    <w:rsid w:val="00735D62"/>
    <w:rsid w:val="00737297"/>
    <w:rsid w:val="007378FD"/>
    <w:rsid w:val="0074150B"/>
    <w:rsid w:val="00743722"/>
    <w:rsid w:val="00743FB8"/>
    <w:rsid w:val="007446A0"/>
    <w:rsid w:val="00750788"/>
    <w:rsid w:val="00752B4E"/>
    <w:rsid w:val="00754274"/>
    <w:rsid w:val="00754471"/>
    <w:rsid w:val="00754813"/>
    <w:rsid w:val="00763374"/>
    <w:rsid w:val="00765A34"/>
    <w:rsid w:val="00766BFA"/>
    <w:rsid w:val="0077075C"/>
    <w:rsid w:val="00772442"/>
    <w:rsid w:val="0077297E"/>
    <w:rsid w:val="00772CA6"/>
    <w:rsid w:val="0077323F"/>
    <w:rsid w:val="00773468"/>
    <w:rsid w:val="00773507"/>
    <w:rsid w:val="007739DA"/>
    <w:rsid w:val="007743E7"/>
    <w:rsid w:val="00775245"/>
    <w:rsid w:val="00777D87"/>
    <w:rsid w:val="00780B77"/>
    <w:rsid w:val="007833A9"/>
    <w:rsid w:val="00784574"/>
    <w:rsid w:val="007849F6"/>
    <w:rsid w:val="00784F28"/>
    <w:rsid w:val="00791A2A"/>
    <w:rsid w:val="00791F4F"/>
    <w:rsid w:val="007A2A5E"/>
    <w:rsid w:val="007A3BAE"/>
    <w:rsid w:val="007A3DB9"/>
    <w:rsid w:val="007A403D"/>
    <w:rsid w:val="007A45B1"/>
    <w:rsid w:val="007A59DD"/>
    <w:rsid w:val="007A5ADF"/>
    <w:rsid w:val="007A5F0F"/>
    <w:rsid w:val="007B03EC"/>
    <w:rsid w:val="007B0EF7"/>
    <w:rsid w:val="007B394C"/>
    <w:rsid w:val="007B65AE"/>
    <w:rsid w:val="007B78BA"/>
    <w:rsid w:val="007C1775"/>
    <w:rsid w:val="007C4B35"/>
    <w:rsid w:val="007C51C2"/>
    <w:rsid w:val="007C6193"/>
    <w:rsid w:val="007D1EC9"/>
    <w:rsid w:val="007D6CCC"/>
    <w:rsid w:val="007D7E70"/>
    <w:rsid w:val="007E2B1D"/>
    <w:rsid w:val="007E5058"/>
    <w:rsid w:val="007E587D"/>
    <w:rsid w:val="007E58EF"/>
    <w:rsid w:val="007F1E8A"/>
    <w:rsid w:val="007F201D"/>
    <w:rsid w:val="007F68D5"/>
    <w:rsid w:val="007F71B8"/>
    <w:rsid w:val="008005CA"/>
    <w:rsid w:val="00805072"/>
    <w:rsid w:val="00805666"/>
    <w:rsid w:val="00806101"/>
    <w:rsid w:val="00807593"/>
    <w:rsid w:val="0081072F"/>
    <w:rsid w:val="008119EA"/>
    <w:rsid w:val="00815B34"/>
    <w:rsid w:val="008203A1"/>
    <w:rsid w:val="00821D06"/>
    <w:rsid w:val="00822106"/>
    <w:rsid w:val="00822C70"/>
    <w:rsid w:val="008234B9"/>
    <w:rsid w:val="00823F3D"/>
    <w:rsid w:val="008240A7"/>
    <w:rsid w:val="00824AEE"/>
    <w:rsid w:val="00825AFC"/>
    <w:rsid w:val="00826A2D"/>
    <w:rsid w:val="00827AA0"/>
    <w:rsid w:val="00832184"/>
    <w:rsid w:val="008331AE"/>
    <w:rsid w:val="00833A47"/>
    <w:rsid w:val="00834D83"/>
    <w:rsid w:val="00835ECC"/>
    <w:rsid w:val="00836B31"/>
    <w:rsid w:val="00837DF5"/>
    <w:rsid w:val="008405B4"/>
    <w:rsid w:val="0084333A"/>
    <w:rsid w:val="008447C3"/>
    <w:rsid w:val="00847EEC"/>
    <w:rsid w:val="00855E28"/>
    <w:rsid w:val="00856549"/>
    <w:rsid w:val="008565B6"/>
    <w:rsid w:val="008608A6"/>
    <w:rsid w:val="00861AA7"/>
    <w:rsid w:val="0086231B"/>
    <w:rsid w:val="008657CA"/>
    <w:rsid w:val="0086650A"/>
    <w:rsid w:val="00867D53"/>
    <w:rsid w:val="00870461"/>
    <w:rsid w:val="0087085D"/>
    <w:rsid w:val="008713FB"/>
    <w:rsid w:val="008730E0"/>
    <w:rsid w:val="0087609E"/>
    <w:rsid w:val="00880468"/>
    <w:rsid w:val="008808C1"/>
    <w:rsid w:val="00881877"/>
    <w:rsid w:val="00881A6A"/>
    <w:rsid w:val="008846C0"/>
    <w:rsid w:val="0088616E"/>
    <w:rsid w:val="00891B39"/>
    <w:rsid w:val="00891B5D"/>
    <w:rsid w:val="00891EAD"/>
    <w:rsid w:val="00893459"/>
    <w:rsid w:val="008947D4"/>
    <w:rsid w:val="008A106E"/>
    <w:rsid w:val="008A3FF7"/>
    <w:rsid w:val="008A5241"/>
    <w:rsid w:val="008A546E"/>
    <w:rsid w:val="008B1D9F"/>
    <w:rsid w:val="008B2377"/>
    <w:rsid w:val="008C06EA"/>
    <w:rsid w:val="008C152D"/>
    <w:rsid w:val="008C46B1"/>
    <w:rsid w:val="008C5BB0"/>
    <w:rsid w:val="008C5E0E"/>
    <w:rsid w:val="008C613B"/>
    <w:rsid w:val="008C6A56"/>
    <w:rsid w:val="008C7D37"/>
    <w:rsid w:val="008D23C9"/>
    <w:rsid w:val="008D434A"/>
    <w:rsid w:val="008D52AC"/>
    <w:rsid w:val="008D5C7F"/>
    <w:rsid w:val="008D6B5C"/>
    <w:rsid w:val="008D6B9A"/>
    <w:rsid w:val="008D7CF7"/>
    <w:rsid w:val="008E1FC5"/>
    <w:rsid w:val="008E29C2"/>
    <w:rsid w:val="008E2BC1"/>
    <w:rsid w:val="008E35B9"/>
    <w:rsid w:val="008E36DA"/>
    <w:rsid w:val="008E6AE1"/>
    <w:rsid w:val="008F0C15"/>
    <w:rsid w:val="008F1406"/>
    <w:rsid w:val="008F57AE"/>
    <w:rsid w:val="00902A5C"/>
    <w:rsid w:val="00902AAF"/>
    <w:rsid w:val="00903AFE"/>
    <w:rsid w:val="00910A80"/>
    <w:rsid w:val="00910E10"/>
    <w:rsid w:val="00914210"/>
    <w:rsid w:val="00915E04"/>
    <w:rsid w:val="00916A3F"/>
    <w:rsid w:val="00917944"/>
    <w:rsid w:val="00920206"/>
    <w:rsid w:val="00920295"/>
    <w:rsid w:val="00921D11"/>
    <w:rsid w:val="009250F8"/>
    <w:rsid w:val="0092551A"/>
    <w:rsid w:val="009264B8"/>
    <w:rsid w:val="00926C46"/>
    <w:rsid w:val="00927F5E"/>
    <w:rsid w:val="00927FD0"/>
    <w:rsid w:val="009330B2"/>
    <w:rsid w:val="0094086C"/>
    <w:rsid w:val="0094114B"/>
    <w:rsid w:val="00942634"/>
    <w:rsid w:val="00942FDA"/>
    <w:rsid w:val="00943AA7"/>
    <w:rsid w:val="0094407E"/>
    <w:rsid w:val="00945529"/>
    <w:rsid w:val="0094683B"/>
    <w:rsid w:val="009477FB"/>
    <w:rsid w:val="009516AB"/>
    <w:rsid w:val="00953360"/>
    <w:rsid w:val="00954773"/>
    <w:rsid w:val="00954C7D"/>
    <w:rsid w:val="00957494"/>
    <w:rsid w:val="0096071C"/>
    <w:rsid w:val="00960912"/>
    <w:rsid w:val="009610FB"/>
    <w:rsid w:val="0096149F"/>
    <w:rsid w:val="00962EFB"/>
    <w:rsid w:val="0096783B"/>
    <w:rsid w:val="009703DC"/>
    <w:rsid w:val="009707CE"/>
    <w:rsid w:val="00970A0F"/>
    <w:rsid w:val="009712FE"/>
    <w:rsid w:val="00973CEF"/>
    <w:rsid w:val="00976C7E"/>
    <w:rsid w:val="009773DD"/>
    <w:rsid w:val="00977977"/>
    <w:rsid w:val="009807E4"/>
    <w:rsid w:val="009818E7"/>
    <w:rsid w:val="009839DE"/>
    <w:rsid w:val="009853AF"/>
    <w:rsid w:val="00985555"/>
    <w:rsid w:val="00985D9F"/>
    <w:rsid w:val="00986864"/>
    <w:rsid w:val="00990672"/>
    <w:rsid w:val="009912B5"/>
    <w:rsid w:val="009916C9"/>
    <w:rsid w:val="00991F7F"/>
    <w:rsid w:val="00992A4C"/>
    <w:rsid w:val="00994783"/>
    <w:rsid w:val="009A1D1D"/>
    <w:rsid w:val="009A38D5"/>
    <w:rsid w:val="009A5106"/>
    <w:rsid w:val="009A66E8"/>
    <w:rsid w:val="009A6F9E"/>
    <w:rsid w:val="009B27C7"/>
    <w:rsid w:val="009B292B"/>
    <w:rsid w:val="009B4BD1"/>
    <w:rsid w:val="009C0506"/>
    <w:rsid w:val="009C24A6"/>
    <w:rsid w:val="009C2C77"/>
    <w:rsid w:val="009C313F"/>
    <w:rsid w:val="009C7F4E"/>
    <w:rsid w:val="009D00F8"/>
    <w:rsid w:val="009D1E82"/>
    <w:rsid w:val="009D7528"/>
    <w:rsid w:val="009E0F11"/>
    <w:rsid w:val="009E2479"/>
    <w:rsid w:val="009E504F"/>
    <w:rsid w:val="009F00F4"/>
    <w:rsid w:val="009F14F5"/>
    <w:rsid w:val="009F3C94"/>
    <w:rsid w:val="009F4ABB"/>
    <w:rsid w:val="009F7309"/>
    <w:rsid w:val="009F7E96"/>
    <w:rsid w:val="00A027B4"/>
    <w:rsid w:val="00A02CE8"/>
    <w:rsid w:val="00A056B1"/>
    <w:rsid w:val="00A05C0A"/>
    <w:rsid w:val="00A105BA"/>
    <w:rsid w:val="00A13BA8"/>
    <w:rsid w:val="00A158F8"/>
    <w:rsid w:val="00A2110E"/>
    <w:rsid w:val="00A22EB0"/>
    <w:rsid w:val="00A2727F"/>
    <w:rsid w:val="00A275FB"/>
    <w:rsid w:val="00A35B1A"/>
    <w:rsid w:val="00A36F02"/>
    <w:rsid w:val="00A37B6B"/>
    <w:rsid w:val="00A37F4C"/>
    <w:rsid w:val="00A42FF5"/>
    <w:rsid w:val="00A43C95"/>
    <w:rsid w:val="00A45D18"/>
    <w:rsid w:val="00A46061"/>
    <w:rsid w:val="00A460FC"/>
    <w:rsid w:val="00A46134"/>
    <w:rsid w:val="00A52430"/>
    <w:rsid w:val="00A52C17"/>
    <w:rsid w:val="00A535F3"/>
    <w:rsid w:val="00A5373A"/>
    <w:rsid w:val="00A56E5F"/>
    <w:rsid w:val="00A63DE5"/>
    <w:rsid w:val="00A645D1"/>
    <w:rsid w:val="00A649AD"/>
    <w:rsid w:val="00A64C07"/>
    <w:rsid w:val="00A65A19"/>
    <w:rsid w:val="00A65F31"/>
    <w:rsid w:val="00A7076D"/>
    <w:rsid w:val="00A70D33"/>
    <w:rsid w:val="00A715C1"/>
    <w:rsid w:val="00A7211A"/>
    <w:rsid w:val="00A73689"/>
    <w:rsid w:val="00A73DE6"/>
    <w:rsid w:val="00A75B68"/>
    <w:rsid w:val="00A82522"/>
    <w:rsid w:val="00A84147"/>
    <w:rsid w:val="00A8473C"/>
    <w:rsid w:val="00A85CEB"/>
    <w:rsid w:val="00A92034"/>
    <w:rsid w:val="00A93088"/>
    <w:rsid w:val="00A93AB9"/>
    <w:rsid w:val="00A96E91"/>
    <w:rsid w:val="00AA391D"/>
    <w:rsid w:val="00AA46BC"/>
    <w:rsid w:val="00AA47B2"/>
    <w:rsid w:val="00AA7689"/>
    <w:rsid w:val="00AB02B9"/>
    <w:rsid w:val="00AB15F8"/>
    <w:rsid w:val="00AC0175"/>
    <w:rsid w:val="00AC1547"/>
    <w:rsid w:val="00AC1797"/>
    <w:rsid w:val="00AC1897"/>
    <w:rsid w:val="00AC1A9A"/>
    <w:rsid w:val="00AC1B3B"/>
    <w:rsid w:val="00AC235F"/>
    <w:rsid w:val="00AC2A60"/>
    <w:rsid w:val="00AC3CA2"/>
    <w:rsid w:val="00AC67CE"/>
    <w:rsid w:val="00AD1C53"/>
    <w:rsid w:val="00AD3D2F"/>
    <w:rsid w:val="00AD5AEF"/>
    <w:rsid w:val="00AD5DAF"/>
    <w:rsid w:val="00AE101C"/>
    <w:rsid w:val="00AE21FA"/>
    <w:rsid w:val="00AE6519"/>
    <w:rsid w:val="00AF1367"/>
    <w:rsid w:val="00B01E3B"/>
    <w:rsid w:val="00B04670"/>
    <w:rsid w:val="00B05346"/>
    <w:rsid w:val="00B062A7"/>
    <w:rsid w:val="00B06D4F"/>
    <w:rsid w:val="00B10ED9"/>
    <w:rsid w:val="00B116C8"/>
    <w:rsid w:val="00B136D0"/>
    <w:rsid w:val="00B15CB2"/>
    <w:rsid w:val="00B17141"/>
    <w:rsid w:val="00B206BB"/>
    <w:rsid w:val="00B22E35"/>
    <w:rsid w:val="00B231BA"/>
    <w:rsid w:val="00B232CE"/>
    <w:rsid w:val="00B236A0"/>
    <w:rsid w:val="00B241BF"/>
    <w:rsid w:val="00B24391"/>
    <w:rsid w:val="00B30CB0"/>
    <w:rsid w:val="00B31F9E"/>
    <w:rsid w:val="00B33DEF"/>
    <w:rsid w:val="00B34EE4"/>
    <w:rsid w:val="00B36E07"/>
    <w:rsid w:val="00B40F62"/>
    <w:rsid w:val="00B432F4"/>
    <w:rsid w:val="00B441D1"/>
    <w:rsid w:val="00B45502"/>
    <w:rsid w:val="00B45CEC"/>
    <w:rsid w:val="00B4617D"/>
    <w:rsid w:val="00B46455"/>
    <w:rsid w:val="00B46D7E"/>
    <w:rsid w:val="00B47431"/>
    <w:rsid w:val="00B522A7"/>
    <w:rsid w:val="00B52591"/>
    <w:rsid w:val="00B5351D"/>
    <w:rsid w:val="00B53910"/>
    <w:rsid w:val="00B56EA3"/>
    <w:rsid w:val="00B56FD0"/>
    <w:rsid w:val="00B60657"/>
    <w:rsid w:val="00B64E56"/>
    <w:rsid w:val="00B72603"/>
    <w:rsid w:val="00B72B10"/>
    <w:rsid w:val="00B7343B"/>
    <w:rsid w:val="00B76C5D"/>
    <w:rsid w:val="00B773F3"/>
    <w:rsid w:val="00B80DA1"/>
    <w:rsid w:val="00B810A3"/>
    <w:rsid w:val="00B82C70"/>
    <w:rsid w:val="00B83F0A"/>
    <w:rsid w:val="00B84893"/>
    <w:rsid w:val="00B85199"/>
    <w:rsid w:val="00B87AB9"/>
    <w:rsid w:val="00B91189"/>
    <w:rsid w:val="00B937D8"/>
    <w:rsid w:val="00B94700"/>
    <w:rsid w:val="00B94C12"/>
    <w:rsid w:val="00B958E1"/>
    <w:rsid w:val="00B95B9F"/>
    <w:rsid w:val="00B9620A"/>
    <w:rsid w:val="00BA3A7A"/>
    <w:rsid w:val="00BA3B6C"/>
    <w:rsid w:val="00BA3DE9"/>
    <w:rsid w:val="00BA415B"/>
    <w:rsid w:val="00BA539E"/>
    <w:rsid w:val="00BA6CC2"/>
    <w:rsid w:val="00BB0616"/>
    <w:rsid w:val="00BB1475"/>
    <w:rsid w:val="00BB2178"/>
    <w:rsid w:val="00BB2440"/>
    <w:rsid w:val="00BB4B6A"/>
    <w:rsid w:val="00BC1266"/>
    <w:rsid w:val="00BD2918"/>
    <w:rsid w:val="00BD37EE"/>
    <w:rsid w:val="00BD50E8"/>
    <w:rsid w:val="00BD5C20"/>
    <w:rsid w:val="00BD5DCC"/>
    <w:rsid w:val="00BE00AF"/>
    <w:rsid w:val="00BE083E"/>
    <w:rsid w:val="00BE0BC1"/>
    <w:rsid w:val="00BE1A0E"/>
    <w:rsid w:val="00BE5A56"/>
    <w:rsid w:val="00BE651C"/>
    <w:rsid w:val="00BE66BB"/>
    <w:rsid w:val="00BF2D71"/>
    <w:rsid w:val="00BF30E8"/>
    <w:rsid w:val="00BF4AF5"/>
    <w:rsid w:val="00BF76A7"/>
    <w:rsid w:val="00BF78A2"/>
    <w:rsid w:val="00C07526"/>
    <w:rsid w:val="00C0754E"/>
    <w:rsid w:val="00C07F3A"/>
    <w:rsid w:val="00C103A2"/>
    <w:rsid w:val="00C10615"/>
    <w:rsid w:val="00C11C19"/>
    <w:rsid w:val="00C1311D"/>
    <w:rsid w:val="00C136E4"/>
    <w:rsid w:val="00C13935"/>
    <w:rsid w:val="00C179BC"/>
    <w:rsid w:val="00C213A5"/>
    <w:rsid w:val="00C222E4"/>
    <w:rsid w:val="00C2336C"/>
    <w:rsid w:val="00C272D2"/>
    <w:rsid w:val="00C30B0D"/>
    <w:rsid w:val="00C320A4"/>
    <w:rsid w:val="00C3250A"/>
    <w:rsid w:val="00C35A04"/>
    <w:rsid w:val="00C379BF"/>
    <w:rsid w:val="00C428C2"/>
    <w:rsid w:val="00C43D26"/>
    <w:rsid w:val="00C45556"/>
    <w:rsid w:val="00C524D3"/>
    <w:rsid w:val="00C53C5A"/>
    <w:rsid w:val="00C54406"/>
    <w:rsid w:val="00C60B45"/>
    <w:rsid w:val="00C61979"/>
    <w:rsid w:val="00C61C5E"/>
    <w:rsid w:val="00C646CD"/>
    <w:rsid w:val="00C64AD7"/>
    <w:rsid w:val="00C65251"/>
    <w:rsid w:val="00C6602A"/>
    <w:rsid w:val="00C71E94"/>
    <w:rsid w:val="00C72A44"/>
    <w:rsid w:val="00C72D85"/>
    <w:rsid w:val="00C74AE1"/>
    <w:rsid w:val="00C7511E"/>
    <w:rsid w:val="00C80AA4"/>
    <w:rsid w:val="00C80BB4"/>
    <w:rsid w:val="00C8263D"/>
    <w:rsid w:val="00C83277"/>
    <w:rsid w:val="00C83FA6"/>
    <w:rsid w:val="00C84620"/>
    <w:rsid w:val="00C93E2C"/>
    <w:rsid w:val="00C95E19"/>
    <w:rsid w:val="00C96D1D"/>
    <w:rsid w:val="00CA1CC3"/>
    <w:rsid w:val="00CA206D"/>
    <w:rsid w:val="00CA2148"/>
    <w:rsid w:val="00CA30D0"/>
    <w:rsid w:val="00CA5B39"/>
    <w:rsid w:val="00CA6A49"/>
    <w:rsid w:val="00CA6DAA"/>
    <w:rsid w:val="00CB3290"/>
    <w:rsid w:val="00CC0214"/>
    <w:rsid w:val="00CC1FB8"/>
    <w:rsid w:val="00CC2679"/>
    <w:rsid w:val="00CC327B"/>
    <w:rsid w:val="00CC3486"/>
    <w:rsid w:val="00CC390A"/>
    <w:rsid w:val="00CC52E4"/>
    <w:rsid w:val="00CC5BB0"/>
    <w:rsid w:val="00CC5E99"/>
    <w:rsid w:val="00CC6D82"/>
    <w:rsid w:val="00CC7D15"/>
    <w:rsid w:val="00CD0187"/>
    <w:rsid w:val="00CD0EEC"/>
    <w:rsid w:val="00CD32EA"/>
    <w:rsid w:val="00CD3BDD"/>
    <w:rsid w:val="00CD603E"/>
    <w:rsid w:val="00CD61EA"/>
    <w:rsid w:val="00CD7AA6"/>
    <w:rsid w:val="00CE158E"/>
    <w:rsid w:val="00CE3C57"/>
    <w:rsid w:val="00CE3ECA"/>
    <w:rsid w:val="00CE43BA"/>
    <w:rsid w:val="00CE6BFA"/>
    <w:rsid w:val="00CE7188"/>
    <w:rsid w:val="00CE75AA"/>
    <w:rsid w:val="00CF0548"/>
    <w:rsid w:val="00CF0A81"/>
    <w:rsid w:val="00CF0B19"/>
    <w:rsid w:val="00CF1FF3"/>
    <w:rsid w:val="00CF23D3"/>
    <w:rsid w:val="00CF61A8"/>
    <w:rsid w:val="00CF7DCC"/>
    <w:rsid w:val="00D00987"/>
    <w:rsid w:val="00D023B7"/>
    <w:rsid w:val="00D10BFA"/>
    <w:rsid w:val="00D16247"/>
    <w:rsid w:val="00D17FE5"/>
    <w:rsid w:val="00D207E6"/>
    <w:rsid w:val="00D23936"/>
    <w:rsid w:val="00D23FE1"/>
    <w:rsid w:val="00D249B8"/>
    <w:rsid w:val="00D25537"/>
    <w:rsid w:val="00D25549"/>
    <w:rsid w:val="00D26175"/>
    <w:rsid w:val="00D26B10"/>
    <w:rsid w:val="00D31A6F"/>
    <w:rsid w:val="00D31B23"/>
    <w:rsid w:val="00D3335C"/>
    <w:rsid w:val="00D35F80"/>
    <w:rsid w:val="00D40594"/>
    <w:rsid w:val="00D40BF5"/>
    <w:rsid w:val="00D42BE7"/>
    <w:rsid w:val="00D42C83"/>
    <w:rsid w:val="00D43C69"/>
    <w:rsid w:val="00D452F4"/>
    <w:rsid w:val="00D47BDA"/>
    <w:rsid w:val="00D51140"/>
    <w:rsid w:val="00D52084"/>
    <w:rsid w:val="00D5773D"/>
    <w:rsid w:val="00D60904"/>
    <w:rsid w:val="00D60ADF"/>
    <w:rsid w:val="00D60B41"/>
    <w:rsid w:val="00D62169"/>
    <w:rsid w:val="00D62AAE"/>
    <w:rsid w:val="00D63520"/>
    <w:rsid w:val="00D65793"/>
    <w:rsid w:val="00D65E95"/>
    <w:rsid w:val="00D6637C"/>
    <w:rsid w:val="00D6638A"/>
    <w:rsid w:val="00D67500"/>
    <w:rsid w:val="00D6767C"/>
    <w:rsid w:val="00D740E0"/>
    <w:rsid w:val="00D764DF"/>
    <w:rsid w:val="00D770CE"/>
    <w:rsid w:val="00D77C26"/>
    <w:rsid w:val="00D86006"/>
    <w:rsid w:val="00D9058A"/>
    <w:rsid w:val="00D92D56"/>
    <w:rsid w:val="00D9509E"/>
    <w:rsid w:val="00DA1DAF"/>
    <w:rsid w:val="00DA2EC3"/>
    <w:rsid w:val="00DA3534"/>
    <w:rsid w:val="00DA40D9"/>
    <w:rsid w:val="00DA45FE"/>
    <w:rsid w:val="00DA6B43"/>
    <w:rsid w:val="00DA74DF"/>
    <w:rsid w:val="00DA7BA0"/>
    <w:rsid w:val="00DB2873"/>
    <w:rsid w:val="00DB6741"/>
    <w:rsid w:val="00DC0300"/>
    <w:rsid w:val="00DC2583"/>
    <w:rsid w:val="00DC5AF1"/>
    <w:rsid w:val="00DD06FB"/>
    <w:rsid w:val="00DD1056"/>
    <w:rsid w:val="00DD1CCE"/>
    <w:rsid w:val="00DD2DF6"/>
    <w:rsid w:val="00DD6F1C"/>
    <w:rsid w:val="00DE04E6"/>
    <w:rsid w:val="00DE1E70"/>
    <w:rsid w:val="00DE2F73"/>
    <w:rsid w:val="00DE4F3C"/>
    <w:rsid w:val="00DE6CC5"/>
    <w:rsid w:val="00DE6FD7"/>
    <w:rsid w:val="00DF0318"/>
    <w:rsid w:val="00DF4CF0"/>
    <w:rsid w:val="00DF5E99"/>
    <w:rsid w:val="00DF782F"/>
    <w:rsid w:val="00E00BE0"/>
    <w:rsid w:val="00E00EC7"/>
    <w:rsid w:val="00E025FF"/>
    <w:rsid w:val="00E05730"/>
    <w:rsid w:val="00E06355"/>
    <w:rsid w:val="00E11C18"/>
    <w:rsid w:val="00E14D14"/>
    <w:rsid w:val="00E15E75"/>
    <w:rsid w:val="00E16D2B"/>
    <w:rsid w:val="00E202E2"/>
    <w:rsid w:val="00E224BE"/>
    <w:rsid w:val="00E22D6A"/>
    <w:rsid w:val="00E23B65"/>
    <w:rsid w:val="00E25FDB"/>
    <w:rsid w:val="00E3156B"/>
    <w:rsid w:val="00E32A81"/>
    <w:rsid w:val="00E4057A"/>
    <w:rsid w:val="00E44E94"/>
    <w:rsid w:val="00E455F7"/>
    <w:rsid w:val="00E470F9"/>
    <w:rsid w:val="00E47F91"/>
    <w:rsid w:val="00E50894"/>
    <w:rsid w:val="00E51B8C"/>
    <w:rsid w:val="00E52609"/>
    <w:rsid w:val="00E526A9"/>
    <w:rsid w:val="00E52A16"/>
    <w:rsid w:val="00E53F0F"/>
    <w:rsid w:val="00E54A23"/>
    <w:rsid w:val="00E54A4C"/>
    <w:rsid w:val="00E5734F"/>
    <w:rsid w:val="00E6181E"/>
    <w:rsid w:val="00E63525"/>
    <w:rsid w:val="00E63566"/>
    <w:rsid w:val="00E65FD2"/>
    <w:rsid w:val="00E738F9"/>
    <w:rsid w:val="00E739DA"/>
    <w:rsid w:val="00E80199"/>
    <w:rsid w:val="00E8454A"/>
    <w:rsid w:val="00E84BFE"/>
    <w:rsid w:val="00E857F4"/>
    <w:rsid w:val="00E91793"/>
    <w:rsid w:val="00E92DAF"/>
    <w:rsid w:val="00E93394"/>
    <w:rsid w:val="00EA49EB"/>
    <w:rsid w:val="00EA64E5"/>
    <w:rsid w:val="00EA6DFB"/>
    <w:rsid w:val="00EA7295"/>
    <w:rsid w:val="00EB19E1"/>
    <w:rsid w:val="00EB34D8"/>
    <w:rsid w:val="00EB3E70"/>
    <w:rsid w:val="00EB3EB3"/>
    <w:rsid w:val="00EB62F1"/>
    <w:rsid w:val="00EB665D"/>
    <w:rsid w:val="00EB7089"/>
    <w:rsid w:val="00EC0C33"/>
    <w:rsid w:val="00EC176C"/>
    <w:rsid w:val="00EC39C4"/>
    <w:rsid w:val="00EC3BC2"/>
    <w:rsid w:val="00EC4BA5"/>
    <w:rsid w:val="00EC76B0"/>
    <w:rsid w:val="00EC7932"/>
    <w:rsid w:val="00EC7FA4"/>
    <w:rsid w:val="00ED3400"/>
    <w:rsid w:val="00ED37F8"/>
    <w:rsid w:val="00ED5D23"/>
    <w:rsid w:val="00ED7210"/>
    <w:rsid w:val="00ED73C4"/>
    <w:rsid w:val="00EE0746"/>
    <w:rsid w:val="00EE47FC"/>
    <w:rsid w:val="00EE5846"/>
    <w:rsid w:val="00EE618F"/>
    <w:rsid w:val="00EF0029"/>
    <w:rsid w:val="00EF0C0D"/>
    <w:rsid w:val="00EF155D"/>
    <w:rsid w:val="00EF1889"/>
    <w:rsid w:val="00EF74B8"/>
    <w:rsid w:val="00EF7AC4"/>
    <w:rsid w:val="00F0044D"/>
    <w:rsid w:val="00F00DA0"/>
    <w:rsid w:val="00F027DA"/>
    <w:rsid w:val="00F04309"/>
    <w:rsid w:val="00F04F47"/>
    <w:rsid w:val="00F05C57"/>
    <w:rsid w:val="00F07B0C"/>
    <w:rsid w:val="00F07DEA"/>
    <w:rsid w:val="00F10943"/>
    <w:rsid w:val="00F12373"/>
    <w:rsid w:val="00F13364"/>
    <w:rsid w:val="00F168FD"/>
    <w:rsid w:val="00F2086F"/>
    <w:rsid w:val="00F2121E"/>
    <w:rsid w:val="00F219F6"/>
    <w:rsid w:val="00F248B0"/>
    <w:rsid w:val="00F2600D"/>
    <w:rsid w:val="00F300B9"/>
    <w:rsid w:val="00F305B0"/>
    <w:rsid w:val="00F33567"/>
    <w:rsid w:val="00F3605C"/>
    <w:rsid w:val="00F4095E"/>
    <w:rsid w:val="00F43FE4"/>
    <w:rsid w:val="00F4437D"/>
    <w:rsid w:val="00F457AE"/>
    <w:rsid w:val="00F527DD"/>
    <w:rsid w:val="00F54A67"/>
    <w:rsid w:val="00F55611"/>
    <w:rsid w:val="00F57227"/>
    <w:rsid w:val="00F57651"/>
    <w:rsid w:val="00F57B54"/>
    <w:rsid w:val="00F622FA"/>
    <w:rsid w:val="00F650FE"/>
    <w:rsid w:val="00F65887"/>
    <w:rsid w:val="00F66403"/>
    <w:rsid w:val="00F67040"/>
    <w:rsid w:val="00F729D5"/>
    <w:rsid w:val="00F730D1"/>
    <w:rsid w:val="00F73812"/>
    <w:rsid w:val="00F80EE5"/>
    <w:rsid w:val="00F82935"/>
    <w:rsid w:val="00F830B7"/>
    <w:rsid w:val="00F841F6"/>
    <w:rsid w:val="00F85E31"/>
    <w:rsid w:val="00F919A2"/>
    <w:rsid w:val="00F96AA6"/>
    <w:rsid w:val="00FA519B"/>
    <w:rsid w:val="00FA62E7"/>
    <w:rsid w:val="00FA6859"/>
    <w:rsid w:val="00FA7886"/>
    <w:rsid w:val="00FB06CF"/>
    <w:rsid w:val="00FB20AD"/>
    <w:rsid w:val="00FB20DB"/>
    <w:rsid w:val="00FB3924"/>
    <w:rsid w:val="00FB63F2"/>
    <w:rsid w:val="00FB7163"/>
    <w:rsid w:val="00FC1409"/>
    <w:rsid w:val="00FC2611"/>
    <w:rsid w:val="00FC7863"/>
    <w:rsid w:val="00FD0024"/>
    <w:rsid w:val="00FD3057"/>
    <w:rsid w:val="00FD3351"/>
    <w:rsid w:val="00FD33CD"/>
    <w:rsid w:val="00FD432C"/>
    <w:rsid w:val="00FD492E"/>
    <w:rsid w:val="00FE1628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750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65251"/>
    <w:pPr>
      <w:jc w:val="center"/>
    </w:pPr>
  </w:style>
  <w:style w:type="paragraph" w:styleId="a5">
    <w:name w:val="Closing"/>
    <w:basedOn w:val="a"/>
    <w:rsid w:val="00C65251"/>
    <w:pPr>
      <w:jc w:val="right"/>
    </w:pPr>
  </w:style>
  <w:style w:type="table" w:styleId="a6">
    <w:name w:val="Table Grid"/>
    <w:basedOn w:val="a1"/>
    <w:uiPriority w:val="59"/>
    <w:rsid w:val="00C652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A38D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F829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82935"/>
    <w:rPr>
      <w:kern w:val="2"/>
      <w:sz w:val="21"/>
      <w:szCs w:val="24"/>
    </w:rPr>
  </w:style>
  <w:style w:type="paragraph" w:styleId="aa">
    <w:name w:val="footer"/>
    <w:basedOn w:val="a"/>
    <w:link w:val="ab"/>
    <w:rsid w:val="00F829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82935"/>
    <w:rPr>
      <w:kern w:val="2"/>
      <w:sz w:val="21"/>
      <w:szCs w:val="24"/>
    </w:rPr>
  </w:style>
  <w:style w:type="character" w:styleId="ac">
    <w:name w:val="annotation reference"/>
    <w:rsid w:val="0027376A"/>
    <w:rPr>
      <w:sz w:val="18"/>
      <w:szCs w:val="18"/>
    </w:rPr>
  </w:style>
  <w:style w:type="paragraph" w:styleId="ad">
    <w:name w:val="annotation text"/>
    <w:basedOn w:val="a"/>
    <w:link w:val="ae"/>
    <w:rsid w:val="0027376A"/>
    <w:pPr>
      <w:jc w:val="left"/>
    </w:pPr>
  </w:style>
  <w:style w:type="character" w:customStyle="1" w:styleId="ae">
    <w:name w:val="コメント文字列 (文字)"/>
    <w:link w:val="ad"/>
    <w:rsid w:val="0027376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27376A"/>
    <w:rPr>
      <w:b/>
      <w:bCs/>
    </w:rPr>
  </w:style>
  <w:style w:type="character" w:customStyle="1" w:styleId="af0">
    <w:name w:val="コメント内容 (文字)"/>
    <w:link w:val="af"/>
    <w:rsid w:val="0027376A"/>
    <w:rPr>
      <w:b/>
      <w:bCs/>
      <w:kern w:val="2"/>
      <w:sz w:val="21"/>
      <w:szCs w:val="24"/>
    </w:rPr>
  </w:style>
  <w:style w:type="character" w:customStyle="1" w:styleId="a4">
    <w:name w:val="記 (文字)"/>
    <w:link w:val="a3"/>
    <w:uiPriority w:val="99"/>
    <w:rsid w:val="00B72603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D67500"/>
    <w:rPr>
      <w:rFonts w:ascii="Arial" w:eastAsia="ＭＳ ゴシック" w:hAnsi="Arial"/>
      <w:kern w:val="2"/>
      <w:sz w:val="24"/>
      <w:szCs w:val="24"/>
    </w:rPr>
  </w:style>
  <w:style w:type="paragraph" w:styleId="af1">
    <w:name w:val="Revision"/>
    <w:hidden/>
    <w:uiPriority w:val="99"/>
    <w:semiHidden/>
    <w:rsid w:val="008565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2DA1-DB6D-4084-810E-6337049E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0-08T00:37:00Z</dcterms:created>
  <dcterms:modified xsi:type="dcterms:W3CDTF">2023-11-20T06:27:00Z</dcterms:modified>
</cp:coreProperties>
</file>